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66ED" w14:textId="77777777" w:rsidR="001321D4" w:rsidRDefault="00BC2937">
      <w:pPr>
        <w:tabs>
          <w:tab w:val="left" w:pos="729"/>
        </w:tabs>
        <w:spacing w:line="560" w:lineRule="exact"/>
        <w:jc w:val="center"/>
        <w:rPr>
          <w:rFonts w:ascii="方正小标宋简体" w:eastAsia="方正小标宋简体"/>
          <w:spacing w:val="-4"/>
          <w:sz w:val="30"/>
          <w:szCs w:val="30"/>
        </w:rPr>
      </w:pPr>
      <w:r>
        <w:rPr>
          <w:rFonts w:ascii="方正小标宋简体" w:eastAsia="方正小标宋简体" w:hint="eastAsia"/>
          <w:spacing w:val="-4"/>
          <w:sz w:val="30"/>
          <w:szCs w:val="30"/>
        </w:rPr>
        <w:t>202</w:t>
      </w:r>
      <w:r w:rsidR="00985052">
        <w:rPr>
          <w:rFonts w:ascii="方正小标宋简体" w:eastAsia="方正小标宋简体"/>
          <w:spacing w:val="-4"/>
          <w:sz w:val="30"/>
          <w:szCs w:val="30"/>
        </w:rPr>
        <w:t>3</w:t>
      </w:r>
      <w:r>
        <w:rPr>
          <w:rFonts w:ascii="方正小标宋简体" w:eastAsia="方正小标宋简体" w:hint="eastAsia"/>
          <w:spacing w:val="-4"/>
          <w:sz w:val="30"/>
          <w:szCs w:val="30"/>
        </w:rPr>
        <w:t>-202</w:t>
      </w:r>
      <w:r w:rsidR="00985052">
        <w:rPr>
          <w:rFonts w:ascii="方正小标宋简体" w:eastAsia="方正小标宋简体"/>
          <w:spacing w:val="-4"/>
          <w:sz w:val="30"/>
          <w:szCs w:val="30"/>
        </w:rPr>
        <w:t>4</w:t>
      </w:r>
      <w:r>
        <w:rPr>
          <w:rFonts w:ascii="方正小标宋简体" w:eastAsia="方正小标宋简体" w:hint="eastAsia"/>
          <w:spacing w:val="-4"/>
          <w:sz w:val="30"/>
          <w:szCs w:val="30"/>
        </w:rPr>
        <w:t>年度“华南农业大学五四红旗团支部（标兵）”申报表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168"/>
        <w:gridCol w:w="117"/>
        <w:gridCol w:w="657"/>
        <w:gridCol w:w="386"/>
        <w:gridCol w:w="514"/>
        <w:gridCol w:w="853"/>
        <w:gridCol w:w="680"/>
        <w:gridCol w:w="486"/>
        <w:gridCol w:w="681"/>
        <w:gridCol w:w="651"/>
        <w:gridCol w:w="1333"/>
      </w:tblGrid>
      <w:tr w:rsidR="001321D4" w14:paraId="6F680A0F" w14:textId="77777777">
        <w:trPr>
          <w:trHeight w:val="549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5E01" w14:textId="77777777" w:rsidR="001321D4" w:rsidRDefault="00BC293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团支部全称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0B6A" w14:textId="77777777" w:rsidR="001321D4" w:rsidRDefault="001321D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C8CC" w14:textId="77777777" w:rsidR="001321D4" w:rsidRDefault="00BC293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“智慧团建”系统组织ID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0FD5" w14:textId="77777777" w:rsidR="001321D4" w:rsidRDefault="001321D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321D4" w14:paraId="266CE272" w14:textId="77777777">
        <w:trPr>
          <w:trHeight w:val="549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DDB0" w14:textId="77777777" w:rsidR="001321D4" w:rsidRDefault="00BC293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教育评议制度</w:t>
            </w:r>
          </w:p>
          <w:p w14:paraId="70835345" w14:textId="77777777" w:rsidR="001321D4" w:rsidRDefault="00BC293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完成率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6FF4" w14:textId="77777777" w:rsidR="001321D4" w:rsidRDefault="001321D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E771" w14:textId="77777777" w:rsidR="001321D4" w:rsidRDefault="00BC293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年度注册制度</w:t>
            </w:r>
          </w:p>
          <w:p w14:paraId="39F0A102" w14:textId="77777777" w:rsidR="001321D4" w:rsidRDefault="00BC293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完成率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A417" w14:textId="77777777" w:rsidR="001321D4" w:rsidRDefault="001321D4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702C4A" w14:paraId="6F1B7F31" w14:textId="77777777" w:rsidTr="00702C4A">
        <w:trPr>
          <w:cantSplit/>
          <w:trHeight w:val="724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7EBF5" w14:textId="77777777" w:rsidR="00702C4A" w:rsidRDefault="00702C4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基本情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E6DB" w14:textId="77777777" w:rsidR="00702C4A" w:rsidRDefault="00702C4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组织成立时间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12A9" w14:textId="77777777" w:rsidR="00702C4A" w:rsidRDefault="00702C4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B296" w14:textId="77777777" w:rsidR="00702C4A" w:rsidRDefault="00702C4A" w:rsidP="00702C4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现有团员</w:t>
            </w:r>
          </w:p>
          <w:p w14:paraId="74C4127C" w14:textId="77777777" w:rsidR="00702C4A" w:rsidRDefault="00702C4A" w:rsidP="00702C4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总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11C4" w14:textId="77777777" w:rsidR="00702C4A" w:rsidRDefault="00702C4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4348" w14:textId="77777777" w:rsidR="00702C4A" w:rsidRDefault="00702C4A" w:rsidP="00702C4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202</w:t>
            </w:r>
            <w:r>
              <w:rPr>
                <w:rFonts w:asciiTheme="minorEastAsia" w:eastAsiaTheme="minorEastAsia" w:hAnsiTheme="minorEastAsia" w:cs="方正仿宋_GBK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发展</w:t>
            </w:r>
          </w:p>
          <w:p w14:paraId="4FF5C1AD" w14:textId="77777777" w:rsidR="00702C4A" w:rsidRDefault="00702C4A" w:rsidP="00702C4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团员人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DD3F" w14:textId="77777777" w:rsidR="00702C4A" w:rsidRDefault="00702C4A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933753" w14:paraId="28FACAF6" w14:textId="77777777" w:rsidTr="00702C4A">
        <w:trPr>
          <w:cantSplit/>
          <w:trHeight w:val="724"/>
          <w:jc w:val="center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7BAE" w14:textId="77777777" w:rsidR="00933753" w:rsidRDefault="0093375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85DF" w14:textId="77777777" w:rsidR="00933753" w:rsidRDefault="0093375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202</w:t>
            </w:r>
            <w:r>
              <w:rPr>
                <w:rFonts w:asciiTheme="minorEastAsia" w:eastAsiaTheme="minorEastAsia" w:hAnsiTheme="minorEastAsia" w:cs="方正仿宋_GBK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“推优”入党人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96AC" w14:textId="77777777" w:rsidR="00933753" w:rsidRDefault="0093375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3C72" w14:textId="77777777" w:rsidR="00933753" w:rsidRDefault="0093375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团支部上两学期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挂科率</w:t>
            </w:r>
            <w:proofErr w:type="gramEnd"/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B3EA" w14:textId="77777777" w:rsidR="00933753" w:rsidRDefault="00933753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321D4" w14:paraId="25781142" w14:textId="77777777">
        <w:trPr>
          <w:trHeight w:val="869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906A0" w14:textId="77777777" w:rsidR="001321D4" w:rsidRDefault="00BC2937">
            <w:pPr>
              <w:spacing w:line="240" w:lineRule="exact"/>
              <w:jc w:val="left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广东“智慧团建”系统应用情况（各数据含本级及所有下级）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F7FF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平均业务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Cs w:val="21"/>
              </w:rPr>
              <w:t>及时响应率（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202</w:t>
            </w:r>
            <w:r w:rsidR="00985052">
              <w:rPr>
                <w:rFonts w:asciiTheme="minorEastAsia" w:eastAsiaTheme="minorEastAsia" w:hAnsiTheme="minorEastAsia" w:cs="方正仿宋_GBK"/>
                <w:szCs w:val="21"/>
              </w:rPr>
              <w:t>3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.0</w:t>
            </w:r>
            <w:r w:rsidR="00985052">
              <w:rPr>
                <w:rFonts w:asciiTheme="minorEastAsia" w:eastAsiaTheme="minorEastAsia" w:hAnsiTheme="minorEastAsia" w:cs="方正仿宋_GBK"/>
                <w:szCs w:val="21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至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202</w:t>
            </w:r>
            <w:r w:rsidR="00985052">
              <w:rPr>
                <w:rFonts w:asciiTheme="minorEastAsia" w:eastAsiaTheme="minorEastAsia" w:hAnsiTheme="minorEastAsia" w:cs="方正仿宋_GBK"/>
                <w:szCs w:val="21"/>
              </w:rPr>
              <w:t>4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.03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）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39B" w14:textId="77777777" w:rsidR="001321D4" w:rsidRDefault="001321D4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6F5A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团员连续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个月</w:t>
            </w:r>
          </w:p>
          <w:p w14:paraId="4A759275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未交团费比例</w:t>
            </w:r>
          </w:p>
          <w:p w14:paraId="1B807D47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（截至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202</w:t>
            </w:r>
            <w:r w:rsidR="00985052">
              <w:rPr>
                <w:rFonts w:asciiTheme="minorEastAsia" w:eastAsiaTheme="minorEastAsia" w:hAnsiTheme="minorEastAsia" w:cs="方正仿宋_GBK"/>
                <w:szCs w:val="21"/>
              </w:rPr>
              <w:t>4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.04.01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E06A" w14:textId="77777777" w:rsidR="001321D4" w:rsidRDefault="001321D4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321D4" w14:paraId="69D40613" w14:textId="77777777">
        <w:trPr>
          <w:trHeight w:val="869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AE726" w14:textId="77777777" w:rsidR="001321D4" w:rsidRDefault="001321D4">
            <w:pPr>
              <w:spacing w:line="2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4BF0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本级及所有下级团组织书记规范配备率（截至202</w:t>
            </w:r>
            <w:r w:rsidR="00985052">
              <w:rPr>
                <w:rFonts w:asciiTheme="minorEastAsia" w:eastAsiaTheme="minorEastAsia" w:hAnsiTheme="minorEastAsia" w:cs="宋体"/>
                <w:szCs w:val="21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.04.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355" w14:textId="77777777" w:rsidR="001321D4" w:rsidRDefault="001321D4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BFBF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本级及所有下级团组织党史学习教育完成率（截至202</w:t>
            </w:r>
            <w:r w:rsidR="00985052">
              <w:rPr>
                <w:rFonts w:asciiTheme="minorEastAsia" w:eastAsiaTheme="minorEastAsia" w:hAnsiTheme="minorEastAsia" w:cs="宋体"/>
                <w:szCs w:val="21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.04.01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E13F" w14:textId="77777777" w:rsidR="001321D4" w:rsidRDefault="001321D4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321D4" w14:paraId="2A5E595B" w14:textId="77777777">
        <w:trPr>
          <w:trHeight w:val="1104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9FF17" w14:textId="77777777" w:rsidR="001321D4" w:rsidRDefault="00BC2937">
            <w:pPr>
              <w:spacing w:line="240" w:lineRule="exact"/>
              <w:jc w:val="left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支部（总支）团员在“</w:t>
            </w:r>
            <w:proofErr w:type="spellStart"/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i</w:t>
            </w:r>
            <w:proofErr w:type="spellEnd"/>
            <w:r>
              <w:rPr>
                <w:rFonts w:asciiTheme="minorEastAsia" w:eastAsiaTheme="minorEastAsia" w:hAnsiTheme="minorEastAsia" w:cs="宋体" w:hint="eastAsia"/>
                <w:szCs w:val="21"/>
              </w:rPr>
              <w:t>志愿”平台有服务时长的志愿者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D651" w14:textId="77777777" w:rsidR="001321D4" w:rsidRDefault="001321D4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CDC5" w14:textId="77777777" w:rsidR="001321D4" w:rsidRDefault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“两制”完成率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F16F" w14:textId="77777777" w:rsidR="001321D4" w:rsidRDefault="001321D4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F442" w14:textId="77777777" w:rsidR="001321D4" w:rsidRDefault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202</w:t>
            </w:r>
            <w:r w:rsidR="00985052">
              <w:rPr>
                <w:rFonts w:asciiTheme="minorEastAsia" w:eastAsiaTheme="minorEastAsia" w:hAnsiTheme="minorEastAsia" w:cs="方正仿宋_GBK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对标定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级结果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6602" w14:textId="77777777" w:rsidR="001321D4" w:rsidRDefault="001321D4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321D4" w14:paraId="4E194E29" w14:textId="77777777" w:rsidTr="004946E3">
        <w:trPr>
          <w:cantSplit/>
          <w:trHeight w:val="6936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96D101" w14:textId="77777777" w:rsidR="001321D4" w:rsidRDefault="00BC2937">
            <w:pPr>
              <w:ind w:left="113" w:right="113"/>
              <w:jc w:val="center"/>
              <w:rPr>
                <w:rFonts w:asciiTheme="minorEastAsia" w:eastAsiaTheme="minorEastAsia" w:hAnsiTheme="minorEastAsia" w:cs="方正仿宋_GBK"/>
                <w:spacing w:val="3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近三年获奖励情况</w:t>
            </w:r>
          </w:p>
        </w:tc>
        <w:tc>
          <w:tcPr>
            <w:tcW w:w="7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B7C8" w14:textId="77777777" w:rsidR="001321D4" w:rsidRDefault="00BC29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：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xxxx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年xx月，获得xxx颁发的xxx奖项）</w:t>
            </w:r>
          </w:p>
          <w:p w14:paraId="128331C7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321D4" w14:paraId="6E502D88" w14:textId="77777777">
        <w:trPr>
          <w:cantSplit/>
          <w:trHeight w:val="4526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D85931" w14:textId="77777777" w:rsidR="001321D4" w:rsidRDefault="00BC2937">
            <w:pPr>
              <w:ind w:left="113" w:right="113"/>
              <w:jc w:val="center"/>
              <w:rPr>
                <w:rFonts w:asciiTheme="minorEastAsia" w:eastAsiaTheme="minorEastAsia" w:hAnsiTheme="minorEastAsia" w:cs="宋体"/>
                <w:spacing w:val="3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pacing w:val="30"/>
                <w:szCs w:val="21"/>
              </w:rPr>
              <w:lastRenderedPageBreak/>
              <w:t>近年来开展的主要活动情况以及取得的效果</w:t>
            </w:r>
          </w:p>
          <w:p w14:paraId="75E28A4F" w14:textId="77777777" w:rsidR="001321D4" w:rsidRDefault="00BC2937">
            <w:pPr>
              <w:ind w:left="113" w:right="113"/>
              <w:jc w:val="center"/>
              <w:rPr>
                <w:rFonts w:asciiTheme="minorEastAsia" w:eastAsiaTheme="minorEastAsia" w:hAnsiTheme="minorEastAsia" w:cs="方正仿宋_GBK"/>
                <w:spacing w:val="3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pacing w:val="30"/>
                <w:szCs w:val="21"/>
              </w:rPr>
              <w:t>（800-1000字）</w:t>
            </w:r>
          </w:p>
        </w:tc>
        <w:tc>
          <w:tcPr>
            <w:tcW w:w="7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ECEB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65ED9C5B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6794369B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3BFFD98F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614A2973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75250D32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29783100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02FC8DF8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2DDF02B7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5F77F2FC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17B1897D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10F42F05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02BC858C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155BFE37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053439DC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3F9C680A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321D4" w14:paraId="0900D95A" w14:textId="77777777">
        <w:trPr>
          <w:trHeight w:val="26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BBCF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院团委</w:t>
            </w:r>
          </w:p>
          <w:p w14:paraId="4C04C259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意见</w:t>
            </w: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B7A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4A452DC8" w14:textId="77777777" w:rsidR="001321D4" w:rsidRDefault="001321D4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5AFA323D" w14:textId="77777777" w:rsidR="001321D4" w:rsidRDefault="001321D4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4B662D2B" w14:textId="77777777" w:rsidR="001321D4" w:rsidRDefault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（盖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章）</w:t>
            </w:r>
          </w:p>
          <w:p w14:paraId="29DFB0C0" w14:textId="77777777" w:rsidR="001321D4" w:rsidRDefault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日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7F55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院党委</w:t>
            </w:r>
          </w:p>
          <w:p w14:paraId="79FDA196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意见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0329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63DF058C" w14:textId="77777777" w:rsidR="001321D4" w:rsidRDefault="001321D4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7DE4BAE6" w14:textId="77777777" w:rsidR="001321D4" w:rsidRDefault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</w:p>
          <w:p w14:paraId="4AE3111A" w14:textId="77777777" w:rsidR="001321D4" w:rsidRDefault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（盖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章）</w:t>
            </w:r>
          </w:p>
          <w:p w14:paraId="0413DC8E" w14:textId="77777777" w:rsidR="001321D4" w:rsidRDefault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日</w:t>
            </w:r>
          </w:p>
        </w:tc>
      </w:tr>
    </w:tbl>
    <w:p w14:paraId="009F1A28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填写说明：</w:t>
      </w:r>
    </w:p>
    <w:p w14:paraId="72BB1671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请勿随意更改申报表格式，保持本表在两页纸内，</w:t>
      </w:r>
      <w:proofErr w:type="gramStart"/>
      <w:r>
        <w:rPr>
          <w:rFonts w:ascii="宋体" w:hAnsi="宋体" w:cs="宋体" w:hint="eastAsia"/>
          <w:szCs w:val="21"/>
        </w:rPr>
        <w:t>纸质版请双面</w:t>
      </w:r>
      <w:proofErr w:type="gramEnd"/>
      <w:r>
        <w:rPr>
          <w:rFonts w:ascii="宋体" w:hAnsi="宋体" w:cs="宋体" w:hint="eastAsia"/>
          <w:szCs w:val="21"/>
        </w:rPr>
        <w:t>打印。</w:t>
      </w:r>
    </w:p>
    <w:p w14:paraId="0E58E9D0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查看到本级及下级团组织202</w:t>
      </w:r>
      <w:r w:rsidR="00985052"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年</w:t>
      </w:r>
      <w:r w:rsidR="00985052">
        <w:rPr>
          <w:rFonts w:ascii="宋体" w:hAnsi="宋体" w:cs="宋体"/>
          <w:szCs w:val="21"/>
        </w:rPr>
        <w:t>4</w:t>
      </w:r>
      <w:r>
        <w:rPr>
          <w:rFonts w:ascii="宋体" w:hAnsi="宋体" w:cs="宋体" w:hint="eastAsia"/>
          <w:szCs w:val="21"/>
        </w:rPr>
        <w:t>月至202</w:t>
      </w:r>
      <w:r w:rsidR="00985052">
        <w:rPr>
          <w:rFonts w:ascii="宋体" w:hAnsi="宋体" w:cs="宋体"/>
          <w:szCs w:val="21"/>
        </w:rPr>
        <w:t>4</w:t>
      </w:r>
      <w:r>
        <w:rPr>
          <w:rFonts w:ascii="宋体" w:hAnsi="宋体" w:cs="宋体" w:hint="eastAsia"/>
          <w:szCs w:val="21"/>
        </w:rPr>
        <w:t>年3月“本级及下级业务响应率”数据，按照以下公式计算得出“平均业务及时响应率”：</w:t>
      </w:r>
    </w:p>
    <w:p w14:paraId="040E79DA" w14:textId="77777777" w:rsidR="001321D4" w:rsidRDefault="00BC2937" w:rsidP="00985052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宋体"/>
          <w:szCs w:val="21"/>
        </w:rPr>
      </w:pPr>
      <w:proofErr w:type="gramStart"/>
      <w:r>
        <w:rPr>
          <w:rFonts w:eastAsia="方正仿宋_GBK" w:cs="方正仿宋_GBK" w:hint="eastAsia"/>
          <w:szCs w:val="21"/>
        </w:rPr>
        <w:t>平均业务</w:t>
      </w:r>
      <w:proofErr w:type="gramEnd"/>
      <w:r>
        <w:rPr>
          <w:rFonts w:eastAsia="方正仿宋_GBK" w:cs="方正仿宋_GBK" w:hint="eastAsia"/>
          <w:szCs w:val="21"/>
        </w:rPr>
        <w:t>及时响应率</w:t>
      </w:r>
      <w:r>
        <w:rPr>
          <w:rFonts w:eastAsia="方正仿宋_GBK" w:cs="方正仿宋_GBK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 w:cs="方正仿宋_GBK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2023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年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月至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20</m:t>
            </m:r>
            <m:r>
              <m:rPr>
                <m:nor/>
              </m:rPr>
              <w:rPr>
                <w:rFonts w:asciiTheme="minorEastAsia" w:eastAsiaTheme="minorEastAsia" w:hAnsiTheme="minorEastAsia" w:cs="方正仿宋_GBK"/>
                <w:sz w:val="24"/>
                <w:szCs w:val="24"/>
              </w:rPr>
              <m:t>24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年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月每月及时响应数总和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2023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年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月至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20</m:t>
            </m:r>
            <m:r>
              <m:rPr>
                <m:nor/>
              </m:rPr>
              <w:rPr>
                <w:rFonts w:asciiTheme="minorEastAsia" w:eastAsiaTheme="minorEastAsia" w:hAnsiTheme="minorEastAsia" w:cs="方正仿宋_GBK"/>
                <w:sz w:val="24"/>
                <w:szCs w:val="24"/>
              </w:rPr>
              <m:t>24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年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月每月应响应数总和</m:t>
            </m:r>
          </m:den>
        </m:f>
      </m:oMath>
    </w:p>
    <w:p w14:paraId="3A6556E5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申报人（单位）所在团组织查询的每个月数据中，如“需响应申请总数”为零，则该月的“及时响应率”不纳入计算范围。如：XX团总支202</w:t>
      </w:r>
      <w:r w:rsidR="00985052">
        <w:rPr>
          <w:rFonts w:ascii="宋体" w:hAnsi="宋体" w:cs="宋体"/>
          <w:szCs w:val="21"/>
        </w:rPr>
        <w:t>4</w:t>
      </w:r>
      <w:r>
        <w:rPr>
          <w:rFonts w:ascii="宋体" w:hAnsi="宋体" w:cs="宋体" w:hint="eastAsia"/>
          <w:szCs w:val="21"/>
        </w:rPr>
        <w:t>年1月的需响应申请总数为0，则按照公式直接计算其他月份的及时响应率平均值即可。</w:t>
      </w:r>
    </w:p>
    <w:p w14:paraId="5CC35998" w14:textId="77777777" w:rsidR="001321D4" w:rsidRDefault="00BC2937" w:rsidP="00985052">
      <w:pPr>
        <w:adjustRightInd w:val="0"/>
        <w:snapToGrid w:val="0"/>
        <w:jc w:val="left"/>
        <w:rPr>
          <w:rFonts w:eastAsia="方正仿宋_GBK" w:cs="方正仿宋_GBK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3.</w:t>
      </w:r>
      <w:r>
        <w:rPr>
          <w:rFonts w:eastAsia="方正仿宋_GBK" w:cs="方正仿宋_GBK" w:hint="eastAsia"/>
          <w:szCs w:val="21"/>
        </w:rPr>
        <w:t xml:space="preserve"> </w:t>
      </w:r>
      <w:r>
        <w:rPr>
          <w:rFonts w:eastAsia="方正仿宋_GBK" w:cs="方正仿宋_GBK" w:hint="eastAsia"/>
          <w:szCs w:val="21"/>
        </w:rPr>
        <w:t>团员连续</w:t>
      </w:r>
      <w:r>
        <w:rPr>
          <w:rFonts w:eastAsia="方正仿宋_GBK"/>
          <w:szCs w:val="21"/>
        </w:rPr>
        <w:t>3</w:t>
      </w:r>
      <w:r>
        <w:rPr>
          <w:rFonts w:eastAsia="方正仿宋_GBK" w:cs="方正仿宋_GBK" w:hint="eastAsia"/>
          <w:szCs w:val="21"/>
        </w:rPr>
        <w:t>个月未交团费比例</w:t>
      </w:r>
      <w:r>
        <w:rPr>
          <w:rFonts w:eastAsia="方正仿宋_GBK" w:cs="方正仿宋_GBK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 w:cs="方正仿宋_GBK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连续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个月未交纳团费团员数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2023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年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月至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2024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年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方正仿宋_GBK"/>
                <w:sz w:val="24"/>
                <w:szCs w:val="24"/>
              </w:rPr>
              <m:t>月应交纳团费团员数</m:t>
            </m:r>
          </m:den>
        </m:f>
      </m:oMath>
    </w:p>
    <w:p w14:paraId="4D510438" w14:textId="77777777" w:rsidR="001321D4" w:rsidRDefault="001321D4">
      <w:pPr>
        <w:adjustRightInd w:val="0"/>
        <w:snapToGrid w:val="0"/>
        <w:jc w:val="left"/>
        <w:rPr>
          <w:rFonts w:asciiTheme="minorEastAsia" w:eastAsiaTheme="minorEastAsia" w:hAnsiTheme="minorEastAsia" w:cs="宋体"/>
          <w:szCs w:val="21"/>
        </w:rPr>
      </w:pPr>
    </w:p>
    <w:p w14:paraId="381BB6AE" w14:textId="77777777" w:rsidR="001321D4" w:rsidRDefault="00BC2937">
      <w:pPr>
        <w:adjustRightInd w:val="0"/>
        <w:snapToGrid w:val="0"/>
        <w:jc w:val="left"/>
        <w:rPr>
          <w:rFonts w:asciiTheme="minorEastAsia" w:eastAsiaTheme="minorEastAsia" w:hAnsiTheme="minorEastAsia" w:cs="宋体"/>
          <w:szCs w:val="21"/>
        </w:rPr>
      </w:pPr>
      <w:r>
        <w:rPr>
          <w:rFonts w:ascii="宋体" w:hAnsi="宋体" w:cs="宋体" w:hint="eastAsia"/>
          <w:szCs w:val="21"/>
        </w:rPr>
        <w:t>4.</w:t>
      </w:r>
      <w:r>
        <w:rPr>
          <w:rFonts w:eastAsia="方正仿宋_GBK" w:cs="方正仿宋_GBK" w:hint="eastAsia"/>
          <w:szCs w:val="21"/>
        </w:rPr>
        <w:t xml:space="preserve"> </w:t>
      </w:r>
      <w:r>
        <w:rPr>
          <w:rFonts w:eastAsia="方正仿宋_GBK" w:cs="方正仿宋_GBK" w:hint="eastAsia"/>
          <w:szCs w:val="21"/>
        </w:rPr>
        <w:t>本级及下级团组织书记规范配备率</w:t>
      </w:r>
      <w:r>
        <w:rPr>
          <w:rFonts w:eastAsia="方正仿宋_GBK" w:cs="方正仿宋_GBK"/>
          <w:szCs w:val="21"/>
        </w:rPr>
        <w:t>=</w:t>
      </w:r>
      <w:r>
        <w:rPr>
          <w:rFonts w:eastAsia="方正仿宋_GBK" w:cs="方正仿宋_GBK"/>
          <w:position w:val="-26"/>
          <w:szCs w:val="21"/>
        </w:rPr>
        <w:object w:dxaOrig="2778" w:dyaOrig="612" w14:anchorId="4E1A0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30.55pt" o:ole="">
            <v:imagedata r:id="rId8" o:title=""/>
          </v:shape>
          <o:OLEObject Type="Embed" ProgID="Equation.3" ShapeID="_x0000_i1025" DrawAspect="Content" ObjectID="_1772652855" r:id="rId9"/>
        </w:object>
      </w:r>
    </w:p>
    <w:p w14:paraId="1A3BFEFD" w14:textId="77777777" w:rsidR="00F63AB0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团干部配备率基本要求：本级及下级所有团组织书记配备率不低于85%、班子成员配备率（团委本级不少于7人、团工委本级不少于3人、团（总）支部不少于1人）不低于80%。</w:t>
      </w:r>
    </w:p>
    <w:p w14:paraId="0AB1F838" w14:textId="4D2BB002" w:rsidR="001321D4" w:rsidRPr="00BC2937" w:rsidRDefault="00F63AB0" w:rsidP="00BC2937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br w:type="page"/>
      </w:r>
    </w:p>
    <w:p w14:paraId="688C3AAF" w14:textId="77777777" w:rsidR="00F63AB0" w:rsidRDefault="00F63AB0" w:rsidP="00F63AB0">
      <w:pPr>
        <w:tabs>
          <w:tab w:val="left" w:pos="729"/>
        </w:tabs>
        <w:spacing w:line="560" w:lineRule="exact"/>
        <w:jc w:val="center"/>
        <w:rPr>
          <w:rFonts w:ascii="方正小标宋简体" w:eastAsia="方正小标宋简体"/>
          <w:spacing w:val="-4"/>
          <w:sz w:val="30"/>
          <w:szCs w:val="30"/>
        </w:rPr>
      </w:pPr>
      <w:r>
        <w:rPr>
          <w:rFonts w:ascii="方正小标宋简体" w:eastAsia="方正小标宋简体" w:hint="eastAsia"/>
          <w:spacing w:val="-4"/>
          <w:sz w:val="30"/>
          <w:szCs w:val="30"/>
        </w:rPr>
        <w:t>202</w:t>
      </w:r>
      <w:r w:rsidR="00985052">
        <w:rPr>
          <w:rFonts w:ascii="方正小标宋简体" w:eastAsia="方正小标宋简体"/>
          <w:spacing w:val="-4"/>
          <w:sz w:val="30"/>
          <w:szCs w:val="30"/>
        </w:rPr>
        <w:t>3</w:t>
      </w:r>
      <w:r>
        <w:rPr>
          <w:rFonts w:ascii="方正小标宋简体" w:eastAsia="方正小标宋简体" w:hint="eastAsia"/>
          <w:spacing w:val="-4"/>
          <w:sz w:val="30"/>
          <w:szCs w:val="30"/>
        </w:rPr>
        <w:t>-202</w:t>
      </w:r>
      <w:r w:rsidR="00985052">
        <w:rPr>
          <w:rFonts w:ascii="方正小标宋简体" w:eastAsia="方正小标宋简体"/>
          <w:spacing w:val="-4"/>
          <w:sz w:val="30"/>
          <w:szCs w:val="30"/>
        </w:rPr>
        <w:t>4</w:t>
      </w:r>
      <w:r>
        <w:rPr>
          <w:rFonts w:ascii="方正小标宋简体" w:eastAsia="方正小标宋简体" w:hint="eastAsia"/>
          <w:spacing w:val="-4"/>
          <w:sz w:val="30"/>
          <w:szCs w:val="30"/>
        </w:rPr>
        <w:t>年度“华南农业大学优秀共青团干部（标兵）”申报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52"/>
        <w:gridCol w:w="41"/>
        <w:gridCol w:w="1193"/>
        <w:gridCol w:w="132"/>
        <w:gridCol w:w="1469"/>
        <w:gridCol w:w="2410"/>
        <w:gridCol w:w="850"/>
      </w:tblGrid>
      <w:tr w:rsidR="00F63AB0" w14:paraId="3F12D9A2" w14:textId="77777777" w:rsidTr="00015B6F">
        <w:trPr>
          <w:trHeight w:val="20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B42A35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姓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名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C41CE8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95A81B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性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别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5ED3A6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EA57DA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民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392A27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F63AB0" w14:paraId="7D3D0AB6" w14:textId="77777777" w:rsidTr="00015B6F">
        <w:trPr>
          <w:trHeight w:val="331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33EFEC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出生年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8802EE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E54845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政治面貌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123071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D953C9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704612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F03D24" w14:paraId="160DE79A" w14:textId="77777777" w:rsidTr="00015B6F">
        <w:trPr>
          <w:trHeight w:val="331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D0D0B8" w14:textId="77777777" w:rsidR="00F03D24" w:rsidRDefault="00F03D24" w:rsidP="00F03D24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学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至今绩点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E3EC33" w14:textId="77777777" w:rsidR="00F03D24" w:rsidRDefault="00F03D24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E933B3" w14:textId="77777777" w:rsidR="00F03D24" w:rsidRDefault="00F03D24" w:rsidP="00BC293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上两学期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是否挂科</w:t>
            </w:r>
            <w:proofErr w:type="gramEnd"/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712555" w14:textId="77777777" w:rsidR="00F03D24" w:rsidRDefault="00F03D24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B1F66A" w14:textId="77777777" w:rsidR="00F03D24" w:rsidRDefault="00F03D24" w:rsidP="00BC293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过去一年是否受到校院违纪处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46ED64" w14:textId="77777777" w:rsidR="00F03D24" w:rsidRDefault="00F03D24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F63AB0" w14:paraId="6DC78E69" w14:textId="77777777" w:rsidTr="000E2BFC">
        <w:trPr>
          <w:trHeight w:val="166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7AC35B" w14:textId="77777777" w:rsidR="00F63AB0" w:rsidRDefault="00F63AB0" w:rsidP="00BC293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/学习单位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4DAE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DAF5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pacing w:val="24"/>
                <w:kern w:val="10"/>
                <w:szCs w:val="21"/>
              </w:rPr>
              <w:t>联系电话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E589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F63AB0" w14:paraId="010B3D13" w14:textId="77777777" w:rsidTr="000E2BFC">
        <w:trPr>
          <w:trHeight w:val="427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AF4397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 w:rsidRPr="00F03D24">
              <w:rPr>
                <w:rFonts w:ascii="宋体" w:hAnsi="宋体" w:cs="宋体" w:hint="eastAsia"/>
                <w:szCs w:val="21"/>
              </w:rPr>
              <w:t>任团干职务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ABA2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2D08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是否完成年度团籍注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7B2D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F63AB0" w14:paraId="2100C23A" w14:textId="77777777" w:rsidTr="000E2BFC">
        <w:trPr>
          <w:trHeight w:val="368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32BF92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任团干时间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EC0A52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54DFAA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所在团支部I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156643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 w:val="15"/>
                <w:szCs w:val="15"/>
              </w:rPr>
            </w:pPr>
          </w:p>
        </w:tc>
      </w:tr>
      <w:tr w:rsidR="00F63AB0" w14:paraId="278FEE65" w14:textId="77777777" w:rsidTr="00015B6F">
        <w:trPr>
          <w:trHeight w:val="1444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27F327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pacing w:val="24"/>
                <w:kern w:val="10"/>
                <w:szCs w:val="21"/>
              </w:rPr>
            </w:pPr>
            <w:r>
              <w:rPr>
                <w:rFonts w:ascii="宋体" w:hAnsi="宋体" w:cs="方正仿宋_GBK" w:hint="eastAsia"/>
                <w:szCs w:val="21"/>
              </w:rPr>
              <w:t>202</w:t>
            </w:r>
            <w:r w:rsidR="00201C43">
              <w:rPr>
                <w:rFonts w:ascii="宋体" w:hAnsi="宋体" w:cs="方正仿宋_GBK"/>
                <w:szCs w:val="21"/>
              </w:rPr>
              <w:t>3</w:t>
            </w:r>
            <w:r>
              <w:rPr>
                <w:rFonts w:ascii="宋体" w:hAnsi="宋体" w:cs="方正仿宋_GBK" w:hint="eastAsia"/>
                <w:szCs w:val="21"/>
              </w:rPr>
              <w:t>年度教育评议等级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8A7EEF7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D8764BB" w14:textId="77777777" w:rsidR="00F63AB0" w:rsidRDefault="00F63AB0" w:rsidP="000E2BFC">
            <w:pPr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本人“</w:t>
            </w:r>
            <w:proofErr w:type="spellStart"/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i</w:t>
            </w:r>
            <w:proofErr w:type="spellEnd"/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志愿”系统记录的志愿服务时长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301C19" w14:textId="77777777" w:rsidR="00F63AB0" w:rsidRDefault="00F63AB0" w:rsidP="00BC2937">
            <w:pPr>
              <w:spacing w:line="240" w:lineRule="exact"/>
              <w:jc w:val="center"/>
              <w:rPr>
                <w:rFonts w:ascii="宋体" w:hAnsi="宋体" w:cs="方正仿宋_GBK"/>
                <w:spacing w:val="24"/>
                <w:kern w:val="1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B2AD77" w14:textId="77777777" w:rsidR="00F63AB0" w:rsidRDefault="00F63AB0" w:rsidP="00F03D24">
            <w:pPr>
              <w:spacing w:line="240" w:lineRule="exact"/>
              <w:rPr>
                <w:rFonts w:ascii="宋体" w:hAnsi="宋体" w:cs="宋体"/>
                <w:spacing w:val="24"/>
                <w:kern w:val="1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个人202</w:t>
            </w:r>
            <w:r w:rsidR="00201C43">
              <w:rPr>
                <w:rFonts w:asciiTheme="minorEastAsia" w:eastAsiaTheme="minorEastAsia" w:hAnsiTheme="minorEastAsia" w:cs="方正仿宋_GBK"/>
                <w:szCs w:val="21"/>
              </w:rPr>
              <w:t>3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年度工作考核结果（等次：优秀、称职、基本称职、不称职；</w:t>
            </w:r>
            <w:proofErr w:type="gramStart"/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未考核</w:t>
            </w:r>
            <w:proofErr w:type="gramEnd"/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年度填写“无”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FB5ABE2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 w:val="15"/>
                <w:szCs w:val="15"/>
              </w:rPr>
            </w:pPr>
          </w:p>
        </w:tc>
      </w:tr>
      <w:tr w:rsidR="00F63AB0" w14:paraId="454E5533" w14:textId="77777777" w:rsidTr="00015B6F">
        <w:trPr>
          <w:trHeight w:val="586"/>
          <w:jc w:val="center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B964BE" w14:textId="77777777" w:rsidR="00F63AB0" w:rsidRDefault="00F63AB0" w:rsidP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pacing w:val="24"/>
                <w:kern w:val="1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pacing w:val="24"/>
                <w:kern w:val="10"/>
                <w:szCs w:val="21"/>
              </w:rPr>
              <w:t>广东“智慧团建”应用情况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5AB4DF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是否完成在线报到</w:t>
            </w:r>
          </w:p>
          <w:p w14:paraId="78D9C5C5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（作为团员）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851305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9BC7" w14:textId="77777777" w:rsidR="00F63AB0" w:rsidRDefault="00F63AB0" w:rsidP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是否入驻团干部移动端并完成团干报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E4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 w:val="15"/>
                <w:szCs w:val="15"/>
              </w:rPr>
            </w:pPr>
          </w:p>
        </w:tc>
      </w:tr>
      <w:tr w:rsidR="00F63AB0" w14:paraId="41E263F7" w14:textId="77777777" w:rsidTr="00015B6F">
        <w:trPr>
          <w:trHeight w:val="1092"/>
          <w:jc w:val="center"/>
        </w:trPr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276848" w14:textId="77777777" w:rsidR="00F63AB0" w:rsidRDefault="00F63AB0" w:rsidP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pacing w:val="24"/>
                <w:kern w:val="10"/>
                <w:szCs w:val="21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D87B6F" w14:textId="77777777" w:rsidR="00F63AB0" w:rsidRDefault="00F63AB0" w:rsidP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本人任职团组织及所有下级团组织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平均业务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Cs w:val="21"/>
              </w:rPr>
              <w:t>及时响应率</w:t>
            </w:r>
          </w:p>
          <w:p w14:paraId="37040CAB" w14:textId="77777777" w:rsidR="00F63AB0" w:rsidRDefault="00F63AB0" w:rsidP="000E2BFC">
            <w:pPr>
              <w:spacing w:line="240" w:lineRule="exact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202</w:t>
            </w:r>
            <w:r w:rsidR="00201C43">
              <w:rPr>
                <w:rFonts w:asciiTheme="minorEastAsia" w:eastAsiaTheme="minorEastAsia" w:hAnsiTheme="minorEastAsia" w:cs="方正仿宋_GBK"/>
                <w:szCs w:val="21"/>
              </w:rPr>
              <w:t>3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.0</w:t>
            </w:r>
            <w:r w:rsidR="00201C43">
              <w:rPr>
                <w:rFonts w:asciiTheme="minorEastAsia" w:eastAsiaTheme="minorEastAsia" w:hAnsiTheme="minorEastAsia" w:cs="方正仿宋_GBK"/>
                <w:szCs w:val="21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至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202</w:t>
            </w:r>
            <w:r w:rsidR="00201C43">
              <w:rPr>
                <w:rFonts w:asciiTheme="minorEastAsia" w:eastAsiaTheme="minorEastAsia" w:hAnsiTheme="minorEastAsia" w:cs="方正仿宋_GBK"/>
                <w:szCs w:val="21"/>
              </w:rPr>
              <w:t>4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.03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）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66D091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95A" w14:textId="77777777" w:rsidR="00F63AB0" w:rsidRDefault="00F63AB0" w:rsidP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本人任职团组织及所有下级团组织团员连续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个月未交团费比例</w:t>
            </w:r>
          </w:p>
          <w:p w14:paraId="784560E4" w14:textId="77777777" w:rsidR="00F63AB0" w:rsidRDefault="00F63AB0" w:rsidP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（截至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202</w:t>
            </w:r>
            <w:r w:rsidR="00201C43">
              <w:rPr>
                <w:rFonts w:asciiTheme="minorEastAsia" w:eastAsiaTheme="minorEastAsia" w:hAnsiTheme="minorEastAsia" w:cs="方正仿宋_GBK"/>
                <w:szCs w:val="21"/>
              </w:rPr>
              <w:t>4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.04.01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0ACF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 w:val="15"/>
                <w:szCs w:val="15"/>
              </w:rPr>
            </w:pPr>
          </w:p>
        </w:tc>
      </w:tr>
      <w:tr w:rsidR="00F63AB0" w14:paraId="0294C311" w14:textId="77777777" w:rsidTr="000E2BFC">
        <w:trPr>
          <w:cantSplit/>
          <w:trHeight w:val="2146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14:paraId="2521E07C" w14:textId="77777777" w:rsidR="00F63AB0" w:rsidRDefault="00F63AB0" w:rsidP="00BC293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简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历</w:t>
            </w:r>
          </w:p>
          <w:p w14:paraId="1FADC226" w14:textId="77777777" w:rsidR="00F63AB0" w:rsidRDefault="00F63AB0" w:rsidP="00BC293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习和工作</w:t>
            </w:r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021F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（学生团干从初中填起，格式：某年某月  在某某学校就读  职务；教师团干从本科填起）</w:t>
            </w:r>
          </w:p>
          <w:p w14:paraId="16A442B2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369F5B90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1A88864C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F63AB0" w14:paraId="6ED3784B" w14:textId="77777777" w:rsidTr="00BC2937">
        <w:trPr>
          <w:cantSplit/>
          <w:trHeight w:val="1952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14:paraId="200C1228" w14:textId="77777777" w:rsidR="00F63AB0" w:rsidRDefault="00F63AB0" w:rsidP="00BC293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方正仿宋_GBK"/>
                <w:spacing w:val="-6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近三年获奖励情况</w:t>
            </w:r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5E1B" w14:textId="77777777" w:rsidR="00F63AB0" w:rsidRDefault="00F63AB0" w:rsidP="00BC29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：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xxxx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年xx月，获得xxx颁发的xxx奖项）</w:t>
            </w:r>
          </w:p>
          <w:p w14:paraId="3D23E68F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2550D0FF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286E8055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323E1179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12312B92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03614700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45ED7F00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432DFF16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569FD1E5" w14:textId="77777777" w:rsidR="006F68DA" w:rsidRDefault="006F68DA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4C443567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6FC189E1" w14:textId="77777777" w:rsidR="00F63AB0" w:rsidRDefault="00F63AB0" w:rsidP="00BC2937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F63AB0" w14:paraId="64DE8F7D" w14:textId="77777777" w:rsidTr="00BC2937">
        <w:trPr>
          <w:cantSplit/>
          <w:trHeight w:val="10990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BAC351" w14:textId="77777777" w:rsidR="00F63AB0" w:rsidRDefault="00F63AB0" w:rsidP="00BC2937">
            <w:pPr>
              <w:pStyle w:val="a6"/>
              <w:adjustRightInd/>
              <w:spacing w:line="240" w:lineRule="exact"/>
              <w:jc w:val="center"/>
              <w:textAlignment w:val="auto"/>
              <w:rPr>
                <w:rFonts w:ascii="宋体" w:hAnsi="宋体" w:cs="宋体"/>
                <w:spacing w:val="-20"/>
                <w:kern w:val="2"/>
                <w:szCs w:val="21"/>
              </w:rPr>
            </w:pPr>
            <w:r>
              <w:rPr>
                <w:rFonts w:ascii="宋体" w:hAnsi="宋体" w:cs="宋体" w:hint="eastAsia"/>
                <w:spacing w:val="-20"/>
                <w:kern w:val="2"/>
                <w:szCs w:val="21"/>
              </w:rPr>
              <w:t>个人事迹材料</w:t>
            </w:r>
          </w:p>
          <w:p w14:paraId="34E3CDD2" w14:textId="77777777" w:rsidR="00F63AB0" w:rsidRDefault="00F63AB0" w:rsidP="00BC2937">
            <w:pPr>
              <w:pStyle w:val="a6"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方正仿宋_GBK"/>
                <w:spacing w:val="40"/>
                <w:kern w:val="10"/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00-1000</w:t>
            </w:r>
            <w:r>
              <w:rPr>
                <w:rFonts w:hint="eastAsia"/>
              </w:rPr>
              <w:t>字）</w:t>
            </w:r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5BD180" w14:textId="77777777" w:rsidR="00F63AB0" w:rsidRDefault="00F63AB0" w:rsidP="00BC2937">
            <w:pPr>
              <w:pStyle w:val="a6"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3780D7AB" w14:textId="77777777" w:rsidR="00F63AB0" w:rsidRDefault="00F63AB0" w:rsidP="00BC2937">
            <w:pPr>
              <w:pStyle w:val="a6"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F63AB0" w14:paraId="7E8A42A7" w14:textId="77777777" w:rsidTr="00BC2937">
        <w:trPr>
          <w:cantSplit/>
          <w:trHeight w:val="193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339C7B" w14:textId="77777777" w:rsidR="00F63AB0" w:rsidRDefault="00F63AB0" w:rsidP="00BC293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院团委</w:t>
            </w:r>
          </w:p>
          <w:p w14:paraId="5C06EE01" w14:textId="77777777" w:rsidR="00F63AB0" w:rsidRDefault="00F63AB0" w:rsidP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意见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E5759B" w14:textId="77777777" w:rsidR="00F63AB0" w:rsidRDefault="00F63AB0" w:rsidP="00BC2937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4DDD7B99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44DB7094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317AA8FF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（盖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章）</w:t>
            </w:r>
          </w:p>
          <w:p w14:paraId="49B20033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日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BE7BE5" w14:textId="77777777" w:rsidR="00F63AB0" w:rsidRDefault="00F63AB0" w:rsidP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院党委</w:t>
            </w:r>
          </w:p>
          <w:p w14:paraId="42A3D217" w14:textId="77777777" w:rsidR="00F63AB0" w:rsidRDefault="00F63AB0" w:rsidP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意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BF844A" w14:textId="77777777" w:rsidR="00F63AB0" w:rsidRDefault="00F63AB0" w:rsidP="00BC2937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4B42CCBF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5CB58843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</w:p>
          <w:p w14:paraId="3B395A1E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（盖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章）</w:t>
            </w:r>
          </w:p>
          <w:p w14:paraId="2242FA55" w14:textId="77777777" w:rsidR="00F63AB0" w:rsidRDefault="00F63AB0" w:rsidP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日</w:t>
            </w:r>
          </w:p>
        </w:tc>
      </w:tr>
    </w:tbl>
    <w:p w14:paraId="192BEE37" w14:textId="77777777" w:rsidR="00F63AB0" w:rsidRDefault="00F63AB0" w:rsidP="00F63AB0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填写说明：请勿随意更改申报表格式，保持本表在两页纸内，</w:t>
      </w:r>
      <w:proofErr w:type="gramStart"/>
      <w:r>
        <w:rPr>
          <w:rFonts w:ascii="宋体" w:hAnsi="宋体" w:cs="宋体" w:hint="eastAsia"/>
          <w:szCs w:val="21"/>
        </w:rPr>
        <w:t>纸质版请双面</w:t>
      </w:r>
      <w:proofErr w:type="gramEnd"/>
      <w:r>
        <w:rPr>
          <w:rFonts w:ascii="宋体" w:hAnsi="宋体" w:cs="宋体" w:hint="eastAsia"/>
          <w:szCs w:val="21"/>
        </w:rPr>
        <w:t>打印。</w:t>
      </w:r>
    </w:p>
    <w:p w14:paraId="455E7D09" w14:textId="77777777" w:rsidR="00F63AB0" w:rsidRDefault="00F63AB0" w:rsidP="00F63AB0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br w:type="page"/>
      </w:r>
    </w:p>
    <w:p w14:paraId="07D74940" w14:textId="77777777" w:rsidR="001321D4" w:rsidRDefault="00BC2937">
      <w:pPr>
        <w:tabs>
          <w:tab w:val="left" w:pos="729"/>
        </w:tabs>
        <w:spacing w:line="560" w:lineRule="exact"/>
        <w:jc w:val="center"/>
        <w:rPr>
          <w:rFonts w:ascii="方正小标宋简体" w:eastAsia="方正小标宋简体"/>
          <w:spacing w:val="-4"/>
          <w:sz w:val="30"/>
          <w:szCs w:val="30"/>
        </w:rPr>
      </w:pPr>
      <w:r>
        <w:rPr>
          <w:rFonts w:ascii="方正小标宋简体" w:eastAsia="方正小标宋简体" w:hint="eastAsia"/>
          <w:spacing w:val="-4"/>
          <w:sz w:val="30"/>
          <w:szCs w:val="30"/>
        </w:rPr>
        <w:t>202</w:t>
      </w:r>
      <w:r w:rsidR="00C9635E">
        <w:rPr>
          <w:rFonts w:ascii="方正小标宋简体" w:eastAsia="方正小标宋简体"/>
          <w:spacing w:val="-4"/>
          <w:sz w:val="30"/>
          <w:szCs w:val="30"/>
        </w:rPr>
        <w:t>3</w:t>
      </w:r>
      <w:r>
        <w:rPr>
          <w:rFonts w:ascii="方正小标宋简体" w:eastAsia="方正小标宋简体" w:hint="eastAsia"/>
          <w:spacing w:val="-4"/>
          <w:sz w:val="30"/>
          <w:szCs w:val="30"/>
        </w:rPr>
        <w:t>-202</w:t>
      </w:r>
      <w:r w:rsidR="00C9635E">
        <w:rPr>
          <w:rFonts w:ascii="方正小标宋简体" w:eastAsia="方正小标宋简体"/>
          <w:spacing w:val="-4"/>
          <w:sz w:val="30"/>
          <w:szCs w:val="30"/>
        </w:rPr>
        <w:t>4</w:t>
      </w:r>
      <w:r>
        <w:rPr>
          <w:rFonts w:ascii="方正小标宋简体" w:eastAsia="方正小标宋简体" w:hint="eastAsia"/>
          <w:spacing w:val="-4"/>
          <w:sz w:val="30"/>
          <w:szCs w:val="30"/>
        </w:rPr>
        <w:t>年度“华南农业大学优秀共青团员（标兵）”申报表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947"/>
        <w:gridCol w:w="581"/>
        <w:gridCol w:w="173"/>
        <w:gridCol w:w="1112"/>
        <w:gridCol w:w="141"/>
        <w:gridCol w:w="857"/>
        <w:gridCol w:w="419"/>
        <w:gridCol w:w="709"/>
        <w:gridCol w:w="1125"/>
        <w:gridCol w:w="9"/>
        <w:gridCol w:w="1421"/>
      </w:tblGrid>
      <w:tr w:rsidR="001321D4" w14:paraId="27F3A1A3" w14:textId="77777777" w:rsidTr="00D316EA">
        <w:trPr>
          <w:trHeight w:val="433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vAlign w:val="center"/>
          </w:tcPr>
          <w:p w14:paraId="6921E348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姓名</w:t>
            </w:r>
          </w:p>
        </w:tc>
        <w:tc>
          <w:tcPr>
            <w:tcW w:w="947" w:type="dxa"/>
            <w:tcMar>
              <w:top w:w="57" w:type="dxa"/>
              <w:bottom w:w="57" w:type="dxa"/>
            </w:tcMar>
            <w:vAlign w:val="center"/>
          </w:tcPr>
          <w:p w14:paraId="5419227D" w14:textId="77777777" w:rsidR="001321D4" w:rsidRDefault="001321D4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754" w:type="dxa"/>
            <w:gridSpan w:val="2"/>
            <w:tcMar>
              <w:top w:w="57" w:type="dxa"/>
              <w:bottom w:w="57" w:type="dxa"/>
            </w:tcMar>
            <w:vAlign w:val="center"/>
          </w:tcPr>
          <w:p w14:paraId="634CED60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性别</w:t>
            </w:r>
          </w:p>
        </w:tc>
        <w:tc>
          <w:tcPr>
            <w:tcW w:w="1112" w:type="dxa"/>
            <w:tcMar>
              <w:top w:w="57" w:type="dxa"/>
              <w:bottom w:w="57" w:type="dxa"/>
            </w:tcMar>
            <w:vAlign w:val="center"/>
          </w:tcPr>
          <w:p w14:paraId="193B5F28" w14:textId="77777777" w:rsidR="001321D4" w:rsidRDefault="001321D4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998" w:type="dxa"/>
            <w:gridSpan w:val="2"/>
            <w:tcMar>
              <w:top w:w="57" w:type="dxa"/>
              <w:bottom w:w="57" w:type="dxa"/>
            </w:tcMar>
            <w:vAlign w:val="center"/>
          </w:tcPr>
          <w:p w14:paraId="15BE4EDC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民族</w:t>
            </w:r>
          </w:p>
        </w:tc>
        <w:tc>
          <w:tcPr>
            <w:tcW w:w="1128" w:type="dxa"/>
            <w:gridSpan w:val="2"/>
            <w:tcMar>
              <w:top w:w="57" w:type="dxa"/>
              <w:bottom w:w="57" w:type="dxa"/>
            </w:tcMar>
            <w:vAlign w:val="center"/>
          </w:tcPr>
          <w:p w14:paraId="40E412C8" w14:textId="77777777" w:rsidR="001321D4" w:rsidRDefault="001321D4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B159BA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政治面貌</w:t>
            </w:r>
          </w:p>
        </w:tc>
        <w:tc>
          <w:tcPr>
            <w:tcW w:w="1421" w:type="dxa"/>
            <w:vAlign w:val="center"/>
          </w:tcPr>
          <w:p w14:paraId="16CBEA99" w14:textId="77777777" w:rsidR="001321D4" w:rsidRDefault="001321D4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321D4" w14:paraId="2470CDE0" w14:textId="77777777" w:rsidTr="001D20A2">
        <w:trPr>
          <w:trHeight w:val="20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vAlign w:val="center"/>
          </w:tcPr>
          <w:p w14:paraId="488CAA94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出生</w:t>
            </w:r>
          </w:p>
          <w:p w14:paraId="5778CABA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年月</w:t>
            </w:r>
          </w:p>
        </w:tc>
        <w:tc>
          <w:tcPr>
            <w:tcW w:w="947" w:type="dxa"/>
            <w:tcMar>
              <w:top w:w="57" w:type="dxa"/>
              <w:bottom w:w="57" w:type="dxa"/>
            </w:tcMar>
            <w:vAlign w:val="center"/>
          </w:tcPr>
          <w:p w14:paraId="50062F0A" w14:textId="77777777" w:rsidR="001321D4" w:rsidRDefault="001321D4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754" w:type="dxa"/>
            <w:gridSpan w:val="2"/>
            <w:tcMar>
              <w:top w:w="57" w:type="dxa"/>
              <w:bottom w:w="57" w:type="dxa"/>
            </w:tcMar>
            <w:vAlign w:val="center"/>
          </w:tcPr>
          <w:p w14:paraId="18477AF0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入团时间</w:t>
            </w:r>
          </w:p>
        </w:tc>
        <w:tc>
          <w:tcPr>
            <w:tcW w:w="1112" w:type="dxa"/>
            <w:tcMar>
              <w:top w:w="57" w:type="dxa"/>
              <w:bottom w:w="57" w:type="dxa"/>
            </w:tcMar>
            <w:vAlign w:val="center"/>
          </w:tcPr>
          <w:p w14:paraId="0943F6AC" w14:textId="77777777" w:rsidR="001321D4" w:rsidRDefault="001321D4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998" w:type="dxa"/>
            <w:gridSpan w:val="2"/>
            <w:tcMar>
              <w:top w:w="57" w:type="dxa"/>
              <w:bottom w:w="57" w:type="dxa"/>
            </w:tcMar>
            <w:vAlign w:val="center"/>
          </w:tcPr>
          <w:p w14:paraId="0F5AE1C7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历</w:t>
            </w:r>
          </w:p>
        </w:tc>
        <w:tc>
          <w:tcPr>
            <w:tcW w:w="1128" w:type="dxa"/>
            <w:gridSpan w:val="2"/>
            <w:tcMar>
              <w:top w:w="57" w:type="dxa"/>
              <w:bottom w:w="57" w:type="dxa"/>
            </w:tcMar>
            <w:vAlign w:val="center"/>
          </w:tcPr>
          <w:p w14:paraId="2C945919" w14:textId="77777777" w:rsidR="001321D4" w:rsidRDefault="001321D4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2AEAB3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联系电话</w:t>
            </w:r>
          </w:p>
        </w:tc>
        <w:tc>
          <w:tcPr>
            <w:tcW w:w="1421" w:type="dxa"/>
            <w:vAlign w:val="center"/>
          </w:tcPr>
          <w:p w14:paraId="537AADF7" w14:textId="77777777" w:rsidR="001321D4" w:rsidRDefault="001321D4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321D4" w14:paraId="0740AC49" w14:textId="77777777" w:rsidTr="001D20A2">
        <w:trPr>
          <w:trHeight w:val="20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vAlign w:val="center"/>
          </w:tcPr>
          <w:p w14:paraId="1696C87E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所在</w:t>
            </w:r>
          </w:p>
          <w:p w14:paraId="31965381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团支部</w:t>
            </w:r>
          </w:p>
        </w:tc>
        <w:tc>
          <w:tcPr>
            <w:tcW w:w="2813" w:type="dxa"/>
            <w:gridSpan w:val="4"/>
            <w:tcMar>
              <w:top w:w="57" w:type="dxa"/>
              <w:bottom w:w="57" w:type="dxa"/>
            </w:tcMar>
            <w:vAlign w:val="center"/>
          </w:tcPr>
          <w:p w14:paraId="6F0E4B82" w14:textId="77777777" w:rsidR="001321D4" w:rsidRDefault="001321D4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  <w:vAlign w:val="center"/>
          </w:tcPr>
          <w:p w14:paraId="1273BDA7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职务</w:t>
            </w: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7D3F7A38" w14:textId="77777777" w:rsidR="001321D4" w:rsidRDefault="00BC2937">
            <w:pPr>
              <w:tabs>
                <w:tab w:val="left" w:pos="1016"/>
              </w:tabs>
              <w:spacing w:line="240" w:lineRule="exact"/>
              <w:jc w:val="left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ab/>
            </w:r>
          </w:p>
        </w:tc>
      </w:tr>
      <w:tr w:rsidR="001D20A2" w14:paraId="675A50BB" w14:textId="77777777" w:rsidTr="001D20A2">
        <w:trPr>
          <w:trHeight w:val="20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</w:tcPr>
          <w:p w14:paraId="571E1C66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学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至今绩点</w:t>
            </w:r>
            <w:proofErr w:type="gramEnd"/>
          </w:p>
        </w:tc>
        <w:tc>
          <w:tcPr>
            <w:tcW w:w="1528" w:type="dxa"/>
            <w:gridSpan w:val="2"/>
            <w:tcMar>
              <w:top w:w="57" w:type="dxa"/>
              <w:bottom w:w="57" w:type="dxa"/>
            </w:tcMar>
          </w:tcPr>
          <w:p w14:paraId="39345184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285" w:type="dxa"/>
            <w:gridSpan w:val="2"/>
          </w:tcPr>
          <w:p w14:paraId="27281457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上两学期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是否挂科</w:t>
            </w:r>
            <w:proofErr w:type="gramEnd"/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</w:tcPr>
          <w:p w14:paraId="47A109D9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834" w:type="dxa"/>
            <w:gridSpan w:val="2"/>
            <w:tcMar>
              <w:top w:w="57" w:type="dxa"/>
              <w:bottom w:w="57" w:type="dxa"/>
            </w:tcMar>
          </w:tcPr>
          <w:p w14:paraId="0803A52C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过去一年是否受到校院违纪处分</w:t>
            </w:r>
          </w:p>
        </w:tc>
        <w:tc>
          <w:tcPr>
            <w:tcW w:w="1430" w:type="dxa"/>
            <w:gridSpan w:val="2"/>
          </w:tcPr>
          <w:p w14:paraId="0EE44C93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D20A2" w14:paraId="2C7BC78E" w14:textId="77777777" w:rsidTr="00D316EA">
        <w:trPr>
          <w:trHeight w:val="454"/>
          <w:jc w:val="center"/>
        </w:trPr>
        <w:tc>
          <w:tcPr>
            <w:tcW w:w="2524" w:type="dxa"/>
            <w:gridSpan w:val="2"/>
            <w:tcMar>
              <w:top w:w="57" w:type="dxa"/>
              <w:bottom w:w="57" w:type="dxa"/>
            </w:tcMar>
            <w:vAlign w:val="center"/>
          </w:tcPr>
          <w:p w14:paraId="0ED81205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发展团员编号</w:t>
            </w:r>
          </w:p>
        </w:tc>
        <w:tc>
          <w:tcPr>
            <w:tcW w:w="1866" w:type="dxa"/>
            <w:gridSpan w:val="3"/>
            <w:tcMar>
              <w:top w:w="57" w:type="dxa"/>
              <w:bottom w:w="57" w:type="dxa"/>
            </w:tcMar>
            <w:vAlign w:val="center"/>
          </w:tcPr>
          <w:p w14:paraId="1237F581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2017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以后入团的团员必填）</w:t>
            </w:r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  <w:vAlign w:val="center"/>
          </w:tcPr>
          <w:p w14:paraId="07D2055F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所在团支部</w:t>
            </w:r>
          </w:p>
          <w:p w14:paraId="1F24C722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的组织id</w:t>
            </w: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60F830FA" w14:textId="77777777" w:rsidR="001D20A2" w:rsidRDefault="001D20A2" w:rsidP="001D20A2">
            <w:pPr>
              <w:tabs>
                <w:tab w:val="left" w:pos="1016"/>
              </w:tabs>
              <w:spacing w:line="240" w:lineRule="exact"/>
              <w:jc w:val="left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D20A2" w14:paraId="4E0778DB" w14:textId="77777777" w:rsidTr="001D20A2">
        <w:trPr>
          <w:trHeight w:val="90"/>
          <w:jc w:val="center"/>
        </w:trPr>
        <w:tc>
          <w:tcPr>
            <w:tcW w:w="2524" w:type="dxa"/>
            <w:gridSpan w:val="2"/>
            <w:tcMar>
              <w:top w:w="57" w:type="dxa"/>
              <w:bottom w:w="57" w:type="dxa"/>
            </w:tcMar>
            <w:vAlign w:val="center"/>
          </w:tcPr>
          <w:p w14:paraId="23A3592C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本人在“</w:t>
            </w:r>
            <w:proofErr w:type="spellStart"/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i</w:t>
            </w:r>
            <w:proofErr w:type="spellEnd"/>
            <w:r>
              <w:rPr>
                <w:rFonts w:asciiTheme="minorEastAsia" w:eastAsiaTheme="minorEastAsia" w:hAnsiTheme="minorEastAsia" w:cs="宋体" w:hint="eastAsia"/>
                <w:szCs w:val="21"/>
              </w:rPr>
              <w:t>志愿”系统记录的志愿服务时长</w:t>
            </w:r>
          </w:p>
        </w:tc>
        <w:tc>
          <w:tcPr>
            <w:tcW w:w="1866" w:type="dxa"/>
            <w:gridSpan w:val="3"/>
            <w:tcMar>
              <w:top w:w="57" w:type="dxa"/>
              <w:bottom w:w="57" w:type="dxa"/>
            </w:tcMar>
            <w:vAlign w:val="center"/>
          </w:tcPr>
          <w:p w14:paraId="4CA0A481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  <w:vAlign w:val="center"/>
          </w:tcPr>
          <w:p w14:paraId="49D3D98E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是否存在欠缴团费记录</w:t>
            </w: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5F4DFD9E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D20A2" w14:paraId="5D11B7B7" w14:textId="77777777" w:rsidTr="001D20A2">
        <w:trPr>
          <w:trHeight w:val="90"/>
          <w:jc w:val="center"/>
        </w:trPr>
        <w:tc>
          <w:tcPr>
            <w:tcW w:w="2524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14:paraId="0FB436F6" w14:textId="77777777" w:rsidR="001D20A2" w:rsidRDefault="001D20A2" w:rsidP="001D20A2">
            <w:pPr>
              <w:spacing w:line="240" w:lineRule="exac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近三年团员教育评议结果（等次：优秀、合格、基本合格、不合格）</w:t>
            </w:r>
          </w:p>
        </w:tc>
        <w:tc>
          <w:tcPr>
            <w:tcW w:w="1866" w:type="dxa"/>
            <w:gridSpan w:val="3"/>
            <w:tcMar>
              <w:top w:w="57" w:type="dxa"/>
              <w:bottom w:w="57" w:type="dxa"/>
            </w:tcMar>
            <w:vAlign w:val="center"/>
          </w:tcPr>
          <w:p w14:paraId="0FAD4733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szCs w:val="21"/>
              </w:rPr>
              <w:t>2</w:t>
            </w:r>
            <w:r w:rsidR="00C9635E">
              <w:rPr>
                <w:rFonts w:ascii="方正仿宋_GBK" w:eastAsia="方正仿宋_GBK" w:hAnsi="方正仿宋_GBK" w:cs="方正仿宋_GBK"/>
                <w:color w:val="000000"/>
                <w:szCs w:val="21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年</w:t>
            </w:r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  <w:vAlign w:val="center"/>
          </w:tcPr>
          <w:p w14:paraId="05911C1D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202</w:t>
            </w:r>
            <w:r w:rsidR="00C9635E">
              <w:rPr>
                <w:rFonts w:ascii="方正仿宋_GBK" w:eastAsia="方正仿宋_GBK" w:hAnsi="方正仿宋_GBK" w:cs="方正仿宋_GBK"/>
                <w:color w:val="000000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年</w:t>
            </w: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2AF03AEF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202</w:t>
            </w:r>
            <w:r w:rsidR="00C9635E">
              <w:rPr>
                <w:rFonts w:ascii="方正仿宋_GBK" w:eastAsia="方正仿宋_GBK" w:hAnsi="方正仿宋_GBK" w:cs="方正仿宋_GBK"/>
                <w:color w:val="000000"/>
                <w:szCs w:val="21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年</w:t>
            </w:r>
          </w:p>
        </w:tc>
      </w:tr>
      <w:tr w:rsidR="001D20A2" w14:paraId="48833690" w14:textId="77777777" w:rsidTr="00D316EA">
        <w:trPr>
          <w:trHeight w:val="433"/>
          <w:jc w:val="center"/>
        </w:trPr>
        <w:tc>
          <w:tcPr>
            <w:tcW w:w="2524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0BC1DFF8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866" w:type="dxa"/>
            <w:gridSpan w:val="3"/>
            <w:tcMar>
              <w:top w:w="57" w:type="dxa"/>
              <w:bottom w:w="57" w:type="dxa"/>
            </w:tcMar>
            <w:vAlign w:val="center"/>
          </w:tcPr>
          <w:p w14:paraId="27B9E392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  <w:vAlign w:val="center"/>
          </w:tcPr>
          <w:p w14:paraId="215C0D8A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63803522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D20A2" w14:paraId="52889CD5" w14:textId="77777777" w:rsidTr="00D316EA">
        <w:trPr>
          <w:trHeight w:val="384"/>
          <w:jc w:val="center"/>
        </w:trPr>
        <w:tc>
          <w:tcPr>
            <w:tcW w:w="4390" w:type="dxa"/>
            <w:gridSpan w:val="5"/>
            <w:tcMar>
              <w:top w:w="57" w:type="dxa"/>
              <w:bottom w:w="57" w:type="dxa"/>
            </w:tcMar>
            <w:vAlign w:val="center"/>
          </w:tcPr>
          <w:p w14:paraId="6CD10AA7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是否在广东“智慧团建”系统完成在线报到</w:t>
            </w:r>
          </w:p>
        </w:tc>
        <w:tc>
          <w:tcPr>
            <w:tcW w:w="4681" w:type="dxa"/>
            <w:gridSpan w:val="7"/>
            <w:vAlign w:val="center"/>
          </w:tcPr>
          <w:p w14:paraId="2A92886E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D20A2" w14:paraId="0A4E8BCD" w14:textId="77777777" w:rsidTr="00D316EA">
        <w:trPr>
          <w:cantSplit/>
          <w:trHeight w:val="3799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5DF56C0C" w14:textId="77777777" w:rsidR="001D20A2" w:rsidRDefault="001D20A2" w:rsidP="001D20A2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简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历</w:t>
            </w:r>
          </w:p>
          <w:p w14:paraId="2B3EEBF1" w14:textId="77777777" w:rsidR="001D20A2" w:rsidRDefault="001D20A2" w:rsidP="001D20A2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习和工作</w:t>
            </w:r>
          </w:p>
        </w:tc>
        <w:tc>
          <w:tcPr>
            <w:tcW w:w="7494" w:type="dxa"/>
            <w:gridSpan w:val="11"/>
            <w:vAlign w:val="center"/>
          </w:tcPr>
          <w:p w14:paraId="27EE3F63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（从初中填起，格式：某年某月  在某某学校就读  职务）</w:t>
            </w:r>
          </w:p>
          <w:p w14:paraId="7A0293B3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4FE938F5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413ADD74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D20A2" w14:paraId="1EE1DF87" w14:textId="77777777" w:rsidTr="00D316EA">
        <w:trPr>
          <w:cantSplit/>
          <w:trHeight w:val="3052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0255F717" w14:textId="77777777" w:rsidR="001D20A2" w:rsidRDefault="001D20A2" w:rsidP="001D20A2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方正仿宋_GBK"/>
                <w:spacing w:val="-6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近三年获奖励情况</w:t>
            </w:r>
          </w:p>
        </w:tc>
        <w:tc>
          <w:tcPr>
            <w:tcW w:w="7494" w:type="dxa"/>
            <w:gridSpan w:val="11"/>
            <w:vAlign w:val="center"/>
          </w:tcPr>
          <w:p w14:paraId="36F4E900" w14:textId="77777777" w:rsidR="001D20A2" w:rsidRDefault="001D20A2" w:rsidP="001D20A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：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xxxx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年xx月，获得xxx颁发的xxx奖项）</w:t>
            </w:r>
          </w:p>
          <w:p w14:paraId="6C9B6EF4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21FC8233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6F1BA63B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12C51F1F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2F479B24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6917745D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43D80E25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52A36CAB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628CC40B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4D49D7BA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24E5CC78" w14:textId="77777777" w:rsidR="001D20A2" w:rsidRDefault="001D20A2" w:rsidP="001D20A2">
            <w:pPr>
              <w:snapToGrid w:val="0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1D20A2" w14:paraId="13D7EAFA" w14:textId="77777777">
        <w:trPr>
          <w:cantSplit/>
          <w:trHeight w:val="9856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vAlign w:val="center"/>
          </w:tcPr>
          <w:p w14:paraId="5A48FFE7" w14:textId="77777777" w:rsidR="001D20A2" w:rsidRDefault="001D20A2" w:rsidP="001D20A2">
            <w:pPr>
              <w:pStyle w:val="a6"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宋体"/>
                <w:spacing w:val="-20"/>
                <w:kern w:val="2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pacing w:val="-20"/>
                <w:kern w:val="2"/>
                <w:szCs w:val="21"/>
              </w:rPr>
              <w:t>个人事迹材料</w:t>
            </w:r>
          </w:p>
          <w:p w14:paraId="3D8E3428" w14:textId="77777777" w:rsidR="001D20A2" w:rsidRDefault="001D20A2" w:rsidP="001D20A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00-1000</w:t>
            </w:r>
            <w:r>
              <w:rPr>
                <w:rFonts w:hint="eastAsia"/>
              </w:rPr>
              <w:t>字）</w:t>
            </w:r>
          </w:p>
        </w:tc>
        <w:tc>
          <w:tcPr>
            <w:tcW w:w="7494" w:type="dxa"/>
            <w:gridSpan w:val="11"/>
            <w:tcMar>
              <w:top w:w="57" w:type="dxa"/>
              <w:bottom w:w="57" w:type="dxa"/>
            </w:tcMar>
            <w:vAlign w:val="center"/>
          </w:tcPr>
          <w:p w14:paraId="1373CA4F" w14:textId="77777777" w:rsidR="001D20A2" w:rsidRDefault="001D20A2" w:rsidP="001D20A2">
            <w:pPr>
              <w:pStyle w:val="a6"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方正仿宋_GBK"/>
                <w:spacing w:val="-20"/>
                <w:kern w:val="2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pacing w:val="-23"/>
                <w:w w:val="110"/>
                <w:kern w:val="2"/>
                <w:szCs w:val="21"/>
              </w:rPr>
              <w:t xml:space="preserve">    </w:t>
            </w:r>
          </w:p>
          <w:p w14:paraId="5C250221" w14:textId="77777777" w:rsidR="001D20A2" w:rsidRDefault="001D20A2" w:rsidP="001D20A2">
            <w:pPr>
              <w:pStyle w:val="a6"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方正仿宋_GBK"/>
                <w:spacing w:val="-20"/>
                <w:kern w:val="2"/>
                <w:szCs w:val="21"/>
              </w:rPr>
            </w:pPr>
          </w:p>
          <w:p w14:paraId="12CF8621" w14:textId="77777777" w:rsidR="001D20A2" w:rsidRDefault="001D20A2" w:rsidP="001D20A2"/>
          <w:p w14:paraId="3E59672C" w14:textId="77777777" w:rsidR="001D20A2" w:rsidRDefault="001D20A2" w:rsidP="001D20A2"/>
          <w:p w14:paraId="06D7CBE5" w14:textId="77777777" w:rsidR="001D20A2" w:rsidRDefault="001D20A2" w:rsidP="001D20A2"/>
          <w:p w14:paraId="1FB5B98E" w14:textId="77777777" w:rsidR="001D20A2" w:rsidRDefault="001D20A2" w:rsidP="001D20A2"/>
          <w:p w14:paraId="199C3A41" w14:textId="77777777" w:rsidR="001D20A2" w:rsidRDefault="001D20A2" w:rsidP="001D20A2"/>
          <w:p w14:paraId="197395E6" w14:textId="77777777" w:rsidR="001D20A2" w:rsidRDefault="001D20A2" w:rsidP="001D20A2"/>
          <w:p w14:paraId="024A5A92" w14:textId="77777777" w:rsidR="001D20A2" w:rsidRDefault="001D20A2" w:rsidP="001D20A2"/>
          <w:p w14:paraId="7981477C" w14:textId="77777777" w:rsidR="001D20A2" w:rsidRDefault="001D20A2" w:rsidP="001D20A2"/>
          <w:p w14:paraId="6FA065F2" w14:textId="77777777" w:rsidR="001D20A2" w:rsidRDefault="001D20A2" w:rsidP="001D20A2"/>
          <w:p w14:paraId="7773D618" w14:textId="77777777" w:rsidR="001D20A2" w:rsidRDefault="001D20A2" w:rsidP="001D20A2"/>
          <w:p w14:paraId="31E94730" w14:textId="77777777" w:rsidR="001D20A2" w:rsidRDefault="001D20A2" w:rsidP="001D20A2"/>
          <w:p w14:paraId="5D5CC8A3" w14:textId="77777777" w:rsidR="001D20A2" w:rsidRDefault="001D20A2" w:rsidP="001D20A2"/>
          <w:p w14:paraId="4B8A0B00" w14:textId="77777777" w:rsidR="001D20A2" w:rsidRDefault="001D20A2" w:rsidP="001D20A2"/>
          <w:p w14:paraId="09D4ED86" w14:textId="77777777" w:rsidR="001D20A2" w:rsidRDefault="001D20A2" w:rsidP="001D20A2"/>
          <w:p w14:paraId="48A8DE15" w14:textId="77777777" w:rsidR="001D20A2" w:rsidRDefault="001D20A2" w:rsidP="001D20A2"/>
          <w:p w14:paraId="115CB282" w14:textId="77777777" w:rsidR="001D20A2" w:rsidRDefault="001D20A2" w:rsidP="001D20A2"/>
          <w:p w14:paraId="2C38E7C4" w14:textId="77777777" w:rsidR="001D20A2" w:rsidRDefault="001D20A2" w:rsidP="001D20A2"/>
          <w:p w14:paraId="1E200912" w14:textId="77777777" w:rsidR="001D20A2" w:rsidRDefault="001D20A2" w:rsidP="001D20A2"/>
          <w:p w14:paraId="4E08BA3A" w14:textId="77777777" w:rsidR="001D20A2" w:rsidRDefault="001D20A2" w:rsidP="001D20A2"/>
          <w:p w14:paraId="3FDD0FDF" w14:textId="77777777" w:rsidR="001D20A2" w:rsidRDefault="001D20A2" w:rsidP="001D20A2"/>
          <w:p w14:paraId="1EB6BED2" w14:textId="77777777" w:rsidR="001D20A2" w:rsidRDefault="001D20A2" w:rsidP="001D20A2"/>
          <w:p w14:paraId="63C34BD7" w14:textId="77777777" w:rsidR="001D20A2" w:rsidRDefault="001D20A2" w:rsidP="001D20A2"/>
          <w:p w14:paraId="564150DE" w14:textId="77777777" w:rsidR="001D20A2" w:rsidRDefault="001D20A2" w:rsidP="001D20A2"/>
          <w:p w14:paraId="22C845B8" w14:textId="77777777" w:rsidR="001D20A2" w:rsidRDefault="001D20A2" w:rsidP="001D20A2"/>
          <w:p w14:paraId="78275AFD" w14:textId="77777777" w:rsidR="001D20A2" w:rsidRDefault="001D20A2" w:rsidP="001D20A2"/>
          <w:p w14:paraId="18DA9020" w14:textId="77777777" w:rsidR="001D20A2" w:rsidRDefault="001D20A2" w:rsidP="001D20A2"/>
        </w:tc>
      </w:tr>
      <w:tr w:rsidR="001D20A2" w14:paraId="6C4CC9CC" w14:textId="77777777" w:rsidTr="001D20A2">
        <w:trPr>
          <w:cantSplit/>
          <w:trHeight w:val="2953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vAlign w:val="center"/>
          </w:tcPr>
          <w:p w14:paraId="5D5E3A02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院团委</w:t>
            </w:r>
          </w:p>
          <w:p w14:paraId="02E4399E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意见</w:t>
            </w:r>
          </w:p>
        </w:tc>
        <w:tc>
          <w:tcPr>
            <w:tcW w:w="2954" w:type="dxa"/>
            <w:gridSpan w:val="5"/>
            <w:tcMar>
              <w:top w:w="57" w:type="dxa"/>
              <w:bottom w:w="57" w:type="dxa"/>
            </w:tcMar>
            <w:vAlign w:val="center"/>
          </w:tcPr>
          <w:p w14:paraId="0883228A" w14:textId="77777777" w:rsidR="001D20A2" w:rsidRDefault="001D20A2" w:rsidP="001D20A2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29D0CE32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4A831844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2246B791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（盖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章）</w:t>
            </w:r>
          </w:p>
          <w:p w14:paraId="0DFD0328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日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14:paraId="3E6EC1F7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院党委</w:t>
            </w:r>
          </w:p>
          <w:p w14:paraId="3A13EF8E" w14:textId="77777777" w:rsidR="001D20A2" w:rsidRDefault="001D20A2" w:rsidP="001D20A2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意见</w:t>
            </w: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29D9F7B9" w14:textId="77777777" w:rsidR="001D20A2" w:rsidRDefault="001D20A2" w:rsidP="001D20A2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2A014595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0DD722A6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</w:p>
          <w:p w14:paraId="1158F2A7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（盖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章）</w:t>
            </w:r>
          </w:p>
          <w:p w14:paraId="1C61BAED" w14:textId="77777777" w:rsidR="001D20A2" w:rsidRDefault="001D20A2" w:rsidP="001D20A2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日</w:t>
            </w:r>
          </w:p>
        </w:tc>
      </w:tr>
    </w:tbl>
    <w:p w14:paraId="58E67DAF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填写说明：请勿随意更改申报表格式，保持本表在两页纸内，</w:t>
      </w:r>
      <w:proofErr w:type="gramStart"/>
      <w:r>
        <w:rPr>
          <w:rFonts w:ascii="宋体" w:hAnsi="宋体" w:cs="宋体" w:hint="eastAsia"/>
          <w:szCs w:val="21"/>
        </w:rPr>
        <w:t>纸质版请双面</w:t>
      </w:r>
      <w:proofErr w:type="gramEnd"/>
      <w:r>
        <w:rPr>
          <w:rFonts w:ascii="宋体" w:hAnsi="宋体" w:cs="宋体" w:hint="eastAsia"/>
          <w:szCs w:val="21"/>
        </w:rPr>
        <w:t>打印。</w:t>
      </w:r>
    </w:p>
    <w:p w14:paraId="1D70960B" w14:textId="77777777" w:rsidR="001321D4" w:rsidRDefault="00BC2937">
      <w:pPr>
        <w:widowControl/>
        <w:jc w:val="left"/>
        <w:rPr>
          <w:rFonts w:ascii="方正仿宋_GBK" w:eastAsia="方正仿宋_GBK" w:hAnsi="宋体" w:cs="宋体"/>
          <w:b/>
          <w:color w:val="000000"/>
          <w:kern w:val="0"/>
          <w:sz w:val="24"/>
          <w:szCs w:val="24"/>
        </w:rPr>
      </w:pPr>
      <w:r>
        <w:rPr>
          <w:rFonts w:ascii="方正仿宋_GBK" w:eastAsia="方正仿宋_GBK" w:hAnsi="宋体" w:cs="宋体"/>
          <w:b/>
          <w:color w:val="000000"/>
          <w:kern w:val="0"/>
          <w:sz w:val="24"/>
          <w:szCs w:val="24"/>
        </w:rPr>
        <w:br w:type="page"/>
      </w:r>
    </w:p>
    <w:p w14:paraId="3627F4B5" w14:textId="77777777" w:rsidR="001321D4" w:rsidRDefault="00BC2937">
      <w:pPr>
        <w:tabs>
          <w:tab w:val="left" w:pos="729"/>
        </w:tabs>
        <w:spacing w:line="560" w:lineRule="exact"/>
        <w:jc w:val="center"/>
        <w:rPr>
          <w:rFonts w:ascii="方正小标宋简体" w:eastAsia="方正小标宋简体"/>
          <w:spacing w:val="-4"/>
          <w:sz w:val="30"/>
          <w:szCs w:val="30"/>
        </w:rPr>
      </w:pPr>
      <w:r>
        <w:rPr>
          <w:rFonts w:ascii="方正小标宋简体" w:eastAsia="方正小标宋简体" w:hint="eastAsia"/>
          <w:spacing w:val="-4"/>
          <w:sz w:val="30"/>
          <w:szCs w:val="30"/>
        </w:rPr>
        <w:t>202</w:t>
      </w:r>
      <w:r w:rsidR="00C9635E">
        <w:rPr>
          <w:rFonts w:ascii="方正小标宋简体" w:eastAsia="方正小标宋简体"/>
          <w:spacing w:val="-4"/>
          <w:sz w:val="30"/>
          <w:szCs w:val="30"/>
        </w:rPr>
        <w:t>3</w:t>
      </w:r>
      <w:r>
        <w:rPr>
          <w:rFonts w:ascii="方正小标宋简体" w:eastAsia="方正小标宋简体" w:hint="eastAsia"/>
          <w:spacing w:val="-4"/>
          <w:sz w:val="30"/>
          <w:szCs w:val="30"/>
        </w:rPr>
        <w:t>-202</w:t>
      </w:r>
      <w:r w:rsidR="00C9635E">
        <w:rPr>
          <w:rFonts w:ascii="方正小标宋简体" w:eastAsia="方正小标宋简体"/>
          <w:spacing w:val="-4"/>
          <w:sz w:val="30"/>
          <w:szCs w:val="30"/>
        </w:rPr>
        <w:t>4</w:t>
      </w:r>
      <w:r>
        <w:rPr>
          <w:rFonts w:ascii="方正小标宋简体" w:eastAsia="方正小标宋简体" w:hint="eastAsia"/>
          <w:spacing w:val="-4"/>
          <w:sz w:val="30"/>
          <w:szCs w:val="30"/>
        </w:rPr>
        <w:t>年度“华南农业大学十佳团属新媒体”申报表</w:t>
      </w:r>
    </w:p>
    <w:tbl>
      <w:tblPr>
        <w:tblStyle w:val="ad"/>
        <w:tblW w:w="8740" w:type="dxa"/>
        <w:tblLayout w:type="fixed"/>
        <w:tblLook w:val="04A0" w:firstRow="1" w:lastRow="0" w:firstColumn="1" w:lastColumn="0" w:noHBand="0" w:noVBand="1"/>
      </w:tblPr>
      <w:tblGrid>
        <w:gridCol w:w="1771"/>
        <w:gridCol w:w="2597"/>
        <w:gridCol w:w="1306"/>
        <w:gridCol w:w="880"/>
        <w:gridCol w:w="1049"/>
        <w:gridCol w:w="1137"/>
      </w:tblGrid>
      <w:tr w:rsidR="001321D4" w14:paraId="650729FF" w14:textId="77777777">
        <w:trPr>
          <w:trHeight w:val="555"/>
        </w:trPr>
        <w:tc>
          <w:tcPr>
            <w:tcW w:w="1771" w:type="dxa"/>
            <w:vAlign w:val="center"/>
          </w:tcPr>
          <w:p w14:paraId="35E39F05" w14:textId="77777777" w:rsidR="001321D4" w:rsidRDefault="00BC2937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1"/>
              </w:rPr>
              <w:t>运营部门</w:t>
            </w:r>
          </w:p>
        </w:tc>
        <w:tc>
          <w:tcPr>
            <w:tcW w:w="3903" w:type="dxa"/>
            <w:gridSpan w:val="2"/>
            <w:vAlign w:val="center"/>
          </w:tcPr>
          <w:p w14:paraId="7858566F" w14:textId="77777777" w:rsidR="001321D4" w:rsidRDefault="001321D4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29" w:type="dxa"/>
            <w:gridSpan w:val="2"/>
            <w:vAlign w:val="center"/>
          </w:tcPr>
          <w:p w14:paraId="6FF8D56F" w14:textId="77777777" w:rsidR="001321D4" w:rsidRDefault="00BC2937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1"/>
              </w:rPr>
              <w:t>学院人数</w:t>
            </w:r>
          </w:p>
        </w:tc>
        <w:tc>
          <w:tcPr>
            <w:tcW w:w="1137" w:type="dxa"/>
            <w:vAlign w:val="center"/>
          </w:tcPr>
          <w:p w14:paraId="3820FFEE" w14:textId="77777777" w:rsidR="001321D4" w:rsidRDefault="001321D4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1321D4" w14:paraId="5D376F67" w14:textId="77777777">
        <w:trPr>
          <w:trHeight w:val="555"/>
        </w:trPr>
        <w:tc>
          <w:tcPr>
            <w:tcW w:w="1771" w:type="dxa"/>
            <w:vAlign w:val="center"/>
          </w:tcPr>
          <w:p w14:paraId="5EE301FD" w14:textId="77777777" w:rsidR="001321D4" w:rsidRDefault="00BC2937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1"/>
              </w:rPr>
              <w:t>新媒体账号</w:t>
            </w:r>
          </w:p>
        </w:tc>
        <w:tc>
          <w:tcPr>
            <w:tcW w:w="6969" w:type="dxa"/>
            <w:gridSpan w:val="5"/>
            <w:vAlign w:val="center"/>
          </w:tcPr>
          <w:p w14:paraId="45D02565" w14:textId="77777777" w:rsidR="001321D4" w:rsidRDefault="00BC2937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1"/>
              </w:rPr>
              <w:t>账号类别+账号名称，如，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1"/>
              </w:rPr>
              <w:t>微信公众号</w:t>
            </w:r>
            <w:proofErr w:type="gramEnd"/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1"/>
              </w:rPr>
              <w:t>，</w:t>
            </w:r>
            <w:proofErr w:type="spellStart"/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1"/>
              </w:rPr>
              <w:t>sacu</w:t>
            </w:r>
            <w:proofErr w:type="spellEnd"/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1"/>
              </w:rPr>
              <w:t>…</w:t>
            </w:r>
          </w:p>
        </w:tc>
      </w:tr>
      <w:tr w:rsidR="001321D4" w14:paraId="6A88C492" w14:textId="77777777">
        <w:trPr>
          <w:trHeight w:val="552"/>
        </w:trPr>
        <w:tc>
          <w:tcPr>
            <w:tcW w:w="1771" w:type="dxa"/>
            <w:vAlign w:val="center"/>
          </w:tcPr>
          <w:p w14:paraId="32B9A8D9" w14:textId="77777777" w:rsidR="001321D4" w:rsidRDefault="00BC2937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1"/>
              </w:rPr>
              <w:t>新增粉丝数</w:t>
            </w:r>
          </w:p>
        </w:tc>
        <w:tc>
          <w:tcPr>
            <w:tcW w:w="2597" w:type="dxa"/>
            <w:vAlign w:val="center"/>
          </w:tcPr>
          <w:p w14:paraId="178F4BED" w14:textId="77777777" w:rsidR="001321D4" w:rsidRDefault="001321D4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86" w:type="dxa"/>
            <w:gridSpan w:val="2"/>
            <w:vAlign w:val="center"/>
          </w:tcPr>
          <w:p w14:paraId="6F607453" w14:textId="77777777" w:rsidR="001321D4" w:rsidRDefault="00BC2937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1"/>
              </w:rPr>
              <w:t>总阅读量</w:t>
            </w:r>
          </w:p>
        </w:tc>
        <w:tc>
          <w:tcPr>
            <w:tcW w:w="2186" w:type="dxa"/>
            <w:gridSpan w:val="2"/>
            <w:vAlign w:val="center"/>
          </w:tcPr>
          <w:p w14:paraId="625B7AF4" w14:textId="77777777" w:rsidR="001321D4" w:rsidRDefault="001321D4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1321D4" w14:paraId="4A1B00C5" w14:textId="77777777">
        <w:trPr>
          <w:trHeight w:val="570"/>
        </w:trPr>
        <w:tc>
          <w:tcPr>
            <w:tcW w:w="1771" w:type="dxa"/>
            <w:vAlign w:val="center"/>
          </w:tcPr>
          <w:p w14:paraId="1BE9FE64" w14:textId="77777777" w:rsidR="001321D4" w:rsidRDefault="00BC2937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1"/>
              </w:rPr>
              <w:t>推送次数</w:t>
            </w:r>
          </w:p>
        </w:tc>
        <w:tc>
          <w:tcPr>
            <w:tcW w:w="2597" w:type="dxa"/>
            <w:vAlign w:val="center"/>
          </w:tcPr>
          <w:p w14:paraId="7AD104A3" w14:textId="77777777" w:rsidR="001321D4" w:rsidRDefault="001321D4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86" w:type="dxa"/>
            <w:gridSpan w:val="2"/>
            <w:vAlign w:val="center"/>
          </w:tcPr>
          <w:p w14:paraId="3FABD7E7" w14:textId="77777777" w:rsidR="001321D4" w:rsidRDefault="00BC2937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1"/>
              </w:rPr>
              <w:t>平均阅读量</w:t>
            </w:r>
          </w:p>
        </w:tc>
        <w:tc>
          <w:tcPr>
            <w:tcW w:w="2186" w:type="dxa"/>
            <w:gridSpan w:val="2"/>
            <w:vAlign w:val="center"/>
          </w:tcPr>
          <w:p w14:paraId="3E8687F8" w14:textId="77777777" w:rsidR="001321D4" w:rsidRDefault="001321D4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1321D4" w14:paraId="3952E6F4" w14:textId="77777777">
        <w:trPr>
          <w:trHeight w:val="585"/>
        </w:trPr>
        <w:tc>
          <w:tcPr>
            <w:tcW w:w="1771" w:type="dxa"/>
            <w:vAlign w:val="center"/>
          </w:tcPr>
          <w:p w14:paraId="08F970F1" w14:textId="77777777" w:rsidR="001321D4" w:rsidRDefault="00BC2937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1"/>
              </w:rPr>
              <w:t>平均点赞数</w:t>
            </w:r>
            <w:proofErr w:type="gramEnd"/>
          </w:p>
        </w:tc>
        <w:tc>
          <w:tcPr>
            <w:tcW w:w="2597" w:type="dxa"/>
            <w:vAlign w:val="center"/>
          </w:tcPr>
          <w:p w14:paraId="646E8C30" w14:textId="77777777" w:rsidR="001321D4" w:rsidRDefault="001321D4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86" w:type="dxa"/>
            <w:gridSpan w:val="2"/>
            <w:vAlign w:val="center"/>
          </w:tcPr>
          <w:p w14:paraId="000507F3" w14:textId="77777777" w:rsidR="001321D4" w:rsidRDefault="00BC2937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1"/>
              </w:rPr>
              <w:t>平均在看数</w:t>
            </w:r>
          </w:p>
        </w:tc>
        <w:tc>
          <w:tcPr>
            <w:tcW w:w="2186" w:type="dxa"/>
            <w:gridSpan w:val="2"/>
            <w:vAlign w:val="center"/>
          </w:tcPr>
          <w:p w14:paraId="5C0EA814" w14:textId="77777777" w:rsidR="001321D4" w:rsidRDefault="001321D4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1321D4" w14:paraId="2F27B98F" w14:textId="77777777">
        <w:trPr>
          <w:trHeight w:val="7362"/>
        </w:trPr>
        <w:tc>
          <w:tcPr>
            <w:tcW w:w="1771" w:type="dxa"/>
            <w:vAlign w:val="center"/>
          </w:tcPr>
          <w:p w14:paraId="3C72DE41" w14:textId="77777777" w:rsidR="001321D4" w:rsidRDefault="00BC2937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1"/>
              </w:rPr>
              <w:t>新媒体工作情况</w:t>
            </w:r>
          </w:p>
        </w:tc>
        <w:tc>
          <w:tcPr>
            <w:tcW w:w="6969" w:type="dxa"/>
            <w:gridSpan w:val="5"/>
          </w:tcPr>
          <w:p w14:paraId="1DC5459F" w14:textId="77777777" w:rsidR="001321D4" w:rsidRDefault="00BC2937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方正仿宋简体" w:hint="eastAsia"/>
                <w:bCs/>
                <w:color w:val="000000"/>
                <w:kern w:val="0"/>
                <w:sz w:val="20"/>
                <w:szCs w:val="21"/>
              </w:rPr>
              <w:t>（备注：</w:t>
            </w:r>
            <w:r w:rsidR="002531DA" w:rsidRPr="002531DA">
              <w:rPr>
                <w:rFonts w:asciiTheme="minorEastAsia" w:eastAsiaTheme="minorEastAsia" w:hAnsiTheme="minorEastAsia" w:cs="方正仿宋简体" w:hint="eastAsia"/>
                <w:bCs/>
                <w:color w:val="000000"/>
                <w:kern w:val="0"/>
                <w:sz w:val="20"/>
                <w:szCs w:val="21"/>
              </w:rPr>
              <w:t>从推进党的创新理论传播、凝聚助力学校发展的青春力量、树立华</w:t>
            </w:r>
            <w:proofErr w:type="gramStart"/>
            <w:r w:rsidR="002531DA" w:rsidRPr="002531DA">
              <w:rPr>
                <w:rFonts w:asciiTheme="minorEastAsia" w:eastAsiaTheme="minorEastAsia" w:hAnsiTheme="minorEastAsia" w:cs="方正仿宋简体" w:hint="eastAsia"/>
                <w:bCs/>
                <w:color w:val="000000"/>
                <w:kern w:val="0"/>
                <w:sz w:val="20"/>
                <w:szCs w:val="21"/>
              </w:rPr>
              <w:t>农青年</w:t>
            </w:r>
            <w:proofErr w:type="gramEnd"/>
            <w:r w:rsidR="002531DA" w:rsidRPr="002531DA">
              <w:rPr>
                <w:rFonts w:asciiTheme="minorEastAsia" w:eastAsiaTheme="minorEastAsia" w:hAnsiTheme="minorEastAsia" w:cs="方正仿宋简体" w:hint="eastAsia"/>
                <w:bCs/>
                <w:color w:val="000000"/>
                <w:kern w:val="0"/>
                <w:sz w:val="20"/>
                <w:szCs w:val="21"/>
              </w:rPr>
              <w:t>榜样、宣传人才队伍建设、特色宣传栏目创建等方面进行介绍，1500字以内，并在最后附上3个代表作品链接</w:t>
            </w:r>
            <w:r>
              <w:rPr>
                <w:rFonts w:asciiTheme="minorEastAsia" w:eastAsiaTheme="minorEastAsia" w:hAnsiTheme="minorEastAsia" w:cs="方正仿宋简体" w:hint="eastAsia"/>
                <w:bCs/>
                <w:color w:val="000000"/>
                <w:kern w:val="0"/>
                <w:sz w:val="20"/>
                <w:szCs w:val="21"/>
              </w:rPr>
              <w:t>）</w:t>
            </w:r>
          </w:p>
          <w:p w14:paraId="340CAEB8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65978708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012434F9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6510D99F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52798633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1B1E24E0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6E7970C0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43E76B9D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2018353D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5BBF1869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4D185746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39D8FE2F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549C1E2D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043E7AAB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6BF4AF2F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24F19FB4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64887928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629CD948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3648929F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192DB415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096246B3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1A3EF5EE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7C6D6813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0C3E9F16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5969BDF9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48A9CF06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357803A7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5830FBC7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6A37E086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7CAD6FB5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24A37CB3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2EF3A1F1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539855E5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162406A3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7F1F69E3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732E1F06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4B69293B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1C5FA69C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1C8770E9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13036401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0420272D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608B8E49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64DE7569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454B36C1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71805C62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6465065F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12B26493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60C90AC1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1BAE8687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116B988D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67C812D7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0187B619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4E619773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10FC03BA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1321D4" w14:paraId="0A1E827C" w14:textId="77777777">
        <w:trPr>
          <w:trHeight w:val="77"/>
        </w:trPr>
        <w:tc>
          <w:tcPr>
            <w:tcW w:w="1771" w:type="dxa"/>
            <w:vAlign w:val="center"/>
          </w:tcPr>
          <w:p w14:paraId="22066543" w14:textId="77777777" w:rsidR="001321D4" w:rsidRDefault="00BC2937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1"/>
              </w:rPr>
              <w:t>所在单位</w:t>
            </w:r>
          </w:p>
          <w:p w14:paraId="6A678BA9" w14:textId="77777777" w:rsidR="001321D4" w:rsidRDefault="00BC2937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0"/>
                <w:szCs w:val="21"/>
              </w:rPr>
              <w:t>意见</w:t>
            </w:r>
          </w:p>
        </w:tc>
        <w:tc>
          <w:tcPr>
            <w:tcW w:w="6969" w:type="dxa"/>
            <w:gridSpan w:val="5"/>
          </w:tcPr>
          <w:p w14:paraId="2165C7CF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  <w:p w14:paraId="58AF1BE0" w14:textId="77777777" w:rsidR="001321D4" w:rsidRDefault="001321D4">
            <w:pPr>
              <w:rPr>
                <w:rFonts w:ascii="宋体" w:hAnsi="宋体" w:cs="方正仿宋_GBK"/>
                <w:kern w:val="0"/>
                <w:sz w:val="20"/>
                <w:szCs w:val="21"/>
              </w:rPr>
            </w:pPr>
          </w:p>
          <w:p w14:paraId="50CD4BBF" w14:textId="77777777" w:rsidR="001321D4" w:rsidRDefault="001321D4">
            <w:pPr>
              <w:jc w:val="center"/>
              <w:rPr>
                <w:rFonts w:ascii="宋体" w:hAnsi="宋体" w:cs="方正仿宋_GBK"/>
                <w:kern w:val="0"/>
                <w:sz w:val="20"/>
                <w:szCs w:val="21"/>
              </w:rPr>
            </w:pPr>
          </w:p>
          <w:p w14:paraId="6EDFC363" w14:textId="77777777" w:rsidR="001321D4" w:rsidRDefault="001321D4">
            <w:pPr>
              <w:jc w:val="center"/>
              <w:rPr>
                <w:rFonts w:ascii="宋体" w:hAnsi="宋体" w:cs="方正仿宋_GBK"/>
                <w:kern w:val="0"/>
                <w:sz w:val="20"/>
                <w:szCs w:val="21"/>
              </w:rPr>
            </w:pPr>
          </w:p>
          <w:p w14:paraId="1957A77A" w14:textId="77777777" w:rsidR="001321D4" w:rsidRDefault="001321D4">
            <w:pPr>
              <w:jc w:val="center"/>
              <w:rPr>
                <w:rFonts w:ascii="宋体" w:hAnsi="宋体" w:cs="方正仿宋_GBK"/>
                <w:kern w:val="0"/>
                <w:sz w:val="20"/>
                <w:szCs w:val="21"/>
              </w:rPr>
            </w:pPr>
          </w:p>
          <w:p w14:paraId="52C0A632" w14:textId="77777777" w:rsidR="001321D4" w:rsidRDefault="001321D4">
            <w:pPr>
              <w:jc w:val="center"/>
              <w:rPr>
                <w:rFonts w:ascii="宋体" w:hAnsi="宋体" w:cs="方正仿宋_GBK"/>
                <w:kern w:val="0"/>
                <w:sz w:val="20"/>
                <w:szCs w:val="21"/>
              </w:rPr>
            </w:pPr>
          </w:p>
          <w:p w14:paraId="43B4B2D1" w14:textId="77777777" w:rsidR="001321D4" w:rsidRDefault="001321D4">
            <w:pPr>
              <w:jc w:val="center"/>
              <w:rPr>
                <w:rFonts w:ascii="宋体" w:hAnsi="宋体" w:cs="方正仿宋_GBK"/>
                <w:kern w:val="0"/>
                <w:sz w:val="20"/>
                <w:szCs w:val="21"/>
              </w:rPr>
            </w:pPr>
          </w:p>
          <w:p w14:paraId="063CCFED" w14:textId="77777777" w:rsidR="001321D4" w:rsidRDefault="001321D4">
            <w:pPr>
              <w:jc w:val="center"/>
              <w:rPr>
                <w:rFonts w:ascii="宋体" w:hAnsi="宋体" w:cs="方正仿宋_GBK"/>
                <w:kern w:val="0"/>
                <w:sz w:val="20"/>
                <w:szCs w:val="21"/>
              </w:rPr>
            </w:pPr>
          </w:p>
          <w:p w14:paraId="66015BF6" w14:textId="77777777" w:rsidR="001321D4" w:rsidRDefault="001321D4">
            <w:pPr>
              <w:jc w:val="center"/>
              <w:rPr>
                <w:rFonts w:ascii="宋体" w:hAnsi="宋体" w:cs="方正仿宋_GBK"/>
                <w:kern w:val="0"/>
                <w:sz w:val="20"/>
                <w:szCs w:val="21"/>
              </w:rPr>
            </w:pPr>
          </w:p>
          <w:p w14:paraId="5D31D44B" w14:textId="77777777" w:rsidR="001321D4" w:rsidRDefault="001321D4">
            <w:pPr>
              <w:jc w:val="center"/>
              <w:rPr>
                <w:rFonts w:ascii="宋体" w:hAnsi="宋体" w:cs="方正仿宋_GBK"/>
                <w:kern w:val="0"/>
                <w:sz w:val="20"/>
                <w:szCs w:val="21"/>
              </w:rPr>
            </w:pPr>
          </w:p>
          <w:p w14:paraId="5BAA189C" w14:textId="77777777" w:rsidR="001321D4" w:rsidRDefault="001321D4" w:rsidP="002531DA">
            <w:pPr>
              <w:rPr>
                <w:rFonts w:ascii="宋体" w:hAnsi="宋体" w:cs="方正仿宋_GBK"/>
                <w:kern w:val="0"/>
                <w:sz w:val="20"/>
                <w:szCs w:val="21"/>
              </w:rPr>
            </w:pPr>
          </w:p>
          <w:p w14:paraId="277F10EF" w14:textId="77777777" w:rsidR="001321D4" w:rsidRDefault="00BC2937">
            <w:pPr>
              <w:jc w:val="right"/>
              <w:rPr>
                <w:rFonts w:ascii="宋体" w:hAnsi="宋体" w:cs="方正仿宋_GBK"/>
                <w:kern w:val="0"/>
                <w:sz w:val="20"/>
                <w:szCs w:val="21"/>
              </w:rPr>
            </w:pPr>
            <w:r>
              <w:rPr>
                <w:rFonts w:ascii="宋体" w:hAnsi="宋体" w:cs="方正仿宋_GBK" w:hint="eastAsia"/>
                <w:kern w:val="0"/>
                <w:sz w:val="20"/>
                <w:szCs w:val="21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（盖</w:t>
            </w:r>
            <w:r>
              <w:rPr>
                <w:rFonts w:ascii="宋体" w:hAnsi="宋体" w:cs="方正仿宋_GBK" w:hint="eastAsia"/>
                <w:kern w:val="0"/>
                <w:sz w:val="2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章）</w:t>
            </w:r>
          </w:p>
          <w:p w14:paraId="50B968C1" w14:textId="77777777" w:rsidR="001321D4" w:rsidRDefault="00BC2937">
            <w:pPr>
              <w:jc w:val="right"/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方正仿宋_GBK" w:hint="eastAsia"/>
                <w:kern w:val="0"/>
                <w:sz w:val="20"/>
                <w:szCs w:val="21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年</w:t>
            </w:r>
            <w:r>
              <w:rPr>
                <w:rFonts w:ascii="宋体" w:hAnsi="宋体" w:cs="方正仿宋_GBK" w:hint="eastAsia"/>
                <w:kern w:val="0"/>
                <w:sz w:val="2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月</w:t>
            </w:r>
            <w:r>
              <w:rPr>
                <w:rFonts w:ascii="宋体" w:hAnsi="宋体" w:cs="方正仿宋_GBK" w:hint="eastAsia"/>
                <w:kern w:val="0"/>
                <w:sz w:val="2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日</w:t>
            </w:r>
          </w:p>
          <w:p w14:paraId="73F49C56" w14:textId="77777777" w:rsidR="001321D4" w:rsidRDefault="001321D4">
            <w:pPr>
              <w:rPr>
                <w:rFonts w:asciiTheme="minorEastAsia" w:eastAsiaTheme="minorEastAsia" w:hAnsiTheme="minorEastAsia" w:cs="方正仿宋简体"/>
                <w:bCs/>
                <w:color w:val="000000"/>
                <w:kern w:val="0"/>
                <w:sz w:val="20"/>
                <w:szCs w:val="21"/>
              </w:rPr>
            </w:pPr>
          </w:p>
        </w:tc>
      </w:tr>
    </w:tbl>
    <w:p w14:paraId="4F80909C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填写说明：请勿随意更改申报表格式，保持本表在两页纸内，</w:t>
      </w:r>
      <w:proofErr w:type="gramStart"/>
      <w:r>
        <w:rPr>
          <w:rFonts w:ascii="宋体" w:hAnsi="宋体" w:cs="宋体" w:hint="eastAsia"/>
          <w:szCs w:val="21"/>
        </w:rPr>
        <w:t>纸质版请双面</w:t>
      </w:r>
      <w:proofErr w:type="gramEnd"/>
      <w:r>
        <w:rPr>
          <w:rFonts w:ascii="宋体" w:hAnsi="宋体" w:cs="宋体" w:hint="eastAsia"/>
          <w:szCs w:val="21"/>
        </w:rPr>
        <w:t>打印。</w:t>
      </w:r>
    </w:p>
    <w:p w14:paraId="1238880B" w14:textId="77777777" w:rsidR="001321D4" w:rsidRDefault="00BC2937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br w:type="page"/>
      </w:r>
    </w:p>
    <w:p w14:paraId="12255E57" w14:textId="77777777" w:rsidR="001321D4" w:rsidRDefault="00BC2937">
      <w:pPr>
        <w:tabs>
          <w:tab w:val="left" w:pos="729"/>
        </w:tabs>
        <w:spacing w:line="560" w:lineRule="exact"/>
        <w:jc w:val="center"/>
        <w:rPr>
          <w:rFonts w:ascii="方正小标宋简体" w:eastAsia="方正小标宋简体"/>
          <w:spacing w:val="-4"/>
          <w:sz w:val="30"/>
          <w:szCs w:val="30"/>
        </w:rPr>
      </w:pPr>
      <w:r>
        <w:rPr>
          <w:rFonts w:ascii="方正小标宋简体" w:eastAsia="方正小标宋简体" w:hint="eastAsia"/>
          <w:spacing w:val="-4"/>
          <w:sz w:val="30"/>
          <w:szCs w:val="30"/>
        </w:rPr>
        <w:t>202</w:t>
      </w:r>
      <w:r w:rsidR="00C9635E">
        <w:rPr>
          <w:rFonts w:ascii="方正小标宋简体" w:eastAsia="方正小标宋简体"/>
          <w:spacing w:val="-4"/>
          <w:sz w:val="30"/>
          <w:szCs w:val="30"/>
        </w:rPr>
        <w:t>3</w:t>
      </w:r>
      <w:r>
        <w:rPr>
          <w:rFonts w:ascii="方正小标宋简体" w:eastAsia="方正小标宋简体" w:hint="eastAsia"/>
          <w:spacing w:val="-4"/>
          <w:sz w:val="30"/>
          <w:szCs w:val="30"/>
        </w:rPr>
        <w:t>-202</w:t>
      </w:r>
      <w:r w:rsidR="00C9635E">
        <w:rPr>
          <w:rFonts w:ascii="方正小标宋简体" w:eastAsia="方正小标宋简体"/>
          <w:spacing w:val="-4"/>
          <w:sz w:val="30"/>
          <w:szCs w:val="30"/>
        </w:rPr>
        <w:t>4</w:t>
      </w:r>
      <w:r>
        <w:rPr>
          <w:rFonts w:ascii="方正小标宋简体" w:eastAsia="方正小标宋简体" w:hint="eastAsia"/>
          <w:spacing w:val="-4"/>
          <w:sz w:val="30"/>
          <w:szCs w:val="30"/>
        </w:rPr>
        <w:t>年度“华南农业大学十佳学生社团”申报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5"/>
        <w:gridCol w:w="823"/>
        <w:gridCol w:w="635"/>
        <w:gridCol w:w="1058"/>
        <w:gridCol w:w="1149"/>
        <w:gridCol w:w="124"/>
        <w:gridCol w:w="1166"/>
        <w:gridCol w:w="232"/>
        <w:gridCol w:w="1436"/>
        <w:gridCol w:w="988"/>
      </w:tblGrid>
      <w:tr w:rsidR="001321D4" w14:paraId="7909C97B" w14:textId="77777777">
        <w:trPr>
          <w:trHeight w:val="822"/>
          <w:jc w:val="center"/>
        </w:trPr>
        <w:tc>
          <w:tcPr>
            <w:tcW w:w="110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0F178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社团名称</w:t>
            </w:r>
          </w:p>
        </w:tc>
        <w:tc>
          <w:tcPr>
            <w:tcW w:w="17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5578" w14:textId="77777777" w:rsidR="001321D4" w:rsidRDefault="001321D4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C45E" w14:textId="77777777" w:rsidR="001321D4" w:rsidRDefault="00BC293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成立时间</w:t>
            </w:r>
          </w:p>
        </w:tc>
        <w:tc>
          <w:tcPr>
            <w:tcW w:w="139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4539F1" w14:textId="77777777" w:rsidR="001321D4" w:rsidRDefault="001321D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ACCACB0" w14:textId="77777777" w:rsidR="001321D4" w:rsidRDefault="001321D4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1321D4" w14:paraId="2175FCE0" w14:textId="77777777">
        <w:trPr>
          <w:cantSplit/>
          <w:trHeight w:val="1176"/>
          <w:jc w:val="center"/>
        </w:trPr>
        <w:tc>
          <w:tcPr>
            <w:tcW w:w="11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62F5" w14:textId="77777777" w:rsidR="001321D4" w:rsidRDefault="001321D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677FA70" w14:textId="77777777" w:rsidR="001321D4" w:rsidRDefault="00BC293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业务指导单位</w:t>
            </w:r>
          </w:p>
          <w:p w14:paraId="53CF85AF" w14:textId="77777777" w:rsidR="001321D4" w:rsidRDefault="001321D4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7319" w14:textId="77777777" w:rsidR="001321D4" w:rsidRDefault="001321D4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6ED6" w14:textId="77777777" w:rsidR="001321D4" w:rsidRDefault="001321D4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ECCB8AB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指导老师姓名</w:t>
            </w:r>
          </w:p>
          <w:p w14:paraId="6ED56969" w14:textId="77777777" w:rsidR="001321D4" w:rsidRDefault="001321D4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9D390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</w:t>
            </w:r>
          </w:p>
        </w:tc>
      </w:tr>
      <w:tr w:rsidR="001321D4" w14:paraId="354B806D" w14:textId="77777777">
        <w:trPr>
          <w:cantSplit/>
          <w:trHeight w:val="1315"/>
          <w:jc w:val="center"/>
        </w:trPr>
        <w:tc>
          <w:tcPr>
            <w:tcW w:w="11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F4BE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品牌活动</w:t>
            </w:r>
          </w:p>
        </w:tc>
        <w:tc>
          <w:tcPr>
            <w:tcW w:w="1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EEEC" w14:textId="77777777" w:rsidR="001321D4" w:rsidRDefault="001321D4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9BAA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是否有明确的章程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DB0FB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材料须另附章程）</w:t>
            </w:r>
          </w:p>
        </w:tc>
      </w:tr>
      <w:tr w:rsidR="001321D4" w14:paraId="66DC39FC" w14:textId="77777777">
        <w:trPr>
          <w:cantSplit/>
          <w:trHeight w:val="551"/>
          <w:jc w:val="center"/>
        </w:trPr>
        <w:tc>
          <w:tcPr>
            <w:tcW w:w="63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8A9729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基</w:t>
            </w:r>
          </w:p>
          <w:p w14:paraId="5BD5D742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本</w:t>
            </w:r>
          </w:p>
          <w:p w14:paraId="35AFF73D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情</w:t>
            </w:r>
          </w:p>
          <w:p w14:paraId="3AACA718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况</w:t>
            </w:r>
            <w:proofErr w:type="gramEnd"/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30596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会员人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9F200" w14:textId="77777777" w:rsidR="001321D4" w:rsidRDefault="001321D4">
            <w:pPr>
              <w:pStyle w:val="a4"/>
              <w:spacing w:line="240" w:lineRule="auto"/>
              <w:ind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5F823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团员人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D4694" w14:textId="77777777" w:rsidR="001321D4" w:rsidRDefault="001321D4">
            <w:pPr>
              <w:pStyle w:val="a4"/>
              <w:spacing w:line="240" w:lineRule="auto"/>
              <w:ind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9A33D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党员人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E81E38" w14:textId="77777777" w:rsidR="001321D4" w:rsidRDefault="001321D4">
            <w:pPr>
              <w:pStyle w:val="a4"/>
              <w:spacing w:line="240" w:lineRule="auto"/>
              <w:ind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1321D4" w14:paraId="6442CA78" w14:textId="77777777">
        <w:trPr>
          <w:cantSplit/>
          <w:trHeight w:val="667"/>
          <w:jc w:val="center"/>
        </w:trPr>
        <w:tc>
          <w:tcPr>
            <w:tcW w:w="634" w:type="pct"/>
            <w:vMerge/>
            <w:tcBorders>
              <w:right w:val="single" w:sz="4" w:space="0" w:color="auto"/>
            </w:tcBorders>
            <w:vAlign w:val="center"/>
          </w:tcPr>
          <w:p w14:paraId="29A96B1D" w14:textId="77777777" w:rsidR="001321D4" w:rsidRDefault="001321D4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F06F5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上一次召开</w:t>
            </w:r>
          </w:p>
          <w:p w14:paraId="1B3AD387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会员大会时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19273" w14:textId="77777777" w:rsidR="001321D4" w:rsidRDefault="001321D4">
            <w:pPr>
              <w:pStyle w:val="a4"/>
              <w:spacing w:line="240" w:lineRule="auto"/>
              <w:ind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C064B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202</w:t>
            </w:r>
            <w:r w:rsidR="00C9635E">
              <w:rPr>
                <w:rFonts w:asciiTheme="minorEastAsia" w:eastAsiaTheme="minorEastAsia" w:hAnsiTheme="minorEastAsia"/>
                <w:color w:val="000000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年活动组织次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A2DC8" w14:textId="77777777" w:rsidR="001321D4" w:rsidRDefault="001321D4">
            <w:pPr>
              <w:pStyle w:val="a4"/>
              <w:spacing w:line="240" w:lineRule="auto"/>
              <w:ind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B36E3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活动覆盖面</w:t>
            </w:r>
          </w:p>
          <w:p w14:paraId="53F56526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人数）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655F9" w14:textId="77777777" w:rsidR="001321D4" w:rsidRDefault="001321D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278CEBE7" w14:textId="77777777" w:rsidR="001321D4" w:rsidRDefault="001321D4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1321D4" w14:paraId="1F9AB419" w14:textId="77777777">
        <w:trPr>
          <w:cantSplit/>
          <w:trHeight w:val="1122"/>
          <w:jc w:val="center"/>
        </w:trPr>
        <w:tc>
          <w:tcPr>
            <w:tcW w:w="634" w:type="pct"/>
            <w:tcBorders>
              <w:right w:val="single" w:sz="4" w:space="0" w:color="auto"/>
            </w:tcBorders>
            <w:vAlign w:val="center"/>
          </w:tcPr>
          <w:p w14:paraId="715E375B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近三年获奖情况</w:t>
            </w:r>
          </w:p>
        </w:tc>
        <w:tc>
          <w:tcPr>
            <w:tcW w:w="4366" w:type="pct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467E8F20" w14:textId="77777777" w:rsidR="001321D4" w:rsidRDefault="00BC2937">
            <w:pPr>
              <w:pStyle w:val="a6"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分团体和个人罗列（奖状等证明材料另附）</w:t>
            </w:r>
          </w:p>
          <w:p w14:paraId="00459C37" w14:textId="77777777" w:rsidR="001321D4" w:rsidRDefault="00BC2937">
            <w:pPr>
              <w:pStyle w:val="a6"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1.团体奖项：</w:t>
            </w:r>
          </w:p>
          <w:p w14:paraId="09869871" w14:textId="77777777" w:rsidR="001321D4" w:rsidRDefault="00BC293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="仿宋" w:hint="eastAsia"/>
                <w:szCs w:val="21"/>
              </w:rPr>
              <w:t>xxxx</w:t>
            </w:r>
            <w:proofErr w:type="spellEnd"/>
            <w:r>
              <w:rPr>
                <w:rFonts w:asciiTheme="minorEastAsia" w:eastAsiaTheme="minorEastAsia" w:hAnsiTheme="minorEastAsia" w:cs="仿宋" w:hint="eastAsia"/>
                <w:szCs w:val="21"/>
              </w:rPr>
              <w:t>年x月，获“奖项名称” （用仿宋五号字，行距：固定值12）</w:t>
            </w:r>
          </w:p>
          <w:p w14:paraId="0B92CBD8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9A2E671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96F447D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CA32E46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7B331C7A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72D8677B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7306E0ED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69EFDF0E" w14:textId="77777777" w:rsidR="001321D4" w:rsidRDefault="00BC2937">
            <w:pPr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2.个人奖项：（个人奖项须与学生社团挂钩）</w:t>
            </w:r>
          </w:p>
          <w:p w14:paraId="324CF8C6" w14:textId="77777777" w:rsidR="001321D4" w:rsidRDefault="00BC293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="仿宋" w:hint="eastAsia"/>
                <w:szCs w:val="21"/>
              </w:rPr>
              <w:t>xxxx</w:t>
            </w:r>
            <w:proofErr w:type="spellEnd"/>
            <w:r>
              <w:rPr>
                <w:rFonts w:asciiTheme="minorEastAsia" w:eastAsiaTheme="minorEastAsia" w:hAnsiTheme="minorEastAsia" w:cs="仿宋" w:hint="eastAsia"/>
                <w:szCs w:val="21"/>
              </w:rPr>
              <w:t>年x月，xxx获“奖项名称” （用仿宋五号字，行距：固定值12）</w:t>
            </w:r>
          </w:p>
          <w:p w14:paraId="4DF091DB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211854CE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3D7A18EF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01B6836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06799BDD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025D2243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49F827ED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02082CB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0A469278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06DCE93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1321D4" w14:paraId="3A5EDA37" w14:textId="77777777">
        <w:trPr>
          <w:cantSplit/>
          <w:trHeight w:val="2839"/>
          <w:jc w:val="center"/>
        </w:trPr>
        <w:tc>
          <w:tcPr>
            <w:tcW w:w="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DCA1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主要事迹材料</w:t>
            </w:r>
          </w:p>
        </w:tc>
        <w:tc>
          <w:tcPr>
            <w:tcW w:w="43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BD326" w14:textId="77777777" w:rsidR="001321D4" w:rsidRDefault="00BC2937">
            <w:pPr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kern w:val="0"/>
                <w:szCs w:val="21"/>
              </w:rPr>
              <w:t>（1000字以内、用仿宋五号字，行距：固定值12，内容包括社团简要介绍及主要工作成绩）</w:t>
            </w:r>
          </w:p>
          <w:p w14:paraId="38F0174C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6DBA84D1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27862756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609FC6D0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6C9AF8B8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0449EE9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3391120F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F6E92E1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30059BE1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6239CDEB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E9D9FA3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6002264D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4D843C00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64FEB8A5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AFE7A52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2FA7503D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40BE13B2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7065DD8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2A4AFA91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97B5103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2ADFACBE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61F2C7E4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39EB71FC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880A990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AF5CB10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627BDECE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451F754E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62E3FD76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F7F86AF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1321D4" w14:paraId="477BF6AA" w14:textId="77777777">
        <w:trPr>
          <w:cantSplit/>
          <w:trHeight w:val="2694"/>
          <w:jc w:val="center"/>
        </w:trPr>
        <w:tc>
          <w:tcPr>
            <w:tcW w:w="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465F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业务指导单位</w:t>
            </w:r>
          </w:p>
          <w:p w14:paraId="142694EA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意见</w:t>
            </w:r>
          </w:p>
        </w:tc>
        <w:tc>
          <w:tcPr>
            <w:tcW w:w="43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B85CA" w14:textId="77777777" w:rsidR="001321D4" w:rsidRDefault="001321D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4BB85360" w14:textId="77777777" w:rsidR="001321D4" w:rsidRDefault="00BC293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             </w:t>
            </w:r>
          </w:p>
          <w:p w14:paraId="79635E2B" w14:textId="77777777" w:rsidR="001321D4" w:rsidRDefault="001321D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74207EB8" w14:textId="77777777" w:rsidR="001321D4" w:rsidRDefault="001321D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DAA56A7" w14:textId="77777777" w:rsidR="001321D4" w:rsidRDefault="00BC293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签章）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 </w:t>
            </w:r>
          </w:p>
          <w:p w14:paraId="2ACAF73F" w14:textId="77777777" w:rsidR="001321D4" w:rsidRDefault="00BC2937">
            <w:pPr>
              <w:pStyle w:val="a6"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       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年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月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日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</w:t>
            </w:r>
          </w:p>
        </w:tc>
      </w:tr>
      <w:tr w:rsidR="001321D4" w14:paraId="65835227" w14:textId="77777777">
        <w:trPr>
          <w:cantSplit/>
          <w:trHeight w:val="676"/>
          <w:jc w:val="center"/>
        </w:trPr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B2BC3C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2"/>
                <w:szCs w:val="21"/>
              </w:rPr>
              <w:t>申报人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EC39E3" w14:textId="77777777" w:rsidR="001321D4" w:rsidRDefault="001321D4">
            <w:pPr>
              <w:pStyle w:val="a4"/>
              <w:spacing w:line="240" w:lineRule="auto"/>
              <w:ind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75AF79" w14:textId="77777777" w:rsidR="001321D4" w:rsidRDefault="00BC2937">
            <w:pPr>
              <w:pStyle w:val="a4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联系方式</w:t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2D9B862" w14:textId="77777777" w:rsidR="001321D4" w:rsidRDefault="001321D4">
            <w:pPr>
              <w:pStyle w:val="a4"/>
              <w:spacing w:line="240" w:lineRule="auto"/>
              <w:ind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79F3981A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填写说明：请勿随意更改申报表格式，保持本表在两页纸内，</w:t>
      </w:r>
      <w:proofErr w:type="gramStart"/>
      <w:r>
        <w:rPr>
          <w:rFonts w:ascii="宋体" w:hAnsi="宋体" w:cs="宋体" w:hint="eastAsia"/>
          <w:szCs w:val="21"/>
        </w:rPr>
        <w:t>纸质版请双面</w:t>
      </w:r>
      <w:proofErr w:type="gramEnd"/>
      <w:r>
        <w:rPr>
          <w:rFonts w:ascii="宋体" w:hAnsi="宋体" w:cs="宋体" w:hint="eastAsia"/>
          <w:szCs w:val="21"/>
        </w:rPr>
        <w:t>打印。</w:t>
      </w:r>
    </w:p>
    <w:p w14:paraId="71318184" w14:textId="77777777" w:rsidR="001321D4" w:rsidRDefault="00BC2937">
      <w:pPr>
        <w:tabs>
          <w:tab w:val="left" w:pos="729"/>
        </w:tabs>
        <w:spacing w:line="560" w:lineRule="exact"/>
        <w:jc w:val="center"/>
        <w:rPr>
          <w:rFonts w:ascii="方正小标宋简体" w:eastAsia="方正小标宋简体"/>
          <w:spacing w:val="-4"/>
          <w:sz w:val="30"/>
          <w:szCs w:val="30"/>
        </w:rPr>
      </w:pPr>
      <w:r>
        <w:rPr>
          <w:rFonts w:ascii="方正小标宋简体" w:eastAsia="方正小标宋简体" w:hint="eastAsia"/>
          <w:spacing w:val="-4"/>
          <w:sz w:val="30"/>
          <w:szCs w:val="30"/>
        </w:rPr>
        <w:t>202</w:t>
      </w:r>
      <w:r w:rsidR="00C9635E">
        <w:rPr>
          <w:rFonts w:ascii="方正小标宋简体" w:eastAsia="方正小标宋简体"/>
          <w:spacing w:val="-4"/>
          <w:sz w:val="30"/>
          <w:szCs w:val="30"/>
        </w:rPr>
        <w:t>3</w:t>
      </w:r>
      <w:r>
        <w:rPr>
          <w:rFonts w:ascii="方正小标宋简体" w:eastAsia="方正小标宋简体" w:hint="eastAsia"/>
          <w:spacing w:val="-4"/>
          <w:sz w:val="30"/>
          <w:szCs w:val="30"/>
        </w:rPr>
        <w:t>-202</w:t>
      </w:r>
      <w:r w:rsidR="00C9635E">
        <w:rPr>
          <w:rFonts w:ascii="方正小标宋简体" w:eastAsia="方正小标宋简体"/>
          <w:spacing w:val="-4"/>
          <w:sz w:val="30"/>
          <w:szCs w:val="30"/>
        </w:rPr>
        <w:t>4</w:t>
      </w:r>
      <w:r>
        <w:rPr>
          <w:rFonts w:ascii="方正小标宋简体" w:eastAsia="方正小标宋简体" w:hint="eastAsia"/>
          <w:spacing w:val="-4"/>
          <w:sz w:val="30"/>
          <w:szCs w:val="30"/>
        </w:rPr>
        <w:t>年度“华南农业大学星光服务队”申报表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2579"/>
        <w:gridCol w:w="23"/>
        <w:gridCol w:w="1625"/>
        <w:gridCol w:w="495"/>
        <w:gridCol w:w="2339"/>
      </w:tblGrid>
      <w:tr w:rsidR="001321D4" w14:paraId="0D904876" w14:textId="77777777">
        <w:trPr>
          <w:trHeight w:val="680"/>
          <w:jc w:val="center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938D" w14:textId="77777777" w:rsidR="001321D4" w:rsidRDefault="00BC2937">
            <w:pPr>
              <w:spacing w:line="360" w:lineRule="exact"/>
              <w:ind w:leftChars="-38" w:left="160" w:hangingChars="100" w:hanging="240"/>
              <w:jc w:val="center"/>
              <w:rPr>
                <w:rFonts w:asciiTheme="minorEastAsia" w:eastAsiaTheme="minorEastAsia" w:hAnsiTheme="minorEastAsia" w:cs="宋体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32"/>
              </w:rPr>
              <w:t>团队名称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3F97" w14:textId="77777777" w:rsidR="001321D4" w:rsidRDefault="001321D4">
            <w:pPr>
              <w:spacing w:line="360" w:lineRule="exact"/>
              <w:ind w:leftChars="-38" w:left="160" w:hangingChars="100" w:hanging="240"/>
              <w:jc w:val="center"/>
              <w:rPr>
                <w:rFonts w:asciiTheme="minorEastAsia" w:eastAsiaTheme="minorEastAsia" w:hAnsiTheme="minorEastAsia" w:cs="宋体"/>
                <w:sz w:val="24"/>
                <w:szCs w:val="32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8CF9" w14:textId="77777777" w:rsidR="001321D4" w:rsidRDefault="00BC2937">
            <w:pPr>
              <w:spacing w:line="360" w:lineRule="exact"/>
              <w:ind w:leftChars="-38" w:left="160" w:hangingChars="100" w:hanging="240"/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32"/>
              </w:rPr>
              <w:t>成立时间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15E2" w14:textId="77777777" w:rsidR="001321D4" w:rsidRDefault="001321D4">
            <w:pPr>
              <w:spacing w:line="360" w:lineRule="exact"/>
              <w:ind w:leftChars="-38" w:left="160" w:hangingChars="100" w:hanging="240"/>
              <w:jc w:val="center"/>
              <w:rPr>
                <w:rFonts w:asciiTheme="minorEastAsia" w:eastAsiaTheme="minorEastAsia" w:hAnsiTheme="minorEastAsia" w:cs="宋体"/>
                <w:sz w:val="24"/>
                <w:szCs w:val="32"/>
              </w:rPr>
            </w:pPr>
          </w:p>
        </w:tc>
      </w:tr>
      <w:tr w:rsidR="001321D4" w14:paraId="45DBB601" w14:textId="77777777">
        <w:trPr>
          <w:trHeight w:val="680"/>
          <w:jc w:val="center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83AC" w14:textId="77777777" w:rsidR="001321D4" w:rsidRDefault="00BC2937">
            <w:pPr>
              <w:spacing w:line="360" w:lineRule="exact"/>
              <w:ind w:leftChars="-38" w:left="160" w:hangingChars="100" w:hanging="240"/>
              <w:jc w:val="center"/>
              <w:rPr>
                <w:rFonts w:asciiTheme="minorEastAsia" w:eastAsiaTheme="minorEastAsia" w:hAnsiTheme="minorEastAsia" w:cs="宋体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32"/>
              </w:rPr>
              <w:t>团队人数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4F26" w14:textId="77777777" w:rsidR="001321D4" w:rsidRDefault="001321D4">
            <w:pPr>
              <w:spacing w:line="360" w:lineRule="exact"/>
              <w:ind w:leftChars="-38" w:left="160" w:hangingChars="100" w:hanging="240"/>
              <w:jc w:val="center"/>
              <w:rPr>
                <w:rFonts w:asciiTheme="minorEastAsia" w:eastAsiaTheme="minorEastAsia" w:hAnsiTheme="minorEastAsia" w:cs="宋体"/>
                <w:sz w:val="24"/>
                <w:szCs w:val="32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53C7" w14:textId="77777777" w:rsidR="001321D4" w:rsidRDefault="00BC2937">
            <w:pPr>
              <w:spacing w:line="360" w:lineRule="exact"/>
              <w:ind w:leftChars="-38" w:left="160" w:hangingChars="100" w:hanging="240"/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32"/>
              </w:rPr>
              <w:t>202</w:t>
            </w:r>
            <w:r w:rsidR="00C9635E">
              <w:rPr>
                <w:rFonts w:asciiTheme="minorEastAsia" w:eastAsiaTheme="minorEastAsia" w:hAnsiTheme="minorEastAsia" w:cs="宋体"/>
                <w:bCs/>
                <w:sz w:val="24"/>
                <w:szCs w:val="32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32"/>
              </w:rPr>
              <w:t>年度服务队</w:t>
            </w:r>
          </w:p>
          <w:p w14:paraId="435FAD25" w14:textId="77777777" w:rsidR="001321D4" w:rsidRDefault="00BC2937">
            <w:pPr>
              <w:spacing w:line="360" w:lineRule="exact"/>
              <w:ind w:leftChars="-38" w:left="160" w:hangingChars="100" w:hanging="240"/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32"/>
              </w:rPr>
              <w:t>累计志愿时长（h）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3297" w14:textId="77777777" w:rsidR="001321D4" w:rsidRDefault="001321D4">
            <w:pPr>
              <w:spacing w:line="360" w:lineRule="exact"/>
              <w:ind w:leftChars="-38" w:left="160" w:hangingChars="100" w:hanging="240"/>
              <w:jc w:val="center"/>
              <w:rPr>
                <w:rFonts w:asciiTheme="minorEastAsia" w:eastAsiaTheme="minorEastAsia" w:hAnsiTheme="minorEastAsia" w:cs="宋体"/>
                <w:sz w:val="24"/>
                <w:szCs w:val="32"/>
              </w:rPr>
            </w:pPr>
          </w:p>
        </w:tc>
      </w:tr>
      <w:tr w:rsidR="001321D4" w14:paraId="4DE8852E" w14:textId="77777777">
        <w:trPr>
          <w:trHeight w:val="680"/>
          <w:jc w:val="center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1477" w14:textId="77777777" w:rsidR="001321D4" w:rsidRDefault="00BC2937">
            <w:pPr>
              <w:spacing w:line="360" w:lineRule="exact"/>
              <w:ind w:leftChars="-38" w:left="160" w:hangingChars="100" w:hanging="240"/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32"/>
              </w:rPr>
              <w:t>负责人姓名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D360" w14:textId="77777777" w:rsidR="001321D4" w:rsidRDefault="001321D4">
            <w:pPr>
              <w:spacing w:line="360" w:lineRule="exact"/>
              <w:ind w:leftChars="-38" w:left="160" w:hangingChars="100" w:hanging="240"/>
              <w:jc w:val="center"/>
              <w:rPr>
                <w:rFonts w:asciiTheme="minorEastAsia" w:eastAsiaTheme="minorEastAsia" w:hAnsiTheme="minorEastAsia" w:cs="宋体"/>
                <w:sz w:val="24"/>
                <w:szCs w:val="32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E1EA" w14:textId="77777777" w:rsidR="001321D4" w:rsidRDefault="00BC2937">
            <w:pPr>
              <w:spacing w:line="360" w:lineRule="exact"/>
              <w:ind w:leftChars="-38" w:left="160" w:hangingChars="100" w:hanging="240"/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32"/>
              </w:rPr>
              <w:t>负责人联系方式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B842" w14:textId="77777777" w:rsidR="001321D4" w:rsidRDefault="001321D4">
            <w:pPr>
              <w:spacing w:line="360" w:lineRule="exact"/>
              <w:ind w:leftChars="-38" w:left="160" w:hangingChars="100" w:hanging="240"/>
              <w:jc w:val="center"/>
              <w:rPr>
                <w:rFonts w:asciiTheme="minorEastAsia" w:eastAsiaTheme="minorEastAsia" w:hAnsiTheme="minorEastAsia" w:cs="宋体"/>
                <w:sz w:val="24"/>
                <w:szCs w:val="32"/>
              </w:rPr>
            </w:pPr>
          </w:p>
        </w:tc>
      </w:tr>
      <w:tr w:rsidR="001321D4" w14:paraId="7BD8E3BD" w14:textId="77777777">
        <w:trPr>
          <w:trHeight w:val="680"/>
          <w:jc w:val="center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214E" w14:textId="77777777" w:rsidR="001321D4" w:rsidRDefault="00BC2937">
            <w:pPr>
              <w:spacing w:line="360" w:lineRule="exact"/>
              <w:ind w:leftChars="-38" w:left="160" w:hangingChars="100" w:hanging="240"/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32"/>
              </w:rPr>
              <w:t>联系邮箱</w:t>
            </w:r>
          </w:p>
        </w:tc>
        <w:tc>
          <w:tcPr>
            <w:tcW w:w="40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CA73E" w14:textId="77777777" w:rsidR="001321D4" w:rsidRDefault="001321D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32"/>
              </w:rPr>
            </w:pPr>
          </w:p>
        </w:tc>
      </w:tr>
      <w:tr w:rsidR="001321D4" w14:paraId="43893C00" w14:textId="77777777">
        <w:trPr>
          <w:trHeight w:val="2703"/>
          <w:jc w:val="center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D15B" w14:textId="77777777" w:rsidR="001321D4" w:rsidRDefault="00BC2937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服</w:t>
            </w:r>
          </w:p>
          <w:p w14:paraId="565D6819" w14:textId="77777777" w:rsidR="001321D4" w:rsidRDefault="00BC2937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务</w:t>
            </w:r>
            <w:proofErr w:type="gramEnd"/>
          </w:p>
          <w:p w14:paraId="586F7154" w14:textId="77777777" w:rsidR="001321D4" w:rsidRDefault="00BC2937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队</w:t>
            </w:r>
          </w:p>
          <w:p w14:paraId="465B9315" w14:textId="77777777" w:rsidR="001321D4" w:rsidRDefault="00BC2937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简</w:t>
            </w:r>
          </w:p>
          <w:p w14:paraId="4226783A" w14:textId="77777777" w:rsidR="001321D4" w:rsidRDefault="00BC293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介</w:t>
            </w:r>
            <w:proofErr w:type="gramEnd"/>
          </w:p>
        </w:tc>
        <w:tc>
          <w:tcPr>
            <w:tcW w:w="40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C9D" w14:textId="77777777" w:rsidR="001321D4" w:rsidRDefault="00BC2937">
            <w:pPr>
              <w:spacing w:line="360" w:lineRule="exact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本栏需重点介绍服务</w:t>
            </w:r>
            <w:proofErr w:type="gramStart"/>
            <w:r>
              <w:rPr>
                <w:rFonts w:asciiTheme="minorEastAsia" w:eastAsiaTheme="minorEastAsia" w:hAnsiTheme="minorEastAsia" w:cs="仿宋" w:hint="eastAsia"/>
                <w:szCs w:val="21"/>
              </w:rPr>
              <w:t>队特色</w:t>
            </w:r>
            <w:proofErr w:type="gramEnd"/>
            <w:r>
              <w:rPr>
                <w:rFonts w:asciiTheme="minorEastAsia" w:eastAsiaTheme="minorEastAsia" w:hAnsiTheme="minorEastAsia" w:cs="仿宋" w:hint="eastAsia"/>
                <w:szCs w:val="21"/>
              </w:rPr>
              <w:t>活动、创新活动、内部文化建设及改进措施等</w:t>
            </w:r>
          </w:p>
          <w:p w14:paraId="0259A12F" w14:textId="77777777" w:rsidR="001321D4" w:rsidRDefault="00BC293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cs="仿宋" w:hint="eastAsia"/>
                <w:kern w:val="0"/>
                <w:szCs w:val="21"/>
              </w:rPr>
              <w:t>300字以内、仿宋五号字，行距：固定值12）</w:t>
            </w:r>
          </w:p>
        </w:tc>
      </w:tr>
      <w:tr w:rsidR="001321D4" w14:paraId="50A9C776" w14:textId="77777777">
        <w:trPr>
          <w:trHeight w:val="6290"/>
          <w:jc w:val="center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120" w14:textId="77777777" w:rsidR="001321D4" w:rsidRDefault="00BC2937">
            <w:pPr>
              <w:spacing w:line="360" w:lineRule="exact"/>
              <w:ind w:leftChars="-38" w:left="130" w:hangingChars="100" w:hanging="210"/>
              <w:jc w:val="center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202</w:t>
            </w:r>
            <w:r w:rsidR="00C9635E">
              <w:rPr>
                <w:rFonts w:asciiTheme="minorEastAsia" w:eastAsiaTheme="minorEastAsia" w:hAnsiTheme="minorEastAsia" w:cs="宋体"/>
                <w:bCs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年度</w:t>
            </w:r>
          </w:p>
          <w:p w14:paraId="7264F9ED" w14:textId="77777777" w:rsidR="001321D4" w:rsidRDefault="00BC2937">
            <w:pPr>
              <w:spacing w:line="360" w:lineRule="exact"/>
              <w:ind w:leftChars="-38" w:left="130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工作总结</w:t>
            </w:r>
          </w:p>
        </w:tc>
        <w:tc>
          <w:tcPr>
            <w:tcW w:w="40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E6DF" w14:textId="77777777" w:rsidR="001321D4" w:rsidRDefault="00BC2937">
            <w:pPr>
              <w:spacing w:line="360" w:lineRule="exact"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总结内容可包括服务队工作成果、服务队自身建设成果等，可采用文字、图表或设置时间轴等方式相结合简要描述</w:t>
            </w:r>
            <w:r>
              <w:rPr>
                <w:rFonts w:asciiTheme="minorEastAsia" w:eastAsiaTheme="minorEastAsia" w:hAnsiTheme="minorEastAsia" w:cs="仿宋" w:hint="eastAsia"/>
                <w:kern w:val="0"/>
                <w:szCs w:val="21"/>
              </w:rPr>
              <w:t>（仿宋五号字，行距：固定值12）</w:t>
            </w:r>
          </w:p>
        </w:tc>
      </w:tr>
      <w:tr w:rsidR="001321D4" w14:paraId="72CB7578" w14:textId="77777777">
        <w:trPr>
          <w:trHeight w:val="7078"/>
          <w:jc w:val="center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DA87" w14:textId="77777777" w:rsidR="001321D4" w:rsidRDefault="00BC2937">
            <w:pPr>
              <w:spacing w:line="360" w:lineRule="exact"/>
              <w:ind w:leftChars="-38" w:left="130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获奖情况</w:t>
            </w:r>
          </w:p>
        </w:tc>
        <w:tc>
          <w:tcPr>
            <w:tcW w:w="40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CA9" w14:textId="77777777" w:rsidR="001321D4" w:rsidRDefault="00BC2937">
            <w:pPr>
              <w:pStyle w:val="a6"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请注明获奖时间、颁奖机构及奖项内容，按获奖级别排序，另附获奖证书或照片（仿宋五号字，行距：固定值12）</w:t>
            </w:r>
          </w:p>
          <w:p w14:paraId="22970B0A" w14:textId="77777777" w:rsidR="001321D4" w:rsidRDefault="001321D4"/>
          <w:p w14:paraId="178F4897" w14:textId="77777777" w:rsidR="001321D4" w:rsidRDefault="001321D4"/>
          <w:p w14:paraId="6EE0870B" w14:textId="77777777" w:rsidR="001321D4" w:rsidRDefault="001321D4"/>
          <w:p w14:paraId="36A9A80F" w14:textId="77777777" w:rsidR="001321D4" w:rsidRDefault="001321D4"/>
          <w:p w14:paraId="25A1130E" w14:textId="77777777" w:rsidR="001321D4" w:rsidRDefault="001321D4"/>
          <w:p w14:paraId="2F64BE21" w14:textId="77777777" w:rsidR="001321D4" w:rsidRDefault="001321D4"/>
          <w:p w14:paraId="46DEBAC0" w14:textId="77777777" w:rsidR="001321D4" w:rsidRDefault="001321D4"/>
          <w:p w14:paraId="69AF2B85" w14:textId="77777777" w:rsidR="001321D4" w:rsidRDefault="001321D4"/>
          <w:p w14:paraId="00256A02" w14:textId="77777777" w:rsidR="001321D4" w:rsidRDefault="001321D4"/>
          <w:p w14:paraId="3660764A" w14:textId="77777777" w:rsidR="001321D4" w:rsidRDefault="001321D4"/>
          <w:p w14:paraId="2DA6CB21" w14:textId="77777777" w:rsidR="001321D4" w:rsidRDefault="001321D4"/>
        </w:tc>
      </w:tr>
      <w:tr w:rsidR="001321D4" w14:paraId="1DC92CAE" w14:textId="77777777">
        <w:trPr>
          <w:trHeight w:val="2160"/>
          <w:jc w:val="center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D8D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院团委</w:t>
            </w:r>
          </w:p>
          <w:p w14:paraId="30EB2E90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意见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27D3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6F12AE81" w14:textId="77777777" w:rsidR="001321D4" w:rsidRDefault="001321D4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3ABD776F" w14:textId="77777777" w:rsidR="001321D4" w:rsidRDefault="001321D4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119BBECF" w14:textId="77777777" w:rsidR="001321D4" w:rsidRDefault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（盖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章）</w:t>
            </w:r>
          </w:p>
          <w:p w14:paraId="1EF3CABE" w14:textId="77777777" w:rsidR="001321D4" w:rsidRDefault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日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8FB4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院党委</w:t>
            </w:r>
          </w:p>
          <w:p w14:paraId="1556941B" w14:textId="77777777" w:rsidR="001321D4" w:rsidRDefault="00BC2937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意见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8DA0" w14:textId="77777777" w:rsidR="001321D4" w:rsidRDefault="001321D4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06520759" w14:textId="77777777" w:rsidR="001321D4" w:rsidRDefault="001321D4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13F09B1B" w14:textId="77777777" w:rsidR="001321D4" w:rsidRDefault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</w:p>
          <w:p w14:paraId="107B1003" w14:textId="77777777" w:rsidR="001321D4" w:rsidRDefault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（盖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章）</w:t>
            </w:r>
          </w:p>
          <w:p w14:paraId="5C21F537" w14:textId="77777777" w:rsidR="001321D4" w:rsidRDefault="00BC2937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日</w:t>
            </w:r>
          </w:p>
        </w:tc>
      </w:tr>
    </w:tbl>
    <w:p w14:paraId="49C3BFB0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填表说明：</w:t>
      </w:r>
    </w:p>
    <w:p w14:paraId="759DB0C8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请勿随意拉动表格，改变表格大小。总页数不超过两页，请正反面打印；</w:t>
      </w:r>
    </w:p>
    <w:p w14:paraId="3D93CD6F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“团队名称”一栏中请填写服务队全称，如“人文与法学学院心晨青年志愿者服务队”；</w:t>
      </w:r>
    </w:p>
    <w:p w14:paraId="6A3D0100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</w:t>
      </w:r>
      <w:proofErr w:type="gramStart"/>
      <w:r>
        <w:rPr>
          <w:rFonts w:ascii="宋体" w:hAnsi="宋体" w:cs="宋体" w:hint="eastAsia"/>
          <w:szCs w:val="21"/>
        </w:rPr>
        <w:t>申报表请按</w:t>
      </w:r>
      <w:proofErr w:type="gramEnd"/>
      <w:r>
        <w:rPr>
          <w:rFonts w:ascii="宋体" w:hAnsi="宋体" w:cs="宋体" w:hint="eastAsia"/>
          <w:szCs w:val="21"/>
        </w:rPr>
        <w:t>“服务队全称+申报表”的形式命名，如“人文与法学学院心晨青年志愿者服务队+申报表”；</w:t>
      </w:r>
    </w:p>
    <w:p w14:paraId="415C497F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、“202</w:t>
      </w:r>
      <w:r w:rsidR="00C9635E"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年度服务队累计志愿时长”为202</w:t>
      </w:r>
      <w:r w:rsidR="00C9635E"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年</w:t>
      </w:r>
      <w:proofErr w:type="spellStart"/>
      <w:r>
        <w:rPr>
          <w:rFonts w:ascii="宋体" w:hAnsi="宋体" w:cs="宋体" w:hint="eastAsia"/>
          <w:szCs w:val="21"/>
        </w:rPr>
        <w:t>i</w:t>
      </w:r>
      <w:proofErr w:type="spellEnd"/>
      <w:r>
        <w:rPr>
          <w:rFonts w:ascii="宋体" w:hAnsi="宋体" w:cs="宋体" w:hint="eastAsia"/>
          <w:szCs w:val="21"/>
        </w:rPr>
        <w:t>志愿系统统计数据减去202</w:t>
      </w:r>
      <w:r w:rsidR="00C9635E">
        <w:rPr>
          <w:rFonts w:ascii="宋体" w:hAnsi="宋体" w:cs="宋体"/>
          <w:szCs w:val="21"/>
        </w:rPr>
        <w:t>2</w:t>
      </w:r>
      <w:r>
        <w:rPr>
          <w:rFonts w:ascii="宋体" w:hAnsi="宋体" w:cs="宋体" w:hint="eastAsia"/>
          <w:szCs w:val="21"/>
        </w:rPr>
        <w:t>年</w:t>
      </w:r>
      <w:proofErr w:type="spellStart"/>
      <w:r>
        <w:rPr>
          <w:rFonts w:ascii="宋体" w:hAnsi="宋体" w:cs="宋体" w:hint="eastAsia"/>
          <w:szCs w:val="21"/>
        </w:rPr>
        <w:t>i</w:t>
      </w:r>
      <w:proofErr w:type="spellEnd"/>
      <w:r>
        <w:rPr>
          <w:rFonts w:ascii="宋体" w:hAnsi="宋体" w:cs="宋体" w:hint="eastAsia"/>
          <w:szCs w:val="21"/>
        </w:rPr>
        <w:t>志愿系统统计数据，随表另附202</w:t>
      </w:r>
      <w:r w:rsidR="00C9635E">
        <w:rPr>
          <w:rFonts w:ascii="宋体" w:hAnsi="宋体" w:cs="宋体"/>
          <w:szCs w:val="21"/>
        </w:rPr>
        <w:t>2</w:t>
      </w:r>
      <w:r>
        <w:rPr>
          <w:rFonts w:ascii="宋体" w:hAnsi="宋体" w:cs="宋体" w:hint="eastAsia"/>
          <w:szCs w:val="21"/>
        </w:rPr>
        <w:t>年及202</w:t>
      </w:r>
      <w:r w:rsidR="00C9635E"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年</w:t>
      </w:r>
      <w:proofErr w:type="gramStart"/>
      <w:r>
        <w:rPr>
          <w:rFonts w:ascii="宋体" w:hAnsi="宋体" w:cs="宋体" w:hint="eastAsia"/>
          <w:szCs w:val="21"/>
        </w:rPr>
        <w:t>网页版</w:t>
      </w:r>
      <w:proofErr w:type="spellStart"/>
      <w:proofErr w:type="gramEnd"/>
      <w:r>
        <w:rPr>
          <w:rFonts w:ascii="宋体" w:hAnsi="宋体" w:cs="宋体" w:hint="eastAsia"/>
          <w:szCs w:val="21"/>
        </w:rPr>
        <w:t>i</w:t>
      </w:r>
      <w:proofErr w:type="spellEnd"/>
      <w:r>
        <w:rPr>
          <w:rFonts w:ascii="宋体" w:hAnsi="宋体" w:cs="宋体" w:hint="eastAsia"/>
          <w:szCs w:val="21"/>
        </w:rPr>
        <w:t xml:space="preserve">志愿系统服务数据统计截图，要求文字清晰； </w:t>
      </w:r>
      <w:r>
        <w:rPr>
          <w:rFonts w:ascii="宋体" w:hAnsi="宋体" w:cs="宋体"/>
          <w:szCs w:val="21"/>
        </w:rPr>
        <w:t xml:space="preserve">                                                                       </w:t>
      </w:r>
    </w:p>
    <w:p w14:paraId="0C7C6794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、获奖情况证明材料提交：近三年的服务队获奖证明资料照片，要求文字清晰；</w:t>
      </w:r>
    </w:p>
    <w:p w14:paraId="1B9E5576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、团队服务照片提交：随表另附不少于三张符合参选时间段内的团队服务照片。要求以活动名称命名；</w:t>
      </w:r>
    </w:p>
    <w:p w14:paraId="2441484A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、证明材料的截图或照片要求文字清晰，若截图或照片文字不清晰，将视为无效材料。</w:t>
      </w:r>
    </w:p>
    <w:p w14:paraId="777F101A" w14:textId="77777777" w:rsidR="001321D4" w:rsidRDefault="00BC2937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br w:type="page"/>
      </w:r>
    </w:p>
    <w:p w14:paraId="0344F9C8" w14:textId="77777777" w:rsidR="001321D4" w:rsidRDefault="00BC2937">
      <w:pPr>
        <w:tabs>
          <w:tab w:val="left" w:pos="729"/>
        </w:tabs>
        <w:spacing w:line="560" w:lineRule="exact"/>
        <w:jc w:val="center"/>
        <w:rPr>
          <w:rFonts w:ascii="方正小标宋简体" w:eastAsia="方正小标宋简体"/>
          <w:spacing w:val="-4"/>
          <w:sz w:val="30"/>
          <w:szCs w:val="30"/>
        </w:rPr>
      </w:pPr>
      <w:r>
        <w:rPr>
          <w:rFonts w:ascii="方正小标宋简体" w:eastAsia="方正小标宋简体" w:hint="eastAsia"/>
          <w:spacing w:val="-4"/>
          <w:sz w:val="30"/>
          <w:szCs w:val="30"/>
        </w:rPr>
        <w:t>202</w:t>
      </w:r>
      <w:r w:rsidR="00C9635E">
        <w:rPr>
          <w:rFonts w:ascii="方正小标宋简体" w:eastAsia="方正小标宋简体"/>
          <w:spacing w:val="-4"/>
          <w:sz w:val="30"/>
          <w:szCs w:val="30"/>
        </w:rPr>
        <w:t>3</w:t>
      </w:r>
      <w:r>
        <w:rPr>
          <w:rFonts w:ascii="方正小标宋简体" w:eastAsia="方正小标宋简体" w:hint="eastAsia"/>
          <w:spacing w:val="-4"/>
          <w:sz w:val="30"/>
          <w:szCs w:val="30"/>
        </w:rPr>
        <w:t>-202</w:t>
      </w:r>
      <w:r w:rsidR="00C9635E">
        <w:rPr>
          <w:rFonts w:ascii="方正小标宋简体" w:eastAsia="方正小标宋简体"/>
          <w:spacing w:val="-4"/>
          <w:sz w:val="30"/>
          <w:szCs w:val="30"/>
        </w:rPr>
        <w:t>4</w:t>
      </w:r>
      <w:r>
        <w:rPr>
          <w:rFonts w:ascii="方正小标宋简体" w:eastAsia="方正小标宋简体" w:hint="eastAsia"/>
          <w:spacing w:val="-4"/>
          <w:sz w:val="30"/>
          <w:szCs w:val="30"/>
        </w:rPr>
        <w:t>年度“华南农业大学志愿服务标兵”申报表</w:t>
      </w:r>
    </w:p>
    <w:tbl>
      <w:tblPr>
        <w:tblpPr w:leftFromText="180" w:rightFromText="180" w:vertAnchor="text" w:horzAnchor="margin" w:tblpXSpec="center" w:tblpY="49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455"/>
        <w:gridCol w:w="1454"/>
        <w:gridCol w:w="1453"/>
        <w:gridCol w:w="1454"/>
        <w:gridCol w:w="1453"/>
      </w:tblGrid>
      <w:tr w:rsidR="001321D4" w14:paraId="5B58C6A5" w14:textId="77777777" w:rsidTr="00684E2A">
        <w:trPr>
          <w:trHeight w:val="441"/>
        </w:trPr>
        <w:tc>
          <w:tcPr>
            <w:tcW w:w="1454" w:type="dxa"/>
            <w:vAlign w:val="center"/>
          </w:tcPr>
          <w:p w14:paraId="082F17C5" w14:textId="77777777" w:rsidR="001321D4" w:rsidRDefault="00BC2937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54" w:type="dxa"/>
            <w:vAlign w:val="center"/>
          </w:tcPr>
          <w:p w14:paraId="11AF9732" w14:textId="77777777" w:rsidR="001321D4" w:rsidRDefault="00BC2937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454" w:type="dxa"/>
            <w:vAlign w:val="center"/>
          </w:tcPr>
          <w:p w14:paraId="18480D3C" w14:textId="77777777" w:rsidR="001321D4" w:rsidRDefault="00BC2937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年级学院</w:t>
            </w:r>
          </w:p>
        </w:tc>
        <w:tc>
          <w:tcPr>
            <w:tcW w:w="2907" w:type="dxa"/>
            <w:gridSpan w:val="2"/>
            <w:vAlign w:val="center"/>
          </w:tcPr>
          <w:p w14:paraId="1F30643E" w14:textId="77777777" w:rsidR="001321D4" w:rsidRDefault="00BC2937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453" w:type="dxa"/>
            <w:vMerge w:val="restart"/>
            <w:vAlign w:val="center"/>
          </w:tcPr>
          <w:p w14:paraId="1E826B84" w14:textId="77777777" w:rsidR="001321D4" w:rsidRDefault="00BC2937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插入</w:t>
            </w:r>
          </w:p>
          <w:p w14:paraId="0C635FA4" w14:textId="77777777" w:rsidR="001321D4" w:rsidRDefault="00BC2937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照片</w:t>
            </w:r>
          </w:p>
        </w:tc>
      </w:tr>
      <w:tr w:rsidR="001321D4" w14:paraId="00106846" w14:textId="77777777" w:rsidTr="00684E2A">
        <w:trPr>
          <w:trHeight w:val="528"/>
        </w:trPr>
        <w:tc>
          <w:tcPr>
            <w:tcW w:w="1454" w:type="dxa"/>
            <w:vAlign w:val="center"/>
          </w:tcPr>
          <w:p w14:paraId="77C982A4" w14:textId="77777777" w:rsidR="001321D4" w:rsidRDefault="001321D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54" w:type="dxa"/>
            <w:vAlign w:val="center"/>
          </w:tcPr>
          <w:p w14:paraId="08A5B5E2" w14:textId="77777777" w:rsidR="001321D4" w:rsidRDefault="001321D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54" w:type="dxa"/>
            <w:vAlign w:val="center"/>
          </w:tcPr>
          <w:p w14:paraId="583F4C95" w14:textId="77777777" w:rsidR="001321D4" w:rsidRDefault="001321D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907" w:type="dxa"/>
            <w:gridSpan w:val="2"/>
            <w:vAlign w:val="center"/>
          </w:tcPr>
          <w:p w14:paraId="0F69D3C9" w14:textId="77777777" w:rsidR="001321D4" w:rsidRDefault="001321D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53" w:type="dxa"/>
            <w:vMerge/>
            <w:vAlign w:val="center"/>
          </w:tcPr>
          <w:p w14:paraId="69EE8FD2" w14:textId="77777777" w:rsidR="001321D4" w:rsidRDefault="001321D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1321D4" w14:paraId="15011400" w14:textId="77777777" w:rsidTr="00684E2A">
        <w:trPr>
          <w:trHeight w:val="442"/>
        </w:trPr>
        <w:tc>
          <w:tcPr>
            <w:tcW w:w="1454" w:type="dxa"/>
            <w:vAlign w:val="center"/>
          </w:tcPr>
          <w:p w14:paraId="107CF802" w14:textId="77777777" w:rsidR="001321D4" w:rsidRDefault="00BC2937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联系方式</w:t>
            </w:r>
          </w:p>
          <w:p w14:paraId="25432F82" w14:textId="77777777" w:rsidR="001321D4" w:rsidRDefault="00BC2937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长号+短号）</w:t>
            </w:r>
          </w:p>
        </w:tc>
        <w:tc>
          <w:tcPr>
            <w:tcW w:w="1454" w:type="dxa"/>
            <w:vAlign w:val="center"/>
          </w:tcPr>
          <w:p w14:paraId="1D825A00" w14:textId="77777777" w:rsidR="001321D4" w:rsidRDefault="00BC2937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曾任职务</w:t>
            </w:r>
          </w:p>
        </w:tc>
        <w:tc>
          <w:tcPr>
            <w:tcW w:w="1454" w:type="dxa"/>
            <w:vAlign w:val="center"/>
          </w:tcPr>
          <w:p w14:paraId="2CC3761C" w14:textId="77777777" w:rsidR="001321D4" w:rsidRDefault="00BC2937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2907" w:type="dxa"/>
            <w:gridSpan w:val="2"/>
            <w:vAlign w:val="center"/>
          </w:tcPr>
          <w:p w14:paraId="6196EE48" w14:textId="77777777" w:rsidR="001321D4" w:rsidRDefault="00BC2937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年度服务时长（h）</w:t>
            </w:r>
          </w:p>
        </w:tc>
        <w:tc>
          <w:tcPr>
            <w:tcW w:w="1453" w:type="dxa"/>
            <w:vMerge/>
            <w:vAlign w:val="center"/>
          </w:tcPr>
          <w:p w14:paraId="76401F63" w14:textId="77777777" w:rsidR="001321D4" w:rsidRDefault="001321D4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 w:rsidR="001321D4" w14:paraId="58ED2899" w14:textId="77777777" w:rsidTr="00684E2A">
        <w:trPr>
          <w:trHeight w:val="578"/>
        </w:trPr>
        <w:tc>
          <w:tcPr>
            <w:tcW w:w="1454" w:type="dxa"/>
            <w:vAlign w:val="center"/>
          </w:tcPr>
          <w:p w14:paraId="6569015D" w14:textId="77777777" w:rsidR="001321D4" w:rsidRDefault="001321D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54" w:type="dxa"/>
            <w:vAlign w:val="center"/>
          </w:tcPr>
          <w:p w14:paraId="086643ED" w14:textId="77777777" w:rsidR="001321D4" w:rsidRDefault="001321D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54" w:type="dxa"/>
            <w:vAlign w:val="center"/>
          </w:tcPr>
          <w:p w14:paraId="5648873B" w14:textId="77777777" w:rsidR="001321D4" w:rsidRDefault="001321D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07" w:type="dxa"/>
            <w:gridSpan w:val="2"/>
            <w:vAlign w:val="center"/>
          </w:tcPr>
          <w:p w14:paraId="3778BBC0" w14:textId="77777777" w:rsidR="001321D4" w:rsidRDefault="001321D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53" w:type="dxa"/>
            <w:vMerge/>
            <w:vAlign w:val="center"/>
          </w:tcPr>
          <w:p w14:paraId="2DC77C02" w14:textId="77777777" w:rsidR="001321D4" w:rsidRDefault="001321D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321D4" w14:paraId="6A6309FF" w14:textId="77777777" w:rsidTr="00684E2A">
        <w:trPr>
          <w:trHeight w:val="416"/>
        </w:trPr>
        <w:tc>
          <w:tcPr>
            <w:tcW w:w="1454" w:type="dxa"/>
            <w:vAlign w:val="center"/>
          </w:tcPr>
          <w:p w14:paraId="1D3B678D" w14:textId="77777777" w:rsidR="001321D4" w:rsidRDefault="00BC2937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志愿账号</w:t>
            </w:r>
          </w:p>
        </w:tc>
        <w:tc>
          <w:tcPr>
            <w:tcW w:w="5815" w:type="dxa"/>
            <w:gridSpan w:val="4"/>
            <w:vAlign w:val="center"/>
          </w:tcPr>
          <w:p w14:paraId="0B004A44" w14:textId="77777777" w:rsidR="001321D4" w:rsidRDefault="001321D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53" w:type="dxa"/>
            <w:vMerge/>
            <w:vAlign w:val="center"/>
          </w:tcPr>
          <w:p w14:paraId="252DD577" w14:textId="77777777" w:rsidR="001321D4" w:rsidRDefault="001321D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6BCC" w14:paraId="5462660E" w14:textId="77777777" w:rsidTr="00684E2A">
        <w:trPr>
          <w:trHeight w:val="629"/>
        </w:trPr>
        <w:tc>
          <w:tcPr>
            <w:tcW w:w="1454" w:type="dxa"/>
          </w:tcPr>
          <w:p w14:paraId="74837EAF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学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至今绩点</w:t>
            </w:r>
            <w:proofErr w:type="gramEnd"/>
          </w:p>
        </w:tc>
        <w:tc>
          <w:tcPr>
            <w:tcW w:w="1455" w:type="dxa"/>
          </w:tcPr>
          <w:p w14:paraId="739FF3DC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453" w:type="dxa"/>
          </w:tcPr>
          <w:p w14:paraId="5A5B3B87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上两学期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是否挂科</w:t>
            </w:r>
            <w:proofErr w:type="gramEnd"/>
          </w:p>
        </w:tc>
        <w:tc>
          <w:tcPr>
            <w:tcW w:w="1453" w:type="dxa"/>
          </w:tcPr>
          <w:p w14:paraId="79078694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  <w:tc>
          <w:tcPr>
            <w:tcW w:w="1454" w:type="dxa"/>
          </w:tcPr>
          <w:p w14:paraId="30C2C21E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过去一年是否受到校院违纪处分</w:t>
            </w:r>
          </w:p>
        </w:tc>
        <w:tc>
          <w:tcPr>
            <w:tcW w:w="1453" w:type="dxa"/>
          </w:tcPr>
          <w:p w14:paraId="3A9DD789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</w:tc>
      </w:tr>
      <w:tr w:rsidR="00056BCC" w14:paraId="67B5D656" w14:textId="77777777" w:rsidTr="00684E2A">
        <w:trPr>
          <w:trHeight w:hRule="exact" w:val="2268"/>
        </w:trPr>
        <w:tc>
          <w:tcPr>
            <w:tcW w:w="1454" w:type="dxa"/>
            <w:vAlign w:val="center"/>
          </w:tcPr>
          <w:p w14:paraId="5DF20545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个</w:t>
            </w:r>
          </w:p>
          <w:p w14:paraId="28C10E45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人</w:t>
            </w:r>
          </w:p>
          <w:p w14:paraId="114D3D9E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简</w:t>
            </w:r>
          </w:p>
          <w:p w14:paraId="5B4193FD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介</w:t>
            </w:r>
            <w:proofErr w:type="gramEnd"/>
          </w:p>
        </w:tc>
        <w:tc>
          <w:tcPr>
            <w:tcW w:w="7268" w:type="dxa"/>
            <w:gridSpan w:val="5"/>
          </w:tcPr>
          <w:p w14:paraId="7DD73696" w14:textId="77777777" w:rsidR="00056BCC" w:rsidRDefault="00056BCC" w:rsidP="00056BCC">
            <w:pPr>
              <w:widowControl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kern w:val="0"/>
                <w:szCs w:val="21"/>
              </w:rPr>
              <w:t>（300字以内仿宋五号字，行距：固定值12）</w:t>
            </w:r>
          </w:p>
          <w:p w14:paraId="445604FD" w14:textId="77777777" w:rsidR="00056BCC" w:rsidRDefault="00056BCC" w:rsidP="00056BCC">
            <w:pPr>
              <w:widowControl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</w:p>
          <w:p w14:paraId="330A385A" w14:textId="77777777" w:rsidR="00056BCC" w:rsidRDefault="00056BCC" w:rsidP="00056BCC">
            <w:pPr>
              <w:widowControl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</w:p>
          <w:p w14:paraId="2A209164" w14:textId="77777777" w:rsidR="00056BCC" w:rsidRDefault="00056BCC" w:rsidP="00056BCC">
            <w:pPr>
              <w:widowControl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</w:p>
          <w:p w14:paraId="3E7661C0" w14:textId="77777777" w:rsidR="00056BCC" w:rsidRDefault="00056BCC" w:rsidP="00056BCC">
            <w:pPr>
              <w:widowControl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</w:p>
          <w:p w14:paraId="5E90D3F9" w14:textId="77777777" w:rsidR="00056BCC" w:rsidRDefault="00056BCC" w:rsidP="00056BCC">
            <w:pPr>
              <w:widowControl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</w:p>
          <w:p w14:paraId="7520CD66" w14:textId="77777777" w:rsidR="00056BCC" w:rsidRDefault="00056BCC" w:rsidP="00056BCC">
            <w:pPr>
              <w:widowControl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</w:p>
          <w:p w14:paraId="0674A903" w14:textId="77777777" w:rsidR="00056BCC" w:rsidRDefault="00056BCC" w:rsidP="00056BCC">
            <w:pPr>
              <w:widowControl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</w:p>
          <w:p w14:paraId="44847B62" w14:textId="77777777" w:rsidR="00056BCC" w:rsidRDefault="00056BCC" w:rsidP="00056BCC">
            <w:pPr>
              <w:widowControl/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</w:p>
          <w:p w14:paraId="297E2749" w14:textId="77777777" w:rsidR="00056BCC" w:rsidRDefault="00056BCC" w:rsidP="00056BCC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6BCC" w14:paraId="70516212" w14:textId="77777777" w:rsidTr="00684E2A">
        <w:trPr>
          <w:trHeight w:val="2552"/>
        </w:trPr>
        <w:tc>
          <w:tcPr>
            <w:tcW w:w="1454" w:type="dxa"/>
            <w:vAlign w:val="center"/>
          </w:tcPr>
          <w:p w14:paraId="45EC91A2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志愿</w:t>
            </w:r>
          </w:p>
          <w:p w14:paraId="1F9BDF60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服务</w:t>
            </w:r>
          </w:p>
          <w:p w14:paraId="39D53274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经历</w:t>
            </w:r>
          </w:p>
        </w:tc>
        <w:tc>
          <w:tcPr>
            <w:tcW w:w="7268" w:type="dxa"/>
            <w:gridSpan w:val="5"/>
          </w:tcPr>
          <w:p w14:paraId="42FD580B" w14:textId="77777777" w:rsidR="00056BCC" w:rsidRDefault="00056BCC" w:rsidP="00056BCC">
            <w:pPr>
              <w:pStyle w:val="a6"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仿宋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="仿宋" w:hint="eastAsia"/>
                <w:szCs w:val="21"/>
              </w:rPr>
              <w:t>xxxx</w:t>
            </w:r>
            <w:proofErr w:type="spellEnd"/>
            <w:r>
              <w:rPr>
                <w:rFonts w:asciiTheme="minorEastAsia" w:eastAsiaTheme="minorEastAsia" w:hAnsiTheme="minorEastAsia" w:cs="仿宋" w:hint="eastAsia"/>
                <w:szCs w:val="21"/>
              </w:rPr>
              <w:t>年x月，获“奖项名称” （仿宋五号字，行距：固定值12）</w:t>
            </w:r>
          </w:p>
          <w:p w14:paraId="0C2777EA" w14:textId="77777777" w:rsidR="00056BCC" w:rsidRDefault="00056BCC" w:rsidP="00056BCC"/>
          <w:p w14:paraId="612FFE48" w14:textId="77777777" w:rsidR="00056BCC" w:rsidRDefault="00056BCC" w:rsidP="00056BCC"/>
          <w:p w14:paraId="093B0BCB" w14:textId="77777777" w:rsidR="00056BCC" w:rsidRDefault="00056BCC" w:rsidP="00056BCC"/>
          <w:p w14:paraId="394012FC" w14:textId="77777777" w:rsidR="00056BCC" w:rsidRDefault="00056BCC" w:rsidP="00056BCC"/>
          <w:p w14:paraId="6A2515C7" w14:textId="77777777" w:rsidR="00056BCC" w:rsidRDefault="00056BCC" w:rsidP="00056BCC"/>
          <w:p w14:paraId="2BC15108" w14:textId="77777777" w:rsidR="00056BCC" w:rsidRDefault="00056BCC" w:rsidP="00056BCC"/>
          <w:p w14:paraId="324E5C4D" w14:textId="77777777" w:rsidR="00056BCC" w:rsidRDefault="00056BCC" w:rsidP="00056BCC"/>
          <w:p w14:paraId="0337B8E3" w14:textId="77777777" w:rsidR="00056BCC" w:rsidRDefault="00056BCC" w:rsidP="00056BCC"/>
          <w:p w14:paraId="0BBC97D0" w14:textId="77777777" w:rsidR="00056BCC" w:rsidRDefault="00056BCC" w:rsidP="00056BCC"/>
          <w:p w14:paraId="5D18B4A5" w14:textId="77777777" w:rsidR="00056BCC" w:rsidRDefault="00056BCC" w:rsidP="00056BCC"/>
          <w:p w14:paraId="17D7039D" w14:textId="77777777" w:rsidR="00056BCC" w:rsidRDefault="00056BCC" w:rsidP="00056BCC"/>
          <w:p w14:paraId="2EB254E2" w14:textId="77777777" w:rsidR="00056BCC" w:rsidRDefault="00056BCC" w:rsidP="00056BCC"/>
          <w:p w14:paraId="0A6F3A72" w14:textId="77777777" w:rsidR="00056BCC" w:rsidRDefault="00056BCC" w:rsidP="00056BCC"/>
          <w:p w14:paraId="6821E0CF" w14:textId="77777777" w:rsidR="00056BCC" w:rsidRDefault="00056BCC" w:rsidP="00056BCC"/>
          <w:p w14:paraId="76BA4448" w14:textId="77777777" w:rsidR="00056BCC" w:rsidRDefault="00056BCC" w:rsidP="00056BCC"/>
          <w:p w14:paraId="62DA6B40" w14:textId="77777777" w:rsidR="00056BCC" w:rsidRDefault="00056BCC" w:rsidP="00056BCC"/>
        </w:tc>
      </w:tr>
      <w:tr w:rsidR="00056BCC" w14:paraId="58F25305" w14:textId="77777777" w:rsidTr="00684E2A">
        <w:trPr>
          <w:trHeight w:val="6227"/>
        </w:trPr>
        <w:tc>
          <w:tcPr>
            <w:tcW w:w="1454" w:type="dxa"/>
            <w:vAlign w:val="center"/>
          </w:tcPr>
          <w:p w14:paraId="7D2C34FC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志愿事迹</w:t>
            </w:r>
          </w:p>
          <w:p w14:paraId="23F9AFD8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介绍</w:t>
            </w:r>
          </w:p>
          <w:p w14:paraId="3CDBB488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68" w:type="dxa"/>
            <w:gridSpan w:val="5"/>
          </w:tcPr>
          <w:p w14:paraId="53A98EAF" w14:textId="77777777" w:rsidR="00056BCC" w:rsidRDefault="00056BCC" w:rsidP="00056BCC">
            <w:pPr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kern w:val="0"/>
                <w:szCs w:val="21"/>
              </w:rPr>
              <w:t>（仿宋五号字，行距：固定值12，内容主要包括志愿服务事迹和成绩）</w:t>
            </w:r>
          </w:p>
          <w:p w14:paraId="2AD3C224" w14:textId="77777777" w:rsidR="00056BCC" w:rsidRDefault="00056BCC" w:rsidP="00056BCC">
            <w:pPr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</w:p>
          <w:p w14:paraId="18CBAE81" w14:textId="77777777" w:rsidR="00056BCC" w:rsidRDefault="00056BCC" w:rsidP="00056BCC">
            <w:pPr>
              <w:rPr>
                <w:rFonts w:asciiTheme="minorEastAsia" w:eastAsiaTheme="minorEastAsia" w:hAnsiTheme="minorEastAsia" w:cs="仿宋"/>
                <w:kern w:val="0"/>
                <w:szCs w:val="21"/>
              </w:rPr>
            </w:pPr>
          </w:p>
        </w:tc>
      </w:tr>
      <w:tr w:rsidR="00056BCC" w14:paraId="7E7E2C53" w14:textId="77777777" w:rsidTr="00684E2A">
        <w:trPr>
          <w:trHeight w:val="2092"/>
        </w:trPr>
        <w:tc>
          <w:tcPr>
            <w:tcW w:w="1454" w:type="dxa"/>
            <w:vAlign w:val="center"/>
          </w:tcPr>
          <w:p w14:paraId="6367BD95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学院团委</w:t>
            </w:r>
          </w:p>
          <w:p w14:paraId="1DE0E402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推荐意见</w:t>
            </w:r>
          </w:p>
        </w:tc>
        <w:tc>
          <w:tcPr>
            <w:tcW w:w="1455" w:type="dxa"/>
          </w:tcPr>
          <w:p w14:paraId="5797E343" w14:textId="77777777" w:rsidR="00056BCC" w:rsidRDefault="00056BCC" w:rsidP="00056BCC">
            <w:pPr>
              <w:spacing w:line="360" w:lineRule="exact"/>
              <w:ind w:leftChars="-38" w:left="130" w:hangingChars="100" w:hanging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78F66691" w14:textId="77777777" w:rsidR="00056BCC" w:rsidRDefault="00056BCC" w:rsidP="00056BCC">
            <w:pPr>
              <w:spacing w:line="360" w:lineRule="exact"/>
              <w:ind w:leftChars="-38" w:left="130" w:hangingChars="100" w:hanging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1FC9B1BA" w14:textId="77777777" w:rsidR="00056BCC" w:rsidRDefault="00056BCC" w:rsidP="00056BCC">
            <w:pPr>
              <w:spacing w:line="360" w:lineRule="exact"/>
              <w:ind w:leftChars="-38" w:left="130" w:hangingChars="100" w:hanging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17B3F986" w14:textId="77777777" w:rsidR="00056BCC" w:rsidRDefault="00056BCC" w:rsidP="00056BCC">
            <w:pPr>
              <w:spacing w:line="360" w:lineRule="exact"/>
              <w:ind w:leftChars="-38" w:left="130" w:hangingChars="100" w:hanging="210"/>
              <w:jc w:val="right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 xml:space="preserve">（盖  章）    </w:t>
            </w:r>
          </w:p>
          <w:p w14:paraId="6E78520F" w14:textId="77777777" w:rsidR="00056BCC" w:rsidRDefault="00056BCC" w:rsidP="00056BCC">
            <w:pPr>
              <w:jc w:val="righ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年    月    日</w:t>
            </w:r>
          </w:p>
        </w:tc>
        <w:tc>
          <w:tcPr>
            <w:tcW w:w="2907" w:type="dxa"/>
            <w:gridSpan w:val="2"/>
            <w:vAlign w:val="center"/>
          </w:tcPr>
          <w:p w14:paraId="18F0F520" w14:textId="77777777" w:rsidR="00056BCC" w:rsidRDefault="00056BCC" w:rsidP="00056BCC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院党委</w:t>
            </w:r>
          </w:p>
          <w:p w14:paraId="6EF880D9" w14:textId="77777777" w:rsidR="00056BCC" w:rsidRDefault="00056BCC" w:rsidP="00056BCC">
            <w:pPr>
              <w:spacing w:line="240" w:lineRule="exact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意见</w:t>
            </w:r>
          </w:p>
        </w:tc>
        <w:tc>
          <w:tcPr>
            <w:tcW w:w="2906" w:type="dxa"/>
            <w:gridSpan w:val="2"/>
            <w:vAlign w:val="center"/>
          </w:tcPr>
          <w:p w14:paraId="4E73F5D3" w14:textId="77777777" w:rsidR="00056BCC" w:rsidRDefault="00056BCC" w:rsidP="00056BCC">
            <w:pPr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51AA7632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</w:p>
          <w:p w14:paraId="13852E23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</w:p>
          <w:p w14:paraId="7747C39C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（盖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章）</w:t>
            </w:r>
          </w:p>
          <w:p w14:paraId="17284224" w14:textId="77777777" w:rsidR="00056BCC" w:rsidRDefault="00056BCC" w:rsidP="00056BCC">
            <w:pPr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日</w:t>
            </w:r>
          </w:p>
        </w:tc>
      </w:tr>
    </w:tbl>
    <w:p w14:paraId="497776C5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注意事项：</w:t>
      </w:r>
    </w:p>
    <w:p w14:paraId="07143EE8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请勿随意拉动表格，改变表格大小。总页数不超过两页，请正反面打印。</w:t>
      </w:r>
    </w:p>
    <w:p w14:paraId="2EBE0DDE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“年级学院”一栏中学院请填写全称，如“</w:t>
      </w:r>
      <w:r w:rsidR="00C9635E"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 xml:space="preserve">级电子工程学院、人工智能学院”； </w:t>
      </w:r>
      <w:r>
        <w:rPr>
          <w:rFonts w:ascii="宋体" w:hAnsi="宋体" w:cs="宋体"/>
          <w:szCs w:val="21"/>
        </w:rPr>
        <w:t xml:space="preserve">               </w:t>
      </w:r>
    </w:p>
    <w:p w14:paraId="4C26D158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若为研究生，则“年级学院”一栏中按“年级+</w:t>
      </w:r>
      <w:proofErr w:type="gramStart"/>
      <w:r>
        <w:rPr>
          <w:rFonts w:ascii="宋体" w:hAnsi="宋体" w:cs="宋体" w:hint="eastAsia"/>
          <w:szCs w:val="21"/>
        </w:rPr>
        <w:t>研</w:t>
      </w:r>
      <w:proofErr w:type="gramEnd"/>
      <w:r>
        <w:rPr>
          <w:rFonts w:ascii="宋体" w:hAnsi="宋体" w:cs="宋体" w:hint="eastAsia"/>
          <w:szCs w:val="21"/>
        </w:rPr>
        <w:t>+学院全称”形式填写，如“</w:t>
      </w:r>
      <w:r w:rsidR="00C9635E"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级</w:t>
      </w:r>
      <w:proofErr w:type="gramStart"/>
      <w:r>
        <w:rPr>
          <w:rFonts w:ascii="宋体" w:hAnsi="宋体" w:cs="宋体" w:hint="eastAsia"/>
          <w:szCs w:val="21"/>
        </w:rPr>
        <w:t>研</w:t>
      </w:r>
      <w:proofErr w:type="gramEnd"/>
      <w:r>
        <w:rPr>
          <w:rFonts w:ascii="宋体" w:hAnsi="宋体" w:cs="宋体" w:hint="eastAsia"/>
          <w:szCs w:val="21"/>
        </w:rPr>
        <w:t>兽医学院”。若为本科生，则报名表请按“年级学院+姓名”形式命名，如“</w:t>
      </w:r>
      <w:r w:rsidR="00C9635E">
        <w:rPr>
          <w:rFonts w:ascii="宋体" w:hAnsi="宋体" w:cs="宋体" w:hint="eastAsia"/>
          <w:szCs w:val="21"/>
        </w:rPr>
        <w:t>2</w:t>
      </w:r>
      <w:r w:rsidR="00C9635E">
        <w:rPr>
          <w:rFonts w:ascii="宋体" w:hAnsi="宋体" w:cs="宋体"/>
          <w:szCs w:val="21"/>
        </w:rPr>
        <w:t>0</w:t>
      </w:r>
      <w:r>
        <w:rPr>
          <w:rFonts w:ascii="宋体" w:hAnsi="宋体" w:cs="宋体" w:hint="eastAsia"/>
          <w:szCs w:val="21"/>
        </w:rPr>
        <w:t>级公共管理学院+王小明”； 若为研究生，则报名表按“年级+</w:t>
      </w:r>
      <w:proofErr w:type="gramStart"/>
      <w:r>
        <w:rPr>
          <w:rFonts w:ascii="宋体" w:hAnsi="宋体" w:cs="宋体" w:hint="eastAsia"/>
          <w:szCs w:val="21"/>
        </w:rPr>
        <w:t>研</w:t>
      </w:r>
      <w:proofErr w:type="gramEnd"/>
      <w:r>
        <w:rPr>
          <w:rFonts w:ascii="宋体" w:hAnsi="宋体" w:cs="宋体" w:hint="eastAsia"/>
          <w:szCs w:val="21"/>
        </w:rPr>
        <w:t>+学院全称+姓名”形式命名，如“</w:t>
      </w:r>
      <w:r w:rsidR="00C9635E">
        <w:rPr>
          <w:rFonts w:ascii="宋体" w:hAnsi="宋体" w:cs="宋体" w:hint="eastAsia"/>
          <w:szCs w:val="21"/>
        </w:rPr>
        <w:t>2</w:t>
      </w:r>
      <w:r w:rsidR="00C9635E">
        <w:rPr>
          <w:rFonts w:ascii="宋体" w:hAnsi="宋体" w:cs="宋体"/>
          <w:szCs w:val="21"/>
        </w:rPr>
        <w:t>0</w:t>
      </w:r>
      <w:r>
        <w:rPr>
          <w:rFonts w:ascii="宋体" w:hAnsi="宋体" w:cs="宋体" w:hint="eastAsia"/>
          <w:szCs w:val="21"/>
        </w:rPr>
        <w:t>级</w:t>
      </w:r>
      <w:proofErr w:type="gramStart"/>
      <w:r>
        <w:rPr>
          <w:rFonts w:ascii="宋体" w:hAnsi="宋体" w:cs="宋体" w:hint="eastAsia"/>
          <w:szCs w:val="21"/>
        </w:rPr>
        <w:t>研</w:t>
      </w:r>
      <w:proofErr w:type="gramEnd"/>
      <w:r>
        <w:rPr>
          <w:rFonts w:ascii="宋体" w:hAnsi="宋体" w:cs="宋体" w:hint="eastAsia"/>
          <w:szCs w:val="21"/>
        </w:rPr>
        <w:t>兽医学院+王小明”。</w:t>
      </w:r>
    </w:p>
    <w:p w14:paraId="0839F2B1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、“服务时长”为202</w:t>
      </w:r>
      <w:r w:rsidR="00C9635E"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年4月1日到202</w:t>
      </w:r>
      <w:r w:rsidR="00C9635E">
        <w:rPr>
          <w:rFonts w:ascii="宋体" w:hAnsi="宋体" w:cs="宋体"/>
          <w:szCs w:val="21"/>
        </w:rPr>
        <w:t>4</w:t>
      </w:r>
      <w:r>
        <w:rPr>
          <w:rFonts w:ascii="宋体" w:hAnsi="宋体" w:cs="宋体" w:hint="eastAsia"/>
          <w:szCs w:val="21"/>
        </w:rPr>
        <w:t xml:space="preserve">年3月31日的志愿服务时长（须如实填写）； </w:t>
      </w:r>
      <w:r>
        <w:rPr>
          <w:rFonts w:ascii="宋体" w:hAnsi="宋体" w:cs="宋体"/>
          <w:szCs w:val="21"/>
        </w:rPr>
        <w:t xml:space="preserve">                                                                       </w:t>
      </w:r>
      <w:r>
        <w:rPr>
          <w:rFonts w:ascii="宋体" w:hAnsi="宋体" w:cs="宋体" w:hint="eastAsia"/>
          <w:szCs w:val="21"/>
        </w:rPr>
        <w:t>若志愿时包含三下乡志愿服务活动，填写格式为：年度志愿服务总时长+三下乡志愿服务时长，如“总时长1</w:t>
      </w:r>
      <w:r>
        <w:rPr>
          <w:rFonts w:ascii="宋体" w:hAnsi="宋体" w:cs="宋体"/>
          <w:szCs w:val="21"/>
        </w:rPr>
        <w:t>20+</w:t>
      </w:r>
      <w:r>
        <w:rPr>
          <w:rFonts w:ascii="宋体" w:hAnsi="宋体" w:cs="宋体" w:hint="eastAsia"/>
          <w:szCs w:val="21"/>
        </w:rPr>
        <w:t>三下乡6</w:t>
      </w:r>
      <w:r>
        <w:rPr>
          <w:rFonts w:ascii="宋体" w:hAnsi="宋体" w:cs="宋体"/>
          <w:szCs w:val="21"/>
        </w:rPr>
        <w:t>0</w:t>
      </w:r>
      <w:r>
        <w:rPr>
          <w:rFonts w:ascii="宋体" w:hAnsi="宋体" w:cs="宋体" w:hint="eastAsia"/>
          <w:szCs w:val="21"/>
        </w:rPr>
        <w:t>”。</w:t>
      </w:r>
    </w:p>
    <w:p w14:paraId="32201BFC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、“志愿事迹介绍以及志愿总结”：含获奖情况相关的事迹介绍，志愿总结如果有对志愿活动有新想法可以一并写下，若表格位置不够，可缩小字号进行填写。</w:t>
      </w:r>
    </w:p>
    <w:p w14:paraId="14DE686B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、报名表除相片一栏外请用纯文字编辑，请勿插入图片、表格等非文字内容。</w:t>
      </w:r>
    </w:p>
    <w:p w14:paraId="33588A7E" w14:textId="77777777" w:rsidR="001321D4" w:rsidRDefault="00BC2937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、志愿时证明材料提交：符合参选时间段的各项志愿服务活动的</w:t>
      </w:r>
      <w:proofErr w:type="gramStart"/>
      <w:r>
        <w:rPr>
          <w:rFonts w:ascii="宋体" w:hAnsi="宋体" w:cs="宋体" w:hint="eastAsia"/>
          <w:szCs w:val="21"/>
        </w:rPr>
        <w:t>网页版</w:t>
      </w:r>
      <w:proofErr w:type="spellStart"/>
      <w:proofErr w:type="gramEnd"/>
      <w:r>
        <w:rPr>
          <w:rFonts w:ascii="宋体" w:hAnsi="宋体" w:cs="宋体" w:hint="eastAsia"/>
          <w:szCs w:val="21"/>
        </w:rPr>
        <w:t>i</w:t>
      </w:r>
      <w:proofErr w:type="spellEnd"/>
      <w:r>
        <w:rPr>
          <w:rFonts w:ascii="宋体" w:hAnsi="宋体" w:cs="宋体" w:hint="eastAsia"/>
          <w:szCs w:val="21"/>
        </w:rPr>
        <w:t>志愿截图（</w:t>
      </w:r>
      <w:proofErr w:type="gramStart"/>
      <w:r>
        <w:rPr>
          <w:rFonts w:ascii="宋体" w:hAnsi="宋体" w:cs="宋体" w:hint="eastAsia"/>
          <w:szCs w:val="21"/>
        </w:rPr>
        <w:t>含具体</w:t>
      </w:r>
      <w:proofErr w:type="gramEnd"/>
      <w:r>
        <w:rPr>
          <w:rFonts w:ascii="宋体" w:hAnsi="宋体" w:cs="宋体" w:hint="eastAsia"/>
          <w:szCs w:val="21"/>
        </w:rPr>
        <w:t>志愿时），截</w:t>
      </w:r>
      <w:proofErr w:type="gramStart"/>
      <w:r>
        <w:rPr>
          <w:rFonts w:ascii="宋体" w:hAnsi="宋体" w:cs="宋体" w:hint="eastAsia"/>
          <w:szCs w:val="21"/>
        </w:rPr>
        <w:t>图要求</w:t>
      </w:r>
      <w:proofErr w:type="gramEnd"/>
      <w:r>
        <w:rPr>
          <w:rFonts w:ascii="宋体" w:hAnsi="宋体" w:cs="宋体" w:hint="eastAsia"/>
          <w:szCs w:val="21"/>
        </w:rPr>
        <w:t>文字清晰；本次评选只认可</w:t>
      </w:r>
      <w:proofErr w:type="spellStart"/>
      <w:r>
        <w:rPr>
          <w:rFonts w:ascii="宋体" w:hAnsi="宋体" w:cs="宋体" w:hint="eastAsia"/>
          <w:szCs w:val="21"/>
        </w:rPr>
        <w:t>i</w:t>
      </w:r>
      <w:proofErr w:type="spellEnd"/>
      <w:r>
        <w:rPr>
          <w:rFonts w:ascii="宋体" w:hAnsi="宋体" w:cs="宋体" w:hint="eastAsia"/>
          <w:szCs w:val="21"/>
        </w:rPr>
        <w:t>志愿的志愿服务活动证明材料。</w:t>
      </w:r>
    </w:p>
    <w:p w14:paraId="66C5D166" w14:textId="77777777" w:rsidR="005754D8" w:rsidRDefault="00BC2937" w:rsidP="005754D8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、获奖情况证明材料提交：符合参选时间段的获奖证明资料照片，照片要求文字清晰。</w:t>
      </w:r>
    </w:p>
    <w:p w14:paraId="4DFF16C9" w14:textId="77777777" w:rsidR="001321D4" w:rsidRDefault="00073B5A" w:rsidP="005754D8"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9、证明材料的截图或照片要求文字清晰，若截图或照片文字不清晰，将视为无效材料</w:t>
      </w:r>
      <w:r w:rsidR="005754D8">
        <w:rPr>
          <w:rFonts w:ascii="宋体" w:hAnsi="宋体" w:cs="宋体" w:hint="eastAsia"/>
          <w:szCs w:val="21"/>
        </w:rPr>
        <w:t>。</w:t>
      </w:r>
    </w:p>
    <w:p w14:paraId="7632B367" w14:textId="77777777" w:rsidR="005D4AD9" w:rsidRDefault="005D4AD9" w:rsidP="005D4AD9">
      <w:pPr>
        <w:spacing w:line="600" w:lineRule="exact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>
        <w:rPr>
          <w:rFonts w:ascii="方正小标宋简体" w:eastAsia="方正小标宋简体" w:hint="eastAsia"/>
          <w:bCs/>
          <w:color w:val="000000"/>
          <w:sz w:val="44"/>
          <w:szCs w:val="44"/>
        </w:rPr>
        <w:t>2023-2024年度“华南农业大学优秀学生骨干（标兵）”申报表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847"/>
        <w:gridCol w:w="1335"/>
        <w:gridCol w:w="696"/>
        <w:gridCol w:w="144"/>
        <w:gridCol w:w="465"/>
        <w:gridCol w:w="1423"/>
        <w:gridCol w:w="21"/>
      </w:tblGrid>
      <w:tr w:rsidR="005D4AD9" w14:paraId="3D71C4FA" w14:textId="77777777" w:rsidTr="004D46C7">
        <w:trPr>
          <w:trHeight w:val="264"/>
          <w:jc w:val="center"/>
        </w:trPr>
        <w:tc>
          <w:tcPr>
            <w:tcW w:w="1418" w:type="dxa"/>
            <w:vAlign w:val="center"/>
          </w:tcPr>
          <w:p w14:paraId="121968B0" w14:textId="77777777" w:rsidR="005D4AD9" w:rsidRDefault="005D4AD9" w:rsidP="004D46C7">
            <w:pPr>
              <w:widowControl/>
              <w:spacing w:line="360" w:lineRule="auto"/>
              <w:jc w:val="center"/>
              <w:textAlignment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姓    名</w:t>
            </w:r>
          </w:p>
        </w:tc>
        <w:tc>
          <w:tcPr>
            <w:tcW w:w="1843" w:type="dxa"/>
            <w:vAlign w:val="center"/>
          </w:tcPr>
          <w:p w14:paraId="73D1DB8F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54E102EC" w14:textId="77777777" w:rsidR="005D4AD9" w:rsidRDefault="005D4AD9" w:rsidP="004D46C7">
            <w:pPr>
              <w:widowControl/>
              <w:spacing w:line="360" w:lineRule="auto"/>
              <w:jc w:val="center"/>
              <w:textAlignment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性    别</w:t>
            </w:r>
          </w:p>
        </w:tc>
        <w:tc>
          <w:tcPr>
            <w:tcW w:w="2175" w:type="dxa"/>
            <w:gridSpan w:val="3"/>
            <w:vAlign w:val="center"/>
          </w:tcPr>
          <w:p w14:paraId="5739E8E1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  <w:tc>
          <w:tcPr>
            <w:tcW w:w="1909" w:type="dxa"/>
            <w:gridSpan w:val="3"/>
            <w:vMerge w:val="restart"/>
            <w:vAlign w:val="center"/>
          </w:tcPr>
          <w:p w14:paraId="63A7F513" w14:textId="77777777" w:rsidR="005D4AD9" w:rsidRDefault="005D4AD9" w:rsidP="004D46C7">
            <w:pPr>
              <w:spacing w:line="360" w:lineRule="auto"/>
              <w:jc w:val="center"/>
              <w:rPr>
                <w:rFonts w:ascii="方正黑体_GBK" w:eastAsia="方正黑体_GBK"/>
                <w:kern w:val="0"/>
                <w:szCs w:val="21"/>
              </w:rPr>
            </w:pPr>
          </w:p>
        </w:tc>
      </w:tr>
      <w:tr w:rsidR="005D4AD9" w14:paraId="6C529953" w14:textId="77777777" w:rsidTr="004D46C7">
        <w:trPr>
          <w:trHeight w:val="569"/>
          <w:jc w:val="center"/>
        </w:trPr>
        <w:tc>
          <w:tcPr>
            <w:tcW w:w="1418" w:type="dxa"/>
            <w:vAlign w:val="center"/>
          </w:tcPr>
          <w:p w14:paraId="509E73F3" w14:textId="77777777" w:rsidR="005D4AD9" w:rsidRDefault="005D4AD9" w:rsidP="004D46C7">
            <w:pPr>
              <w:widowControl/>
              <w:spacing w:line="360" w:lineRule="auto"/>
              <w:jc w:val="center"/>
              <w:textAlignment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民    族</w:t>
            </w:r>
          </w:p>
        </w:tc>
        <w:tc>
          <w:tcPr>
            <w:tcW w:w="1843" w:type="dxa"/>
            <w:vAlign w:val="center"/>
          </w:tcPr>
          <w:p w14:paraId="69D315E7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61FC3CF2" w14:textId="77777777" w:rsidR="005D4AD9" w:rsidRDefault="005D4AD9" w:rsidP="004D46C7">
            <w:pPr>
              <w:widowControl/>
              <w:spacing w:line="360" w:lineRule="auto"/>
              <w:jc w:val="center"/>
              <w:textAlignment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2175" w:type="dxa"/>
            <w:gridSpan w:val="3"/>
            <w:vAlign w:val="center"/>
          </w:tcPr>
          <w:p w14:paraId="24BAFDB0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  <w:tc>
          <w:tcPr>
            <w:tcW w:w="1909" w:type="dxa"/>
            <w:gridSpan w:val="3"/>
            <w:vMerge/>
            <w:vAlign w:val="center"/>
          </w:tcPr>
          <w:p w14:paraId="34A30063" w14:textId="77777777" w:rsidR="005D4AD9" w:rsidRDefault="005D4AD9" w:rsidP="004D46C7">
            <w:pPr>
              <w:spacing w:line="360" w:lineRule="auto"/>
              <w:jc w:val="center"/>
              <w:rPr>
                <w:rFonts w:ascii="方正黑体_GBK" w:eastAsia="方正黑体_GBK"/>
                <w:kern w:val="0"/>
                <w:szCs w:val="21"/>
              </w:rPr>
            </w:pPr>
          </w:p>
        </w:tc>
      </w:tr>
      <w:tr w:rsidR="005D4AD9" w14:paraId="3DB413C4" w14:textId="77777777" w:rsidTr="004D46C7">
        <w:trPr>
          <w:trHeight w:val="569"/>
          <w:jc w:val="center"/>
        </w:trPr>
        <w:tc>
          <w:tcPr>
            <w:tcW w:w="1418" w:type="dxa"/>
            <w:vAlign w:val="center"/>
          </w:tcPr>
          <w:p w14:paraId="37D0EA4E" w14:textId="77777777" w:rsidR="005D4AD9" w:rsidRDefault="005D4AD9" w:rsidP="004D46C7">
            <w:pPr>
              <w:widowControl/>
              <w:spacing w:line="360" w:lineRule="auto"/>
              <w:jc w:val="center"/>
              <w:textAlignment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年级专业</w:t>
            </w:r>
          </w:p>
        </w:tc>
        <w:tc>
          <w:tcPr>
            <w:tcW w:w="1843" w:type="dxa"/>
            <w:vAlign w:val="center"/>
          </w:tcPr>
          <w:p w14:paraId="64B99491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3E855D89" w14:textId="77777777" w:rsidR="005D4AD9" w:rsidRDefault="005D4AD9" w:rsidP="004D46C7">
            <w:pPr>
              <w:widowControl/>
              <w:jc w:val="center"/>
              <w:textAlignment w:val="center"/>
              <w:rPr>
                <w:rFonts w:ascii="方正黑体_GBK" w:eastAsia="方正黑体_GBK"/>
                <w:kern w:val="0"/>
                <w:szCs w:val="21"/>
              </w:rPr>
            </w:pPr>
            <w:proofErr w:type="gramStart"/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上一年度绩点</w:t>
            </w:r>
            <w:proofErr w:type="gramEnd"/>
          </w:p>
        </w:tc>
        <w:tc>
          <w:tcPr>
            <w:tcW w:w="2175" w:type="dxa"/>
            <w:gridSpan w:val="3"/>
            <w:vAlign w:val="center"/>
          </w:tcPr>
          <w:p w14:paraId="1D6228F6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  <w:tc>
          <w:tcPr>
            <w:tcW w:w="1909" w:type="dxa"/>
            <w:gridSpan w:val="3"/>
            <w:vMerge/>
            <w:vAlign w:val="center"/>
          </w:tcPr>
          <w:p w14:paraId="59CA3730" w14:textId="77777777" w:rsidR="005D4AD9" w:rsidRDefault="005D4AD9" w:rsidP="004D46C7">
            <w:pPr>
              <w:spacing w:line="360" w:lineRule="auto"/>
              <w:jc w:val="center"/>
              <w:rPr>
                <w:rFonts w:ascii="方正黑体_GBK" w:eastAsia="方正黑体_GBK"/>
                <w:kern w:val="0"/>
                <w:szCs w:val="21"/>
              </w:rPr>
            </w:pPr>
          </w:p>
        </w:tc>
      </w:tr>
      <w:tr w:rsidR="005D4AD9" w14:paraId="58FB87FC" w14:textId="77777777" w:rsidTr="004D46C7">
        <w:trPr>
          <w:trHeight w:val="512"/>
          <w:jc w:val="center"/>
        </w:trPr>
        <w:tc>
          <w:tcPr>
            <w:tcW w:w="1418" w:type="dxa"/>
            <w:vAlign w:val="center"/>
          </w:tcPr>
          <w:p w14:paraId="40670C30" w14:textId="77777777" w:rsidR="005D4AD9" w:rsidRDefault="005D4AD9" w:rsidP="004D46C7">
            <w:pPr>
              <w:widowControl/>
              <w:spacing w:line="360" w:lineRule="auto"/>
              <w:jc w:val="center"/>
              <w:textAlignment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843" w:type="dxa"/>
            <w:vAlign w:val="center"/>
          </w:tcPr>
          <w:p w14:paraId="4C4B59F0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01C6377D" w14:textId="77777777" w:rsidR="005D4AD9" w:rsidRDefault="005D4AD9" w:rsidP="004D46C7">
            <w:pPr>
              <w:widowControl/>
              <w:jc w:val="center"/>
              <w:textAlignment w:val="center"/>
              <w:rPr>
                <w:rFonts w:ascii="方正黑体_GBK" w:eastAsia="方正黑体_GBK"/>
                <w:kern w:val="0"/>
                <w:szCs w:val="21"/>
              </w:rPr>
            </w:pPr>
            <w:proofErr w:type="gramStart"/>
            <w:r>
              <w:rPr>
                <w:rFonts w:ascii="方正黑体_GBK" w:eastAsia="方正黑体_GBK" w:hint="eastAsia"/>
                <w:kern w:val="0"/>
                <w:szCs w:val="21"/>
              </w:rPr>
              <w:t>绩点排名</w:t>
            </w:r>
            <w:proofErr w:type="gramEnd"/>
            <w:r>
              <w:rPr>
                <w:rFonts w:ascii="方正黑体_GBK" w:eastAsia="方正黑体_GBK" w:hint="eastAsia"/>
                <w:kern w:val="0"/>
                <w:szCs w:val="21"/>
              </w:rPr>
              <w:t>/排名对应的总人数</w:t>
            </w:r>
          </w:p>
        </w:tc>
        <w:tc>
          <w:tcPr>
            <w:tcW w:w="2175" w:type="dxa"/>
            <w:gridSpan w:val="3"/>
            <w:vAlign w:val="center"/>
          </w:tcPr>
          <w:p w14:paraId="2C4B6E15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eastAsia="方正楷体_GBK" w:cs="方正楷体_GBK" w:hint="eastAsia"/>
                <w:color w:val="000000"/>
                <w:szCs w:val="21"/>
              </w:rPr>
              <w:t>选填最近一学期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/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最近</w:t>
            </w:r>
            <w:proofErr w:type="gramStart"/>
            <w:r>
              <w:rPr>
                <w:rFonts w:eastAsia="方正楷体_GBK" w:cs="方正楷体_GBK" w:hint="eastAsia"/>
                <w:color w:val="000000"/>
                <w:szCs w:val="21"/>
              </w:rPr>
              <w:t>一</w:t>
            </w:r>
            <w:proofErr w:type="gramEnd"/>
            <w:r>
              <w:rPr>
                <w:rFonts w:eastAsia="方正楷体_GBK" w:cs="方正楷体_GBK" w:hint="eastAsia"/>
                <w:color w:val="000000"/>
                <w:szCs w:val="21"/>
              </w:rPr>
              <w:t>学年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/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入学以来</w:t>
            </w:r>
          </w:p>
        </w:tc>
        <w:tc>
          <w:tcPr>
            <w:tcW w:w="1909" w:type="dxa"/>
            <w:gridSpan w:val="3"/>
            <w:vMerge/>
            <w:vAlign w:val="center"/>
          </w:tcPr>
          <w:p w14:paraId="64CAF3E5" w14:textId="77777777" w:rsidR="005D4AD9" w:rsidRDefault="005D4AD9" w:rsidP="004D46C7">
            <w:pPr>
              <w:spacing w:line="360" w:lineRule="auto"/>
              <w:jc w:val="center"/>
              <w:rPr>
                <w:rFonts w:ascii="方正黑体_GBK" w:eastAsia="方正黑体_GBK"/>
                <w:kern w:val="0"/>
                <w:szCs w:val="21"/>
              </w:rPr>
            </w:pPr>
          </w:p>
        </w:tc>
      </w:tr>
      <w:tr w:rsidR="005D4AD9" w14:paraId="538786EB" w14:textId="77777777" w:rsidTr="004D46C7">
        <w:trPr>
          <w:trHeight w:val="578"/>
          <w:jc w:val="center"/>
        </w:trPr>
        <w:tc>
          <w:tcPr>
            <w:tcW w:w="1418" w:type="dxa"/>
            <w:vAlign w:val="center"/>
          </w:tcPr>
          <w:p w14:paraId="449CA8B0" w14:textId="77777777" w:rsidR="005D4AD9" w:rsidRDefault="005D4AD9" w:rsidP="004D46C7">
            <w:pPr>
              <w:widowControl/>
              <w:spacing w:line="240" w:lineRule="exact"/>
              <w:jc w:val="center"/>
              <w:textAlignment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志愿服务</w:t>
            </w:r>
          </w:p>
          <w:p w14:paraId="49002F1F" w14:textId="77777777" w:rsidR="005D4AD9" w:rsidRDefault="005D4AD9" w:rsidP="004D46C7">
            <w:pPr>
              <w:widowControl/>
              <w:spacing w:line="240" w:lineRule="exact"/>
              <w:jc w:val="center"/>
              <w:textAlignment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累计时长</w:t>
            </w:r>
          </w:p>
        </w:tc>
        <w:tc>
          <w:tcPr>
            <w:tcW w:w="1843" w:type="dxa"/>
            <w:vAlign w:val="center"/>
          </w:tcPr>
          <w:p w14:paraId="271C812B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eastAsia="方正楷体_GBK" w:cs="方正楷体_GBK" w:hint="eastAsia"/>
                <w:color w:val="000000"/>
                <w:szCs w:val="21"/>
              </w:rPr>
              <w:t>（写明起始时间）</w:t>
            </w:r>
          </w:p>
        </w:tc>
        <w:tc>
          <w:tcPr>
            <w:tcW w:w="1847" w:type="dxa"/>
            <w:vAlign w:val="center"/>
          </w:tcPr>
          <w:p w14:paraId="0B941E59" w14:textId="77777777" w:rsidR="005D4AD9" w:rsidRDefault="005D4AD9" w:rsidP="004D46C7">
            <w:pPr>
              <w:widowControl/>
              <w:jc w:val="center"/>
              <w:textAlignment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kern w:val="0"/>
                <w:szCs w:val="21"/>
              </w:rPr>
              <w:t>注册志愿者</w:t>
            </w:r>
          </w:p>
          <w:p w14:paraId="4C5CF9FF" w14:textId="77777777" w:rsidR="005D4AD9" w:rsidRDefault="005D4AD9" w:rsidP="004D46C7">
            <w:pPr>
              <w:widowControl/>
              <w:spacing w:line="240" w:lineRule="exact"/>
              <w:jc w:val="center"/>
              <w:textAlignment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kern w:val="0"/>
                <w:szCs w:val="21"/>
              </w:rPr>
              <w:t>时间</w:t>
            </w:r>
          </w:p>
        </w:tc>
        <w:tc>
          <w:tcPr>
            <w:tcW w:w="1335" w:type="dxa"/>
            <w:vAlign w:val="center"/>
          </w:tcPr>
          <w:p w14:paraId="25EF9849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  <w:tc>
          <w:tcPr>
            <w:tcW w:w="1305" w:type="dxa"/>
            <w:gridSpan w:val="3"/>
            <w:vAlign w:val="center"/>
          </w:tcPr>
          <w:p w14:paraId="73B1EA87" w14:textId="77777777" w:rsidR="005D4AD9" w:rsidRDefault="005D4AD9" w:rsidP="004D46C7">
            <w:pPr>
              <w:widowControl/>
              <w:spacing w:line="240" w:lineRule="exact"/>
              <w:jc w:val="center"/>
              <w:textAlignment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智慧团建</w:t>
            </w:r>
          </w:p>
          <w:p w14:paraId="0B7F3E39" w14:textId="77777777" w:rsidR="005D4AD9" w:rsidRDefault="005D4AD9" w:rsidP="004D46C7">
            <w:pPr>
              <w:spacing w:line="240" w:lineRule="exact"/>
              <w:jc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报到时间</w:t>
            </w:r>
          </w:p>
        </w:tc>
        <w:tc>
          <w:tcPr>
            <w:tcW w:w="1444" w:type="dxa"/>
            <w:gridSpan w:val="2"/>
            <w:vAlign w:val="center"/>
          </w:tcPr>
          <w:p w14:paraId="2B82C9E1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</w:tr>
      <w:tr w:rsidR="005D4AD9" w14:paraId="41BDE67D" w14:textId="77777777" w:rsidTr="004D46C7">
        <w:trPr>
          <w:trHeight w:val="558"/>
          <w:jc w:val="center"/>
        </w:trPr>
        <w:tc>
          <w:tcPr>
            <w:tcW w:w="1418" w:type="dxa"/>
            <w:vAlign w:val="center"/>
          </w:tcPr>
          <w:p w14:paraId="114FB878" w14:textId="77777777" w:rsidR="005D4AD9" w:rsidRDefault="005D4AD9" w:rsidP="004D46C7">
            <w:pPr>
              <w:spacing w:line="240" w:lineRule="exact"/>
              <w:jc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 xml:space="preserve">职    </w:t>
            </w:r>
            <w:proofErr w:type="gramStart"/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务</w:t>
            </w:r>
            <w:proofErr w:type="gramEnd"/>
          </w:p>
        </w:tc>
        <w:tc>
          <w:tcPr>
            <w:tcW w:w="1843" w:type="dxa"/>
            <w:vAlign w:val="center"/>
          </w:tcPr>
          <w:p w14:paraId="3A6497EE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4025521D" w14:textId="77777777" w:rsidR="005D4AD9" w:rsidRDefault="005D4AD9" w:rsidP="004D46C7">
            <w:pPr>
              <w:spacing w:line="240" w:lineRule="exact"/>
              <w:jc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color w:val="000000"/>
                <w:kern w:val="0"/>
                <w:szCs w:val="21"/>
              </w:rPr>
              <w:t>综合测评排名</w:t>
            </w:r>
          </w:p>
        </w:tc>
        <w:tc>
          <w:tcPr>
            <w:tcW w:w="4084" w:type="dxa"/>
            <w:gridSpan w:val="6"/>
            <w:vAlign w:val="center"/>
          </w:tcPr>
          <w:p w14:paraId="72CBF567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eastAsia="方正楷体_GBK" w:cs="方正楷体_GBK" w:hint="eastAsia"/>
                <w:color w:val="000000"/>
                <w:szCs w:val="21"/>
              </w:rPr>
              <w:t>排名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/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对应排名的总人数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=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百分比</w:t>
            </w:r>
          </w:p>
          <w:p w14:paraId="15926C94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eastAsia="方正楷体_GBK" w:cs="方正楷体_GBK" w:hint="eastAsia"/>
                <w:color w:val="000000"/>
                <w:szCs w:val="21"/>
              </w:rPr>
              <w:t>（例：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10/100=10%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）</w:t>
            </w:r>
          </w:p>
          <w:p w14:paraId="2D5C1C7E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eastAsia="方正楷体_GBK" w:cs="方正楷体_GBK" w:hint="eastAsia"/>
                <w:color w:val="000000"/>
                <w:szCs w:val="21"/>
              </w:rPr>
              <w:t>选填最近一学期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/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最近</w:t>
            </w:r>
            <w:proofErr w:type="gramStart"/>
            <w:r>
              <w:rPr>
                <w:rFonts w:eastAsia="方正楷体_GBK" w:cs="方正楷体_GBK" w:hint="eastAsia"/>
                <w:color w:val="000000"/>
                <w:szCs w:val="21"/>
              </w:rPr>
              <w:t>一</w:t>
            </w:r>
            <w:proofErr w:type="gramEnd"/>
            <w:r>
              <w:rPr>
                <w:rFonts w:eastAsia="方正楷体_GBK" w:cs="方正楷体_GBK" w:hint="eastAsia"/>
                <w:color w:val="000000"/>
                <w:szCs w:val="21"/>
              </w:rPr>
              <w:t>学年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/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入学以来</w:t>
            </w:r>
          </w:p>
        </w:tc>
      </w:tr>
      <w:tr w:rsidR="005D4AD9" w14:paraId="1DE7F443" w14:textId="77777777" w:rsidTr="004D46C7">
        <w:trPr>
          <w:trHeight w:val="552"/>
          <w:jc w:val="center"/>
        </w:trPr>
        <w:tc>
          <w:tcPr>
            <w:tcW w:w="1418" w:type="dxa"/>
            <w:vAlign w:val="center"/>
          </w:tcPr>
          <w:p w14:paraId="2D4025A6" w14:textId="77777777" w:rsidR="005D4AD9" w:rsidRDefault="005D4AD9" w:rsidP="004D46C7">
            <w:pPr>
              <w:spacing w:line="240" w:lineRule="exact"/>
              <w:jc w:val="center"/>
              <w:rPr>
                <w:rFonts w:ascii="方正黑体_GBK" w:eastAsia="方正黑体_GBK"/>
                <w:kern w:val="0"/>
                <w:szCs w:val="21"/>
              </w:rPr>
            </w:pPr>
            <w:proofErr w:type="gramStart"/>
            <w:r>
              <w:rPr>
                <w:rFonts w:ascii="方正黑体_GBK" w:eastAsia="方正黑体_GBK" w:hint="eastAsia"/>
                <w:kern w:val="0"/>
                <w:szCs w:val="21"/>
              </w:rPr>
              <w:t>任本职务</w:t>
            </w:r>
            <w:proofErr w:type="gramEnd"/>
            <w:r>
              <w:rPr>
                <w:rFonts w:ascii="方正黑体_GBK" w:eastAsia="方正黑体_GBK" w:hint="eastAsia"/>
                <w:kern w:val="0"/>
                <w:szCs w:val="21"/>
              </w:rPr>
              <w:t>时间</w:t>
            </w:r>
          </w:p>
        </w:tc>
        <w:tc>
          <w:tcPr>
            <w:tcW w:w="1843" w:type="dxa"/>
            <w:vAlign w:val="center"/>
          </w:tcPr>
          <w:p w14:paraId="10F11BC9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0CC3B6A1" w14:textId="77777777" w:rsidR="005D4AD9" w:rsidRDefault="005D4AD9" w:rsidP="004D46C7">
            <w:pPr>
              <w:spacing w:line="240" w:lineRule="exact"/>
              <w:jc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kern w:val="0"/>
                <w:szCs w:val="21"/>
              </w:rPr>
              <w:t>联系方式</w:t>
            </w:r>
          </w:p>
          <w:p w14:paraId="4B41F257" w14:textId="77777777" w:rsidR="005D4AD9" w:rsidRDefault="005D4AD9" w:rsidP="004D46C7">
            <w:pPr>
              <w:spacing w:line="240" w:lineRule="exact"/>
              <w:jc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kern w:val="0"/>
                <w:szCs w:val="21"/>
              </w:rPr>
              <w:t>（长/短号）</w:t>
            </w:r>
          </w:p>
        </w:tc>
        <w:tc>
          <w:tcPr>
            <w:tcW w:w="4084" w:type="dxa"/>
            <w:gridSpan w:val="6"/>
            <w:vAlign w:val="center"/>
          </w:tcPr>
          <w:p w14:paraId="3BFAC1C2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</w:tr>
      <w:tr w:rsidR="005D4AD9" w14:paraId="61D2A048" w14:textId="77777777" w:rsidTr="004D46C7">
        <w:trPr>
          <w:gridAfter w:val="1"/>
          <w:wAfter w:w="21" w:type="dxa"/>
          <w:trHeight w:val="603"/>
          <w:jc w:val="center"/>
        </w:trPr>
        <w:tc>
          <w:tcPr>
            <w:tcW w:w="3261" w:type="dxa"/>
            <w:gridSpan w:val="2"/>
            <w:vAlign w:val="center"/>
          </w:tcPr>
          <w:p w14:paraId="66927E70" w14:textId="77777777" w:rsidR="005D4AD9" w:rsidRDefault="005D4AD9" w:rsidP="004D46C7">
            <w:pPr>
              <w:spacing w:line="360" w:lineRule="auto"/>
              <w:jc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kern w:val="0"/>
                <w:szCs w:val="21"/>
              </w:rPr>
              <w:t>是否推荐为标兵（必填）</w:t>
            </w:r>
          </w:p>
        </w:tc>
        <w:tc>
          <w:tcPr>
            <w:tcW w:w="1847" w:type="dxa"/>
            <w:vAlign w:val="center"/>
          </w:tcPr>
          <w:p w14:paraId="1D096F33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  <w:tc>
          <w:tcPr>
            <w:tcW w:w="2031" w:type="dxa"/>
            <w:gridSpan w:val="2"/>
            <w:vAlign w:val="center"/>
          </w:tcPr>
          <w:p w14:paraId="0DFBA935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eastAsia="方正楷体_GBK" w:cs="方正楷体_GBK" w:hint="eastAsia"/>
                <w:color w:val="000000"/>
                <w:szCs w:val="21"/>
              </w:rPr>
              <w:t>本年度体测成绩</w:t>
            </w:r>
          </w:p>
        </w:tc>
        <w:tc>
          <w:tcPr>
            <w:tcW w:w="2032" w:type="dxa"/>
            <w:gridSpan w:val="3"/>
            <w:vAlign w:val="center"/>
          </w:tcPr>
          <w:p w14:paraId="0A971A24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</w:tr>
      <w:tr w:rsidR="005D4AD9" w14:paraId="1DEA87A3" w14:textId="77777777" w:rsidTr="004D46C7">
        <w:trPr>
          <w:gridAfter w:val="1"/>
          <w:wAfter w:w="21" w:type="dxa"/>
          <w:trHeight w:val="1129"/>
          <w:jc w:val="center"/>
        </w:trPr>
        <w:tc>
          <w:tcPr>
            <w:tcW w:w="1418" w:type="dxa"/>
            <w:vAlign w:val="center"/>
          </w:tcPr>
          <w:p w14:paraId="685BD5C0" w14:textId="77777777" w:rsidR="005D4AD9" w:rsidRDefault="005D4AD9" w:rsidP="004D46C7">
            <w:pPr>
              <w:spacing w:line="360" w:lineRule="auto"/>
              <w:jc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kern w:val="0"/>
                <w:szCs w:val="21"/>
              </w:rPr>
              <w:t>获奖情况</w:t>
            </w:r>
          </w:p>
        </w:tc>
        <w:tc>
          <w:tcPr>
            <w:tcW w:w="7753" w:type="dxa"/>
            <w:gridSpan w:val="7"/>
            <w:vAlign w:val="center"/>
          </w:tcPr>
          <w:p w14:paraId="262420A9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  <w:proofErr w:type="spellStart"/>
            <w:r>
              <w:rPr>
                <w:rFonts w:eastAsia="方正楷体_GBK" w:cs="方正楷体_GBK" w:hint="eastAsia"/>
                <w:color w:val="000000"/>
                <w:szCs w:val="21"/>
              </w:rPr>
              <w:t>xxxx</w:t>
            </w:r>
            <w:proofErr w:type="spellEnd"/>
            <w:r>
              <w:rPr>
                <w:rFonts w:eastAsia="方正楷体_GBK" w:cs="方正楷体_GBK" w:hint="eastAsia"/>
                <w:color w:val="000000"/>
                <w:szCs w:val="21"/>
              </w:rPr>
              <w:t>年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x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月，获“奖项名称”</w:t>
            </w:r>
          </w:p>
          <w:p w14:paraId="5305BB2D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eastAsia="方正楷体_GBK" w:cs="方正楷体_GBK" w:hint="eastAsia"/>
                <w:color w:val="000000"/>
                <w:szCs w:val="21"/>
              </w:rPr>
              <w:t>如曾获得市级（或以上）团委的表彰或奖励，需在此栏写明。</w:t>
            </w:r>
          </w:p>
        </w:tc>
      </w:tr>
      <w:tr w:rsidR="005D4AD9" w14:paraId="0EF6091A" w14:textId="77777777" w:rsidTr="004D46C7">
        <w:trPr>
          <w:gridAfter w:val="1"/>
          <w:wAfter w:w="21" w:type="dxa"/>
          <w:trHeight w:val="1287"/>
          <w:jc w:val="center"/>
        </w:trPr>
        <w:tc>
          <w:tcPr>
            <w:tcW w:w="1418" w:type="dxa"/>
            <w:vAlign w:val="center"/>
          </w:tcPr>
          <w:p w14:paraId="49624D55" w14:textId="77777777" w:rsidR="005D4AD9" w:rsidRDefault="005D4AD9" w:rsidP="004D46C7">
            <w:pPr>
              <w:spacing w:line="360" w:lineRule="auto"/>
              <w:jc w:val="center"/>
              <w:rPr>
                <w:rFonts w:ascii="方正黑体_GBK" w:eastAsia="方正黑体_GBK"/>
                <w:bCs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bCs/>
                <w:kern w:val="0"/>
                <w:szCs w:val="21"/>
              </w:rPr>
              <w:t>事迹材料</w:t>
            </w:r>
          </w:p>
        </w:tc>
        <w:tc>
          <w:tcPr>
            <w:tcW w:w="7753" w:type="dxa"/>
            <w:gridSpan w:val="7"/>
            <w:vAlign w:val="center"/>
          </w:tcPr>
          <w:p w14:paraId="5B3D9CE7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eastAsia="方正楷体_GBK" w:cs="方正楷体_GBK" w:hint="eastAsia"/>
                <w:color w:val="000000"/>
                <w:szCs w:val="21"/>
              </w:rPr>
              <w:t>（注：请简要说明个人的学生骨干事迹，不多于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1000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字，另附文件。</w:t>
            </w:r>
          </w:p>
          <w:p w14:paraId="65B940C1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eastAsia="方正楷体_GBK" w:cs="方正楷体_GBK" w:hint="eastAsia"/>
                <w:color w:val="000000"/>
                <w:szCs w:val="21"/>
              </w:rPr>
              <w:t>格式要求：标题方正小标宋简体二号，正文方正仿宋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GBK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三号）</w:t>
            </w:r>
          </w:p>
        </w:tc>
      </w:tr>
      <w:tr w:rsidR="005D4AD9" w14:paraId="3CC4A538" w14:textId="77777777" w:rsidTr="004D46C7">
        <w:trPr>
          <w:gridAfter w:val="1"/>
          <w:wAfter w:w="21" w:type="dxa"/>
          <w:trHeight w:val="1818"/>
          <w:jc w:val="center"/>
        </w:trPr>
        <w:tc>
          <w:tcPr>
            <w:tcW w:w="1418" w:type="dxa"/>
            <w:vAlign w:val="center"/>
          </w:tcPr>
          <w:p w14:paraId="0FC7EDE2" w14:textId="77777777" w:rsidR="005D4AD9" w:rsidRDefault="005D4AD9" w:rsidP="004D46C7">
            <w:pPr>
              <w:spacing w:line="360" w:lineRule="auto"/>
              <w:jc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kern w:val="0"/>
                <w:szCs w:val="21"/>
              </w:rPr>
              <w:t>学院团委</w:t>
            </w:r>
          </w:p>
          <w:p w14:paraId="03FDBCDD" w14:textId="77777777" w:rsidR="005D4AD9" w:rsidRDefault="005D4AD9" w:rsidP="004D46C7">
            <w:pPr>
              <w:spacing w:line="360" w:lineRule="auto"/>
              <w:jc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kern w:val="0"/>
                <w:szCs w:val="21"/>
              </w:rPr>
              <w:t>意见</w:t>
            </w:r>
          </w:p>
        </w:tc>
        <w:tc>
          <w:tcPr>
            <w:tcW w:w="7753" w:type="dxa"/>
            <w:gridSpan w:val="7"/>
            <w:vAlign w:val="center"/>
          </w:tcPr>
          <w:p w14:paraId="384321E2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  <w:p w14:paraId="0277AC67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  <w:p w14:paraId="441DA1F7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  <w:p w14:paraId="3FDB6390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  <w:p w14:paraId="5E876C31" w14:textId="77777777" w:rsidR="005D4AD9" w:rsidRDefault="005D4AD9" w:rsidP="004D46C7">
            <w:pPr>
              <w:spacing w:line="240" w:lineRule="exact"/>
              <w:jc w:val="right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eastAsia="方正楷体_GBK" w:cs="方正楷体_GBK" w:hint="eastAsia"/>
                <w:color w:val="000000"/>
                <w:szCs w:val="21"/>
              </w:rPr>
              <w:t>（盖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 xml:space="preserve">  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章）：</w:t>
            </w:r>
          </w:p>
          <w:p w14:paraId="0C4E8EB0" w14:textId="77777777" w:rsidR="005D4AD9" w:rsidRDefault="005D4AD9" w:rsidP="004D46C7">
            <w:pPr>
              <w:spacing w:line="240" w:lineRule="exact"/>
              <w:jc w:val="right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eastAsia="方正楷体_GBK" w:cs="方正楷体_GBK" w:hint="eastAsia"/>
                <w:color w:val="000000"/>
                <w:szCs w:val="21"/>
              </w:rPr>
              <w:t>年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 xml:space="preserve"> </w:t>
            </w:r>
            <w:r>
              <w:rPr>
                <w:rFonts w:eastAsia="方正楷体_GBK" w:cs="方正楷体_GBK"/>
                <w:color w:val="000000"/>
                <w:szCs w:val="21"/>
              </w:rPr>
              <w:t xml:space="preserve"> 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月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 xml:space="preserve"> </w:t>
            </w:r>
            <w:r>
              <w:rPr>
                <w:rFonts w:eastAsia="方正楷体_GBK" w:cs="方正楷体_GBK"/>
                <w:color w:val="000000"/>
                <w:szCs w:val="21"/>
              </w:rPr>
              <w:t xml:space="preserve"> 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日</w:t>
            </w:r>
          </w:p>
        </w:tc>
      </w:tr>
      <w:tr w:rsidR="005D4AD9" w14:paraId="37B542D0" w14:textId="77777777" w:rsidTr="004D46C7">
        <w:trPr>
          <w:gridAfter w:val="1"/>
          <w:wAfter w:w="21" w:type="dxa"/>
          <w:trHeight w:val="1972"/>
          <w:jc w:val="center"/>
        </w:trPr>
        <w:tc>
          <w:tcPr>
            <w:tcW w:w="1418" w:type="dxa"/>
            <w:vAlign w:val="center"/>
          </w:tcPr>
          <w:p w14:paraId="5F03206C" w14:textId="77777777" w:rsidR="005D4AD9" w:rsidRDefault="005D4AD9" w:rsidP="004D46C7">
            <w:pPr>
              <w:spacing w:line="360" w:lineRule="auto"/>
              <w:jc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kern w:val="0"/>
                <w:szCs w:val="21"/>
              </w:rPr>
              <w:t>学院党委</w:t>
            </w:r>
          </w:p>
          <w:p w14:paraId="15FFA93A" w14:textId="77777777" w:rsidR="005D4AD9" w:rsidRDefault="005D4AD9" w:rsidP="004D46C7">
            <w:pPr>
              <w:spacing w:line="360" w:lineRule="auto"/>
              <w:jc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kern w:val="0"/>
                <w:szCs w:val="21"/>
              </w:rPr>
              <w:t>意见</w:t>
            </w:r>
          </w:p>
        </w:tc>
        <w:tc>
          <w:tcPr>
            <w:tcW w:w="7753" w:type="dxa"/>
            <w:gridSpan w:val="7"/>
            <w:vAlign w:val="center"/>
          </w:tcPr>
          <w:p w14:paraId="0C0BCF52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  <w:p w14:paraId="3C1D2793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  <w:p w14:paraId="45840160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  <w:p w14:paraId="7435AAF2" w14:textId="77777777" w:rsidR="005D4AD9" w:rsidRDefault="005D4AD9" w:rsidP="004D46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  <w:p w14:paraId="49EBF568" w14:textId="77777777" w:rsidR="005D4AD9" w:rsidRDefault="005D4AD9" w:rsidP="004D46C7">
            <w:pPr>
              <w:spacing w:line="240" w:lineRule="exact"/>
              <w:jc w:val="right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eastAsia="方正楷体_GBK" w:cs="方正楷体_GBK" w:hint="eastAsia"/>
                <w:color w:val="000000"/>
                <w:szCs w:val="21"/>
              </w:rPr>
              <w:t>（盖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 xml:space="preserve">  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章）：</w:t>
            </w:r>
          </w:p>
          <w:p w14:paraId="7C327B68" w14:textId="77777777" w:rsidR="005D4AD9" w:rsidRDefault="005D4AD9" w:rsidP="004D46C7">
            <w:pPr>
              <w:spacing w:line="240" w:lineRule="exact"/>
              <w:jc w:val="right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eastAsia="方正楷体_GBK" w:cs="方正楷体_GBK" w:hint="eastAsia"/>
                <w:color w:val="000000"/>
                <w:szCs w:val="21"/>
              </w:rPr>
              <w:t>年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 xml:space="preserve"> </w:t>
            </w:r>
            <w:r>
              <w:rPr>
                <w:rFonts w:eastAsia="方正楷体_GBK" w:cs="方正楷体_GBK"/>
                <w:color w:val="000000"/>
                <w:szCs w:val="21"/>
              </w:rPr>
              <w:t xml:space="preserve"> 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月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 xml:space="preserve"> </w:t>
            </w:r>
            <w:r>
              <w:rPr>
                <w:rFonts w:eastAsia="方正楷体_GBK" w:cs="方正楷体_GBK"/>
                <w:color w:val="000000"/>
                <w:szCs w:val="21"/>
              </w:rPr>
              <w:t xml:space="preserve"> </w:t>
            </w:r>
            <w:r>
              <w:rPr>
                <w:rFonts w:eastAsia="方正楷体_GBK" w:cs="方正楷体_GBK" w:hint="eastAsia"/>
                <w:color w:val="000000"/>
                <w:szCs w:val="21"/>
              </w:rPr>
              <w:t>日</w:t>
            </w:r>
          </w:p>
        </w:tc>
      </w:tr>
    </w:tbl>
    <w:p w14:paraId="3FD0ED1F" w14:textId="77777777" w:rsidR="005D4AD9" w:rsidRDefault="005D4AD9" w:rsidP="005D4AD9">
      <w:pPr>
        <w:tabs>
          <w:tab w:val="left" w:pos="2420"/>
          <w:tab w:val="left" w:pos="5840"/>
        </w:tabs>
        <w:spacing w:line="240" w:lineRule="atLeast"/>
        <w:jc w:val="left"/>
        <w:rPr>
          <w:rFonts w:ascii="方正黑体_GBK" w:eastAsia="方正黑体_GBK"/>
          <w:bCs/>
          <w:szCs w:val="21"/>
        </w:rPr>
      </w:pPr>
      <w:r>
        <w:rPr>
          <w:rFonts w:ascii="方正黑体_GBK" w:eastAsia="方正黑体_GBK" w:hint="eastAsia"/>
          <w:bCs/>
          <w:szCs w:val="21"/>
        </w:rPr>
        <w:t>备注：</w:t>
      </w:r>
    </w:p>
    <w:p w14:paraId="4D2583A5" w14:textId="77777777" w:rsidR="005D4AD9" w:rsidRDefault="005D4AD9" w:rsidP="005D4AD9">
      <w:pPr>
        <w:pStyle w:val="af"/>
        <w:numPr>
          <w:ilvl w:val="0"/>
          <w:numId w:val="7"/>
        </w:numPr>
        <w:tabs>
          <w:tab w:val="left" w:pos="2420"/>
          <w:tab w:val="left" w:pos="5840"/>
        </w:tabs>
        <w:spacing w:line="240" w:lineRule="atLeast"/>
        <w:ind w:firstLine="420"/>
        <w:jc w:val="left"/>
        <w:rPr>
          <w:rFonts w:ascii="Times New Roman" w:eastAsia="方正仿宋_GBK" w:hAnsi="Times New Roman"/>
          <w:bCs/>
          <w:szCs w:val="21"/>
        </w:rPr>
      </w:pPr>
      <w:r>
        <w:rPr>
          <w:rFonts w:ascii="Times New Roman" w:eastAsia="方正仿宋_GBK" w:hAnsi="Times New Roman"/>
          <w:kern w:val="0"/>
          <w:szCs w:val="21"/>
        </w:rPr>
        <w:t>参加评选优秀学生骨干（标兵）务必如实填写此表，申报优秀学生骨干（标兵）由各学院组织单位负责人于</w:t>
      </w:r>
      <w:r>
        <w:rPr>
          <w:rFonts w:ascii="Times New Roman" w:eastAsia="方正仿宋_GBK" w:hAnsi="Times New Roman"/>
          <w:kern w:val="0"/>
          <w:szCs w:val="21"/>
        </w:rPr>
        <w:t>“</w:t>
      </w:r>
      <w:r>
        <w:rPr>
          <w:rFonts w:ascii="Times New Roman" w:eastAsia="方正仿宋_GBK" w:hAnsi="Times New Roman"/>
          <w:kern w:val="0"/>
          <w:szCs w:val="21"/>
        </w:rPr>
        <w:t>是否申报标兵一栏</w:t>
      </w:r>
      <w:r>
        <w:rPr>
          <w:rFonts w:ascii="Times New Roman" w:eastAsia="方正仿宋_GBK" w:hAnsi="Times New Roman"/>
          <w:kern w:val="0"/>
          <w:szCs w:val="21"/>
        </w:rPr>
        <w:t>”</w:t>
      </w:r>
      <w:r>
        <w:rPr>
          <w:rFonts w:ascii="Times New Roman" w:eastAsia="方正仿宋_GBK" w:hAnsi="Times New Roman"/>
          <w:kern w:val="0"/>
          <w:szCs w:val="21"/>
        </w:rPr>
        <w:t>填</w:t>
      </w:r>
      <w:r>
        <w:rPr>
          <w:rFonts w:ascii="Times New Roman" w:eastAsia="方正仿宋_GBK" w:hAnsi="Times New Roman"/>
          <w:kern w:val="0"/>
          <w:szCs w:val="21"/>
        </w:rPr>
        <w:t>“</w:t>
      </w:r>
      <w:r>
        <w:rPr>
          <w:rFonts w:ascii="Times New Roman" w:eastAsia="方正仿宋_GBK" w:hAnsi="Times New Roman"/>
          <w:kern w:val="0"/>
          <w:szCs w:val="21"/>
        </w:rPr>
        <w:t>是</w:t>
      </w:r>
      <w:r>
        <w:rPr>
          <w:rFonts w:ascii="Times New Roman" w:eastAsia="方正仿宋_GBK" w:hAnsi="Times New Roman"/>
          <w:kern w:val="0"/>
          <w:szCs w:val="21"/>
        </w:rPr>
        <w:t>”</w:t>
      </w:r>
      <w:r>
        <w:rPr>
          <w:rFonts w:ascii="Times New Roman" w:eastAsia="方正仿宋_GBK" w:hAnsi="Times New Roman"/>
          <w:kern w:val="0"/>
          <w:szCs w:val="21"/>
        </w:rPr>
        <w:t>或</w:t>
      </w:r>
      <w:r>
        <w:rPr>
          <w:rFonts w:ascii="Times New Roman" w:eastAsia="方正仿宋_GBK" w:hAnsi="Times New Roman"/>
          <w:kern w:val="0"/>
          <w:szCs w:val="21"/>
        </w:rPr>
        <w:t>“</w:t>
      </w:r>
      <w:r>
        <w:rPr>
          <w:rFonts w:ascii="Times New Roman" w:eastAsia="方正仿宋_GBK" w:hAnsi="Times New Roman"/>
          <w:kern w:val="0"/>
          <w:szCs w:val="21"/>
        </w:rPr>
        <w:t>否</w:t>
      </w:r>
      <w:r>
        <w:rPr>
          <w:rFonts w:ascii="Times New Roman" w:eastAsia="方正仿宋_GBK" w:hAnsi="Times New Roman"/>
          <w:kern w:val="0"/>
          <w:szCs w:val="21"/>
        </w:rPr>
        <w:t>”</w:t>
      </w:r>
      <w:r>
        <w:rPr>
          <w:rFonts w:ascii="Times New Roman" w:eastAsia="方正仿宋_GBK" w:hAnsi="Times New Roman"/>
          <w:kern w:val="0"/>
          <w:szCs w:val="21"/>
        </w:rPr>
        <w:t>。</w:t>
      </w:r>
    </w:p>
    <w:p w14:paraId="3338326D" w14:textId="77777777" w:rsidR="005D4AD9" w:rsidRDefault="005D4AD9" w:rsidP="005D4AD9">
      <w:pPr>
        <w:pStyle w:val="af"/>
        <w:numPr>
          <w:ilvl w:val="0"/>
          <w:numId w:val="7"/>
        </w:numPr>
        <w:ind w:firstLine="420"/>
        <w:rPr>
          <w:rFonts w:ascii="Times New Roman" w:eastAsia="方正小标宋简体" w:hAnsi="Times New Roman"/>
          <w:bCs/>
          <w:kern w:val="0"/>
          <w:sz w:val="28"/>
          <w:szCs w:val="28"/>
        </w:rPr>
      </w:pPr>
      <w:r>
        <w:rPr>
          <w:rFonts w:ascii="Times New Roman" w:eastAsia="方正仿宋_GBK" w:hAnsi="Times New Roman"/>
          <w:szCs w:val="21"/>
        </w:rPr>
        <w:t>请勿更改申报表格式，请双面打印，保持本表在一</w:t>
      </w:r>
      <w:r>
        <w:rPr>
          <w:rFonts w:ascii="Times New Roman" w:eastAsia="方正仿宋_GBK" w:hAnsi="Times New Roman" w:hint="eastAsia"/>
          <w:szCs w:val="21"/>
        </w:rPr>
        <w:t>张</w:t>
      </w:r>
      <w:r>
        <w:rPr>
          <w:rFonts w:ascii="Times New Roman" w:eastAsia="方正仿宋_GBK" w:hAnsi="Times New Roman"/>
          <w:szCs w:val="21"/>
        </w:rPr>
        <w:t>纸内。</w:t>
      </w:r>
    </w:p>
    <w:p w14:paraId="45C774F6" w14:textId="77777777" w:rsidR="005D4AD9" w:rsidRPr="005D4AD9" w:rsidRDefault="005D4AD9" w:rsidP="005754D8">
      <w:pPr>
        <w:adjustRightInd w:val="0"/>
        <w:snapToGrid w:val="0"/>
        <w:spacing w:line="320" w:lineRule="exact"/>
        <w:jc w:val="left"/>
        <w:rPr>
          <w:rFonts w:hint="eastAsia"/>
        </w:rPr>
      </w:pPr>
    </w:p>
    <w:sectPr w:rsidR="005D4AD9" w:rsidRPr="005D4AD9">
      <w:headerReference w:type="default" r:id="rId10"/>
      <w:pgSz w:w="11906" w:h="16838"/>
      <w:pgMar w:top="1440" w:right="1587" w:bottom="1440" w:left="1587" w:header="851" w:footer="624" w:gutter="0"/>
      <w:pgNumType w:fmt="numberInDash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E34C0" w14:textId="77777777" w:rsidR="00D33522" w:rsidRDefault="00D33522">
      <w:r>
        <w:separator/>
      </w:r>
    </w:p>
  </w:endnote>
  <w:endnote w:type="continuationSeparator" w:id="0">
    <w:p w14:paraId="0ACACD5B" w14:textId="77777777" w:rsidR="00D33522" w:rsidRDefault="00D3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8CE7" w14:textId="77777777" w:rsidR="00D33522" w:rsidRDefault="00D33522">
      <w:r>
        <w:separator/>
      </w:r>
    </w:p>
  </w:footnote>
  <w:footnote w:type="continuationSeparator" w:id="0">
    <w:p w14:paraId="64D16E86" w14:textId="77777777" w:rsidR="00D33522" w:rsidRDefault="00D33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323D" w14:textId="77777777" w:rsidR="00661F14" w:rsidRDefault="00661F14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822888"/>
    <w:multiLevelType w:val="singleLevel"/>
    <w:tmpl w:val="C5822888"/>
    <w:lvl w:ilvl="0">
      <w:start w:val="2"/>
      <w:numFmt w:val="chineseCounting"/>
      <w:suff w:val="nothing"/>
      <w:lvlText w:val="%1、"/>
      <w:lvlJc w:val="left"/>
      <w:pPr>
        <w:ind w:left="0" w:firstLine="420"/>
      </w:pPr>
      <w:rPr>
        <w:rFonts w:ascii="楷体" w:eastAsia="楷体" w:hAnsi="楷体" w:cs="楷体" w:hint="eastAsia"/>
        <w:b/>
        <w:bCs/>
        <w:sz w:val="30"/>
        <w:szCs w:val="30"/>
      </w:rPr>
    </w:lvl>
  </w:abstractNum>
  <w:abstractNum w:abstractNumId="1" w15:restartNumberingAfterBreak="0">
    <w:nsid w:val="C9774DD1"/>
    <w:multiLevelType w:val="singleLevel"/>
    <w:tmpl w:val="C9774DD1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" w15:restartNumberingAfterBreak="0">
    <w:nsid w:val="FA489E7D"/>
    <w:multiLevelType w:val="singleLevel"/>
    <w:tmpl w:val="FA489E7D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ascii="楷体" w:eastAsia="楷体" w:hAnsi="楷体" w:cs="楷体" w:hint="eastAsia"/>
        <w:b/>
        <w:bCs/>
        <w:sz w:val="30"/>
        <w:szCs w:val="30"/>
      </w:rPr>
    </w:lvl>
  </w:abstractNum>
  <w:abstractNum w:abstractNumId="3" w15:restartNumberingAfterBreak="0">
    <w:nsid w:val="04B01669"/>
    <w:multiLevelType w:val="multilevel"/>
    <w:tmpl w:val="04B01669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4579DE"/>
    <w:multiLevelType w:val="multilevel"/>
    <w:tmpl w:val="224579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CF0189"/>
    <w:multiLevelType w:val="multilevel"/>
    <w:tmpl w:val="7BCF0189"/>
    <w:lvl w:ilvl="0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7EB40C53"/>
    <w:multiLevelType w:val="multilevel"/>
    <w:tmpl w:val="7EB40C53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楷体" w:eastAsia="楷体" w:hAnsi="楷体" w:hint="eastAsia"/>
        <w:b/>
        <w:i w:val="0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29859598">
    <w:abstractNumId w:val="2"/>
  </w:num>
  <w:num w:numId="2" w16cid:durableId="607126723">
    <w:abstractNumId w:val="0"/>
  </w:num>
  <w:num w:numId="3" w16cid:durableId="1338535285">
    <w:abstractNumId w:val="1"/>
  </w:num>
  <w:num w:numId="4" w16cid:durableId="1989362427">
    <w:abstractNumId w:val="5"/>
  </w:num>
  <w:num w:numId="5" w16cid:durableId="955064447">
    <w:abstractNumId w:val="6"/>
  </w:num>
  <w:num w:numId="6" w16cid:durableId="536506553">
    <w:abstractNumId w:val="3"/>
  </w:num>
  <w:num w:numId="7" w16cid:durableId="109057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AxYzE4MGExZWQ3NWVlMTljYjYzMzBmYmVhMzMzOGMifQ=="/>
  </w:docVars>
  <w:rsids>
    <w:rsidRoot w:val="00C078BA"/>
    <w:rsid w:val="00015B6F"/>
    <w:rsid w:val="00026F6E"/>
    <w:rsid w:val="00047C4B"/>
    <w:rsid w:val="00056BCC"/>
    <w:rsid w:val="00073B5A"/>
    <w:rsid w:val="00083652"/>
    <w:rsid w:val="0009285A"/>
    <w:rsid w:val="000C6FA2"/>
    <w:rsid w:val="000E2BFC"/>
    <w:rsid w:val="000E7F63"/>
    <w:rsid w:val="000F0B5C"/>
    <w:rsid w:val="00122B12"/>
    <w:rsid w:val="0012477D"/>
    <w:rsid w:val="001321D4"/>
    <w:rsid w:val="001B219E"/>
    <w:rsid w:val="001C3F9A"/>
    <w:rsid w:val="001D20A2"/>
    <w:rsid w:val="00201C43"/>
    <w:rsid w:val="002531DA"/>
    <w:rsid w:val="00335FEC"/>
    <w:rsid w:val="003C008D"/>
    <w:rsid w:val="003E63D7"/>
    <w:rsid w:val="00413B0E"/>
    <w:rsid w:val="00422512"/>
    <w:rsid w:val="004272C5"/>
    <w:rsid w:val="0045284F"/>
    <w:rsid w:val="004619DC"/>
    <w:rsid w:val="00473A43"/>
    <w:rsid w:val="00493CA2"/>
    <w:rsid w:val="004946E3"/>
    <w:rsid w:val="004D472F"/>
    <w:rsid w:val="004E6EA0"/>
    <w:rsid w:val="00505DE7"/>
    <w:rsid w:val="00507732"/>
    <w:rsid w:val="00510440"/>
    <w:rsid w:val="00533A4A"/>
    <w:rsid w:val="005754D8"/>
    <w:rsid w:val="005A3470"/>
    <w:rsid w:val="005C270E"/>
    <w:rsid w:val="005D4AD9"/>
    <w:rsid w:val="005E51CF"/>
    <w:rsid w:val="00655F60"/>
    <w:rsid w:val="00661F14"/>
    <w:rsid w:val="00664263"/>
    <w:rsid w:val="00684E2A"/>
    <w:rsid w:val="006B0306"/>
    <w:rsid w:val="006E326C"/>
    <w:rsid w:val="006F68DA"/>
    <w:rsid w:val="00702C4A"/>
    <w:rsid w:val="00706D91"/>
    <w:rsid w:val="00765B96"/>
    <w:rsid w:val="00775CB2"/>
    <w:rsid w:val="007D188D"/>
    <w:rsid w:val="007E6678"/>
    <w:rsid w:val="0082067D"/>
    <w:rsid w:val="008E7E12"/>
    <w:rsid w:val="00910619"/>
    <w:rsid w:val="00933753"/>
    <w:rsid w:val="00985052"/>
    <w:rsid w:val="009A783D"/>
    <w:rsid w:val="00A255BE"/>
    <w:rsid w:val="00A40D00"/>
    <w:rsid w:val="00AA52AB"/>
    <w:rsid w:val="00AB1A43"/>
    <w:rsid w:val="00AB705F"/>
    <w:rsid w:val="00AD623C"/>
    <w:rsid w:val="00B032D0"/>
    <w:rsid w:val="00B07CD6"/>
    <w:rsid w:val="00B3715F"/>
    <w:rsid w:val="00B6294C"/>
    <w:rsid w:val="00B65D46"/>
    <w:rsid w:val="00B67744"/>
    <w:rsid w:val="00BB287A"/>
    <w:rsid w:val="00BC2937"/>
    <w:rsid w:val="00C0055D"/>
    <w:rsid w:val="00C06F5C"/>
    <w:rsid w:val="00C078BA"/>
    <w:rsid w:val="00C15FE5"/>
    <w:rsid w:val="00C57E73"/>
    <w:rsid w:val="00C74AFF"/>
    <w:rsid w:val="00C9635E"/>
    <w:rsid w:val="00CC24F3"/>
    <w:rsid w:val="00CD566D"/>
    <w:rsid w:val="00CD630A"/>
    <w:rsid w:val="00CE2EBA"/>
    <w:rsid w:val="00D2549C"/>
    <w:rsid w:val="00D316EA"/>
    <w:rsid w:val="00D33522"/>
    <w:rsid w:val="00D360E7"/>
    <w:rsid w:val="00DF7BE6"/>
    <w:rsid w:val="00E00F38"/>
    <w:rsid w:val="00E32181"/>
    <w:rsid w:val="00E34FF5"/>
    <w:rsid w:val="00E834AD"/>
    <w:rsid w:val="00E83BA9"/>
    <w:rsid w:val="00E97223"/>
    <w:rsid w:val="00F03D24"/>
    <w:rsid w:val="00F04F28"/>
    <w:rsid w:val="00F36E4C"/>
    <w:rsid w:val="00F63AB0"/>
    <w:rsid w:val="00F87EBE"/>
    <w:rsid w:val="00F94FE9"/>
    <w:rsid w:val="00FE2911"/>
    <w:rsid w:val="048C5D69"/>
    <w:rsid w:val="05FE607C"/>
    <w:rsid w:val="12F4640E"/>
    <w:rsid w:val="1B317C1D"/>
    <w:rsid w:val="1C69419E"/>
    <w:rsid w:val="2A586D3B"/>
    <w:rsid w:val="2E580034"/>
    <w:rsid w:val="323E11A5"/>
    <w:rsid w:val="41AC77DD"/>
    <w:rsid w:val="54DF6509"/>
    <w:rsid w:val="560E5206"/>
    <w:rsid w:val="57392E22"/>
    <w:rsid w:val="5CFD1C22"/>
    <w:rsid w:val="65066BB6"/>
    <w:rsid w:val="6B496623"/>
    <w:rsid w:val="74BF58DF"/>
    <w:rsid w:val="764B35A7"/>
    <w:rsid w:val="78992551"/>
    <w:rsid w:val="7BC219DD"/>
    <w:rsid w:val="7D64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60969"/>
  <w15:docId w15:val="{93FD7129-36AB-4F08-8181-CCCB863A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Body Text Indent"/>
    <w:basedOn w:val="a"/>
    <w:link w:val="a5"/>
    <w:qFormat/>
    <w:pPr>
      <w:adjustRightInd w:val="0"/>
      <w:spacing w:line="312" w:lineRule="atLeast"/>
      <w:ind w:firstLine="432"/>
      <w:textAlignment w:val="baseline"/>
    </w:pPr>
    <w:rPr>
      <w:rFonts w:ascii="Calibri" w:hAnsi="Calibri"/>
      <w:kern w:val="0"/>
    </w:rPr>
  </w:style>
  <w:style w:type="paragraph" w:styleId="a6">
    <w:name w:val="Date"/>
    <w:basedOn w:val="a"/>
    <w:next w:val="a"/>
    <w:link w:val="a7"/>
    <w:qFormat/>
    <w:pPr>
      <w:adjustRightInd w:val="0"/>
      <w:spacing w:line="312" w:lineRule="atLeast"/>
      <w:textAlignment w:val="baseline"/>
    </w:pPr>
    <w:rPr>
      <w:rFonts w:ascii="Calibri" w:hAnsi="Calibri"/>
      <w:kern w:val="0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qFormat/>
    <w:rPr>
      <w:color w:val="0000FF" w:themeColor="hyperlink"/>
      <w:u w:val="single"/>
    </w:rPr>
  </w:style>
  <w:style w:type="character" w:customStyle="1" w:styleId="ab">
    <w:name w:val="页眉 字符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日期 字符"/>
    <w:basedOn w:val="a0"/>
    <w:link w:val="a6"/>
    <w:qFormat/>
    <w:rPr>
      <w:rFonts w:ascii="Calibri" w:eastAsia="宋体" w:hAnsi="Calibri" w:cs="Times New Roman"/>
      <w:kern w:val="0"/>
      <w:szCs w:val="20"/>
    </w:rPr>
  </w:style>
  <w:style w:type="character" w:customStyle="1" w:styleId="a5">
    <w:name w:val="正文文本缩进 字符"/>
    <w:basedOn w:val="a0"/>
    <w:link w:val="a4"/>
    <w:qFormat/>
    <w:rPr>
      <w:rFonts w:ascii="Calibri" w:eastAsia="宋体" w:hAnsi="Calibri" w:cs="Times New Roman"/>
      <w:kern w:val="0"/>
      <w:szCs w:val="20"/>
    </w:rPr>
  </w:style>
  <w:style w:type="character" w:customStyle="1" w:styleId="a9">
    <w:name w:val="页脚 字符"/>
    <w:basedOn w:val="a0"/>
    <w:link w:val="a8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table" w:customStyle="1" w:styleId="1">
    <w:name w:val="网格型1"/>
    <w:basedOn w:val="a1"/>
    <w:uiPriority w:val="99"/>
    <w:qFormat/>
    <w:pPr>
      <w:widowControl w:val="0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szCs w:val="24"/>
    </w:rPr>
  </w:style>
  <w:style w:type="paragraph" w:styleId="af">
    <w:name w:val="List Paragraph"/>
    <w:basedOn w:val="a"/>
    <w:uiPriority w:val="99"/>
    <w:unhideWhenUsed/>
    <w:qFormat/>
    <w:rsid w:val="005D4AD9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2240-4280-4AC4-90C7-93186D94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824</Words>
  <Characters>4699</Characters>
  <Application>Microsoft Office Word</Application>
  <DocSecurity>0</DocSecurity>
  <Lines>39</Lines>
  <Paragraphs>11</Paragraphs>
  <ScaleCrop>false</ScaleCrop>
  <Company>神州网信技术有限公司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泽峰</dc:creator>
  <cp:lastModifiedBy>萍萍 王</cp:lastModifiedBy>
  <cp:revision>2</cp:revision>
  <dcterms:created xsi:type="dcterms:W3CDTF">2024-03-22T14:48:00Z</dcterms:created>
  <dcterms:modified xsi:type="dcterms:W3CDTF">2024-03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F373D4A98584A41BAED2C612919F403</vt:lpwstr>
  </property>
</Properties>
</file>